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0D" w:rsidRPr="004F2C6E" w:rsidRDefault="0008280D" w:rsidP="0008280D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แผนป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หนองบัวลำภู</w:t>
      </w:r>
    </w:p>
    <w:p w:rsidR="0008280D" w:rsidRDefault="0008280D" w:rsidP="0008280D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4F2C6E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ศ</w:t>
      </w:r>
      <w:r w:rsidRPr="004F2C6E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๒๕๖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</w:p>
    <w:p w:rsidR="0008280D" w:rsidRPr="004F2C6E" w:rsidRDefault="0008280D" w:rsidP="0008280D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08280D" w:rsidRPr="00610592" w:rsidRDefault="0008280D" w:rsidP="0008280D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สถานที่ตั้ง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ศ</w:t>
      </w:r>
      <w:r w:rsidR="00C301A1">
        <w:rPr>
          <w:rFonts w:ascii="TH SarabunIT๙" w:hAnsi="TH SarabunIT๙" w:cs="TH SarabunIT๙" w:hint="cs"/>
          <w:sz w:val="28"/>
          <w:cs/>
        </w:rPr>
        <w:t xml:space="preserve">าลากลางจังหวัดหนองบัวลำภู ชั้น 1 </w:t>
      </w:r>
      <w:r>
        <w:rPr>
          <w:rFonts w:ascii="TH SarabunIT๙" w:hAnsi="TH SarabunIT๙" w:cs="TH SarabunIT๙" w:hint="cs"/>
          <w:sz w:val="28"/>
          <w:cs/>
        </w:rPr>
        <w:t xml:space="preserve"> ถนนหนองบัวลำภู-เลย ตำบลลำภู อำเภอเมือง จังหวัดหนองบัวลำภู</w:t>
      </w:r>
    </w:p>
    <w:p w:rsidR="0008280D" w:rsidRDefault="0008280D" w:rsidP="0008280D">
      <w:pPr>
        <w:spacing w:after="0"/>
        <w:rPr>
          <w:rFonts w:ascii="TH SarabunIT๙" w:hAnsi="TH SarabunIT๙" w:cs="TH SarabunIT๙"/>
          <w:sz w:val="28"/>
        </w:rPr>
      </w:pPr>
      <w:r w:rsidRPr="00610592">
        <w:rPr>
          <w:rFonts w:ascii="TH SarabunIT๙" w:hAnsi="TH SarabunIT๙" w:cs="TH SarabunIT๙" w:hint="cs"/>
          <w:sz w:val="28"/>
          <w:cs/>
        </w:rPr>
        <w:t>ชื่อผู้ประสานงาน</w:t>
      </w:r>
      <w:r w:rsidR="00D424D2">
        <w:rPr>
          <w:rFonts w:ascii="TH SarabunIT๙" w:hAnsi="TH SarabunIT๙" w:cs="TH SarabunIT๙" w:hint="cs"/>
          <w:sz w:val="28"/>
          <w:cs/>
        </w:rPr>
        <w:t xml:space="preserve"> นางสาวสิริบงกช  ธรรม</w:t>
      </w:r>
      <w:proofErr w:type="spellStart"/>
      <w:r w:rsidR="00D424D2">
        <w:rPr>
          <w:rFonts w:ascii="TH SarabunIT๙" w:hAnsi="TH SarabunIT๙" w:cs="TH SarabunIT๙" w:hint="cs"/>
          <w:sz w:val="28"/>
          <w:cs/>
        </w:rPr>
        <w:t>ริตร์</w:t>
      </w:r>
      <w:proofErr w:type="spellEnd"/>
      <w:r w:rsidR="00D424D2">
        <w:rPr>
          <w:rFonts w:ascii="TH SarabunIT๙" w:hAnsi="TH SarabunIT๙" w:cs="TH SarabunIT๙" w:hint="cs"/>
          <w:sz w:val="28"/>
          <w:cs/>
        </w:rPr>
        <w:t xml:space="preserve">    นักวิชาการวัฒนธรรมปฏิบัติการ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</w:t>
      </w:r>
      <w:r w:rsidRPr="00610592">
        <w:rPr>
          <w:rFonts w:ascii="TH SarabunIT๙" w:hAnsi="TH SarabunIT๙" w:cs="TH SarabunIT๙" w:hint="cs"/>
          <w:sz w:val="28"/>
          <w:cs/>
        </w:rPr>
        <w:t>มายเลขโทรศัพท์</w:t>
      </w:r>
      <w:r>
        <w:rPr>
          <w:rFonts w:ascii="TH SarabunIT๙" w:hAnsi="TH SarabunIT๙" w:cs="TH SarabunIT๙"/>
          <w:sz w:val="28"/>
        </w:rPr>
        <w:t xml:space="preserve">  </w:t>
      </w:r>
      <w:r w:rsidR="00D424D2">
        <w:rPr>
          <w:rFonts w:ascii="TH SarabunIT๙" w:hAnsi="TH SarabunIT๙" w:cs="TH SarabunIT๙" w:hint="cs"/>
          <w:sz w:val="28"/>
          <w:cs/>
        </w:rPr>
        <w:t>081 874 6931</w:t>
      </w:r>
    </w:p>
    <w:p w:rsidR="0008280D" w:rsidRPr="00610592" w:rsidRDefault="0008280D" w:rsidP="0008280D">
      <w:pPr>
        <w:spacing w:after="0" w:line="120" w:lineRule="auto"/>
        <w:rPr>
          <w:rFonts w:ascii="TH SarabunIT๙" w:hAnsi="TH SarabunIT๙" w:cs="TH SarabunIT๙"/>
          <w:sz w:val="28"/>
        </w:rPr>
      </w:pPr>
    </w:p>
    <w:p w:rsidR="0008280D" w:rsidRPr="00FE6EFA" w:rsidRDefault="0008280D" w:rsidP="0008280D">
      <w:pPr>
        <w:tabs>
          <w:tab w:val="left" w:pos="2010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FE6EFA">
        <w:rPr>
          <w:rFonts w:ascii="TH SarabunIT๙" w:hAnsi="TH SarabunIT๙" w:cs="TH SarabunIT๙"/>
          <w:b/>
          <w:bCs/>
          <w:sz w:val="28"/>
          <w:cs/>
        </w:rPr>
        <w:t>ข้อมูลพื้นฐาน</w:t>
      </w:r>
    </w:p>
    <w:p w:rsidR="0008280D" w:rsidRPr="00FE6EFA" w:rsidRDefault="0008280D" w:rsidP="0008280D">
      <w:pPr>
        <w:tabs>
          <w:tab w:val="left" w:pos="2010"/>
        </w:tabs>
        <w:spacing w:after="0" w:line="72" w:lineRule="auto"/>
        <w:rPr>
          <w:rFonts w:ascii="TH SarabunIT๙" w:hAnsi="TH SarabunIT๙" w:cs="TH SarabunIT๙"/>
          <w:b/>
          <w:bCs/>
          <w:sz w:val="28"/>
        </w:rPr>
      </w:pPr>
      <w:r w:rsidRPr="00FE6EFA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Style w:val="a3"/>
        <w:tblW w:w="1005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1275"/>
        <w:gridCol w:w="993"/>
        <w:gridCol w:w="1559"/>
        <w:gridCol w:w="687"/>
        <w:gridCol w:w="1156"/>
        <w:gridCol w:w="1156"/>
      </w:tblGrid>
      <w:tr w:rsidR="0008280D" w:rsidRPr="00FE6EFA" w:rsidTr="00ED563C">
        <w:tc>
          <w:tcPr>
            <w:tcW w:w="1668" w:type="dxa"/>
            <w:vMerge w:val="restart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</w:tc>
        <w:tc>
          <w:tcPr>
            <w:tcW w:w="8385" w:type="dxa"/>
            <w:gridSpan w:val="8"/>
            <w:vAlign w:val="center"/>
          </w:tcPr>
          <w:p w:rsidR="0008280D" w:rsidRPr="00BA021A" w:rsidRDefault="0008280D" w:rsidP="00ED563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08280D" w:rsidRPr="00FE6EFA" w:rsidTr="00ED563C">
        <w:tc>
          <w:tcPr>
            <w:tcW w:w="1668" w:type="dxa"/>
            <w:vMerge/>
          </w:tcPr>
          <w:p w:rsidR="0008280D" w:rsidRPr="00BA021A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851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5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993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559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687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56" w:type="dxa"/>
            <w:vAlign w:val="center"/>
          </w:tcPr>
          <w:p w:rsidR="0008280D" w:rsidRPr="00BA021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E6EF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เมืองหนองบัวลำภู</w:t>
            </w:r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275" w:type="dxa"/>
          </w:tcPr>
          <w:p w:rsidR="0008280D" w:rsidRPr="00FE6EFA" w:rsidRDefault="00873325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54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880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,498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Pr="00FE6EF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ศรีบุญเรือง</w:t>
            </w:r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75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730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24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E6EF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นากลาง</w:t>
            </w:r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5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166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642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FE6EFA">
              <w:rPr>
                <w:rFonts w:ascii="TH SarabunIT๙" w:hAnsi="TH SarabunIT๙" w:cs="TH SarabunIT๙"/>
                <w:sz w:val="28"/>
              </w:rPr>
              <w:t xml:space="preserve">. </w:t>
            </w:r>
            <w:proofErr w:type="spellStart"/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โนนสัง</w:t>
            </w:r>
            <w:proofErr w:type="spellEnd"/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79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888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FE6EF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สุวรรณคูหา</w:t>
            </w:r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5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242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993</w:t>
            </w:r>
          </w:p>
        </w:tc>
      </w:tr>
      <w:tr w:rsidR="0008280D" w:rsidRPr="00FE6EFA" w:rsidTr="00ED563C">
        <w:tc>
          <w:tcPr>
            <w:tcW w:w="1668" w:type="dxa"/>
          </w:tcPr>
          <w:p w:rsidR="0008280D" w:rsidRPr="00FE6EF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6. นาวัง</w:t>
            </w:r>
          </w:p>
        </w:tc>
        <w:tc>
          <w:tcPr>
            <w:tcW w:w="708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993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87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89</w:t>
            </w:r>
          </w:p>
        </w:tc>
        <w:tc>
          <w:tcPr>
            <w:tcW w:w="1156" w:type="dxa"/>
          </w:tcPr>
          <w:p w:rsidR="0008280D" w:rsidRPr="00FE6EF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390</w:t>
            </w:r>
          </w:p>
        </w:tc>
      </w:tr>
      <w:tr w:rsidR="0008280D" w:rsidRPr="00FF561E" w:rsidTr="00062EB2">
        <w:trPr>
          <w:trHeight w:val="389"/>
        </w:trPr>
        <w:tc>
          <w:tcPr>
            <w:tcW w:w="1668" w:type="dxa"/>
            <w:vAlign w:val="center"/>
          </w:tcPr>
          <w:p w:rsidR="0008280D" w:rsidRPr="00FF561E" w:rsidRDefault="0008280D" w:rsidP="00062E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58</w:t>
            </w:r>
          </w:p>
        </w:tc>
        <w:tc>
          <w:tcPr>
            <w:tcW w:w="1275" w:type="dxa"/>
            <w:vAlign w:val="center"/>
          </w:tcPr>
          <w:p w:rsidR="0008280D" w:rsidRPr="00FF561E" w:rsidRDefault="00873325" w:rsidP="00ED56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6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3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3</w:t>
            </w:r>
          </w:p>
        </w:tc>
        <w:tc>
          <w:tcPr>
            <w:tcW w:w="1559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87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</w:p>
        </w:tc>
        <w:tc>
          <w:tcPr>
            <w:tcW w:w="1156" w:type="dxa"/>
            <w:vAlign w:val="center"/>
          </w:tcPr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86</w:t>
            </w:r>
          </w:p>
        </w:tc>
        <w:tc>
          <w:tcPr>
            <w:tcW w:w="1156" w:type="dxa"/>
            <w:vAlign w:val="center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35</w:t>
            </w:r>
          </w:p>
          <w:p w:rsidR="0008280D" w:rsidRPr="00FF561E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8280D" w:rsidRPr="00FF561E" w:rsidRDefault="0008280D" w:rsidP="0008280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8280D" w:rsidRPr="00AA1457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๒๕๖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b/>
          <w:bCs/>
          <w:sz w:val="28"/>
        </w:rPr>
        <w:t>…………</w:t>
      </w:r>
      <w:r>
        <w:rPr>
          <w:rFonts w:ascii="TH SarabunIT๙" w:hAnsi="TH SarabunIT๙" w:cs="TH SarabunIT๙"/>
          <w:b/>
          <w:bCs/>
          <w:sz w:val="28"/>
        </w:rPr>
        <w:t>…………</w:t>
      </w:r>
      <w:r w:rsidRPr="00AA1457">
        <w:rPr>
          <w:rFonts w:ascii="TH SarabunIT๙" w:hAnsi="TH SarabunIT๙" w:cs="TH SarabunIT๙"/>
          <w:b/>
          <w:bCs/>
          <w:sz w:val="28"/>
        </w:rPr>
        <w:t>…</w:t>
      </w:r>
      <w:r w:rsidR="00984DD9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29548C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A1457">
        <w:rPr>
          <w:rFonts w:ascii="TH SarabunIT๙" w:hAnsi="TH SarabunIT๙" w:cs="TH SarabunIT๙"/>
          <w:b/>
          <w:bCs/>
          <w:sz w:val="28"/>
        </w:rPr>
        <w:t>………..……</w:t>
      </w:r>
      <w:r>
        <w:rPr>
          <w:rFonts w:ascii="TH SarabunIT๙" w:hAnsi="TH SarabunIT๙" w:cs="TH SarabunIT๙"/>
          <w:b/>
          <w:bCs/>
          <w:sz w:val="28"/>
        </w:rPr>
        <w:t>….</w:t>
      </w:r>
      <w:r w:rsidRPr="00AA1457">
        <w:rPr>
          <w:rFonts w:ascii="TH SarabunIT๙" w:hAnsi="TH SarabunIT๙" w:cs="TH SarabunIT๙"/>
          <w:b/>
          <w:bCs/>
          <w:sz w:val="28"/>
        </w:rPr>
        <w:t>………………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 w:hint="cs"/>
          <w:b/>
          <w:bCs/>
          <w:sz w:val="28"/>
          <w:cs/>
        </w:rPr>
        <w:t>จำนวนงบประมาณที่ใช้ดำเนินการ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>
        <w:rPr>
          <w:rFonts w:ascii="TH SarabunIT๙" w:hAnsi="TH SarabunIT๙" w:cs="TH SarabunIT๙" w:hint="cs"/>
          <w:b/>
          <w:bCs/>
          <w:sz w:val="28"/>
          <w:cs/>
        </w:rPr>
        <w:t>๒๕๖4</w:t>
      </w:r>
      <w:r>
        <w:rPr>
          <w:rFonts w:ascii="TH SarabunIT๙" w:hAnsi="TH SarabunIT๙" w:cs="TH SarabunIT๙"/>
          <w:b/>
          <w:bCs/>
          <w:sz w:val="28"/>
        </w:rPr>
        <w:t>……………</w:t>
      </w:r>
      <w:r w:rsidR="004E34A5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4E34A5">
        <w:rPr>
          <w:rFonts w:ascii="TH SarabunIT๙" w:hAnsi="TH SarabunIT๙" w:cs="TH SarabunIT๙"/>
          <w:b/>
          <w:bCs/>
          <w:sz w:val="28"/>
        </w:rPr>
        <w:t>,</w:t>
      </w:r>
      <w:r w:rsidR="00815596">
        <w:rPr>
          <w:rFonts w:ascii="TH SarabunIT๙" w:hAnsi="TH SarabunIT๙" w:cs="TH SarabunIT๙"/>
          <w:b/>
          <w:bCs/>
          <w:sz w:val="28"/>
        </w:rPr>
        <w:t>753,355</w:t>
      </w:r>
      <w:r>
        <w:rPr>
          <w:rFonts w:ascii="TH SarabunIT๙" w:hAnsi="TH SarabunIT๙" w:cs="TH SarabunIT๙"/>
          <w:b/>
          <w:bCs/>
          <w:sz w:val="28"/>
        </w:rPr>
        <w:t xml:space="preserve">.-……………………………………. </w:t>
      </w:r>
      <w:r>
        <w:rPr>
          <w:rFonts w:ascii="TH SarabunIT๙" w:hAnsi="TH SarabunIT๙" w:cs="TH SarabunIT๙" w:hint="cs"/>
          <w:b/>
          <w:bCs/>
          <w:sz w:val="28"/>
          <w:cs/>
        </w:rPr>
        <w:t>บาท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TH SarabunIT๙" w:hAnsi="TH SarabunIT๙" w:cs="TH SarabunIT๙"/>
          <w:b/>
          <w:bCs/>
          <w:sz w:val="28"/>
        </w:rPr>
        <w:t>•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าก</w:t>
      </w:r>
      <w:r>
        <w:rPr>
          <w:rFonts w:ascii="TH SarabunIT๙" w:hAnsi="TH SarabunIT๙" w:cs="TH SarabunIT๙" w:hint="cs"/>
          <w:sz w:val="28"/>
          <w:cs/>
        </w:rPr>
        <w:t>งบ</w:t>
      </w:r>
      <w:r w:rsidRPr="00AA1457">
        <w:rPr>
          <w:rFonts w:ascii="TH SarabunIT๙" w:hAnsi="TH SarabunIT๙" w:cs="TH SarabunIT๙"/>
          <w:sz w:val="28"/>
          <w:cs/>
        </w:rPr>
        <w:t xml:space="preserve">ปกติของหน่วยงาน ทุกโครงการจำนวน </w:t>
      </w:r>
      <w:r w:rsidRPr="00AA1457">
        <w:rPr>
          <w:rFonts w:ascii="TH SarabunIT๙" w:hAnsi="TH SarabunIT๙" w:cs="TH SarabunIT๙"/>
          <w:sz w:val="28"/>
        </w:rPr>
        <w:t>………………………</w:t>
      </w:r>
      <w:r w:rsidR="004E34A5">
        <w:rPr>
          <w:rFonts w:ascii="TH SarabunIT๙" w:hAnsi="TH SarabunIT๙" w:cs="TH SarabunIT๙"/>
          <w:sz w:val="28"/>
        </w:rPr>
        <w:t>2,</w:t>
      </w:r>
      <w:r w:rsidR="00815596">
        <w:rPr>
          <w:rFonts w:ascii="TH SarabunIT๙" w:hAnsi="TH SarabunIT๙" w:cs="TH SarabunIT๙"/>
          <w:sz w:val="28"/>
        </w:rPr>
        <w:t>753,355</w:t>
      </w:r>
      <w:r>
        <w:rPr>
          <w:rFonts w:ascii="TH SarabunIT๙" w:hAnsi="TH SarabunIT๙" w:cs="TH SarabunIT๙" w:hint="cs"/>
          <w:sz w:val="28"/>
          <w:cs/>
        </w:rPr>
        <w:t>.-.....</w:t>
      </w:r>
      <w:r w:rsidRPr="00AA1457">
        <w:rPr>
          <w:rFonts w:ascii="TH SarabunIT๙" w:hAnsi="TH SarabunIT๙" w:cs="TH SarabunIT๙"/>
          <w:sz w:val="28"/>
        </w:rPr>
        <w:t>……………</w:t>
      </w:r>
      <w:r w:rsidRPr="00AA1457">
        <w:rPr>
          <w:rFonts w:ascii="TH SarabunIT๙" w:hAnsi="TH SarabunIT๙" w:cs="TH SarabunIT๙"/>
          <w:sz w:val="28"/>
          <w:cs/>
        </w:rPr>
        <w:t>บาท</w:t>
      </w:r>
    </w:p>
    <w:p w:rsidR="0008280D" w:rsidRPr="00BE3841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• </w:t>
      </w:r>
      <w:r w:rsidRPr="00AA1457">
        <w:rPr>
          <w:rFonts w:ascii="TH SarabunIT๙" w:hAnsi="TH SarabunIT๙" w:cs="TH SarabunIT๙"/>
          <w:sz w:val="28"/>
          <w:cs/>
        </w:rPr>
        <w:t xml:space="preserve">จากงบอื่นๆ รวมทุกโครงการจำนวน </w:t>
      </w:r>
      <w:proofErr w:type="gramStart"/>
      <w:r w:rsidRPr="00AA1457">
        <w:rPr>
          <w:rFonts w:ascii="TH SarabunIT๙" w:hAnsi="TH SarabunIT๙" w:cs="TH SarabunIT๙"/>
          <w:sz w:val="28"/>
        </w:rPr>
        <w:t>……………………</w:t>
      </w:r>
      <w:r w:rsidR="006B5380">
        <w:rPr>
          <w:rFonts w:ascii="TH SarabunIT๙" w:hAnsi="TH SarabunIT๙" w:cs="TH SarabunIT๙"/>
          <w:sz w:val="28"/>
        </w:rPr>
        <w:t>…</w:t>
      </w:r>
      <w:r w:rsidRPr="00AA1457">
        <w:rPr>
          <w:rFonts w:ascii="TH SarabunIT๙" w:hAnsi="TH SarabunIT๙" w:cs="TH SarabunIT๙"/>
          <w:sz w:val="28"/>
        </w:rPr>
        <w:t>………</w:t>
      </w:r>
      <w:r>
        <w:rPr>
          <w:rFonts w:ascii="TH SarabunIT๙" w:hAnsi="TH SarabunIT๙" w:cs="TH SarabunIT๙"/>
          <w:sz w:val="28"/>
        </w:rPr>
        <w:t>……..</w:t>
      </w:r>
      <w:r w:rsidRPr="00AA1457">
        <w:rPr>
          <w:rFonts w:ascii="TH SarabunIT๙" w:hAnsi="TH SarabunIT๙" w:cs="TH SarabunIT๙"/>
          <w:sz w:val="28"/>
        </w:rPr>
        <w:t>…………………………………...</w:t>
      </w:r>
      <w:proofErr w:type="gramEnd"/>
      <w:r w:rsidRPr="00AA1457">
        <w:rPr>
          <w:rFonts w:ascii="TH SarabunIT๙" w:hAnsi="TH SarabunIT๙" w:cs="TH SarabunIT๙"/>
          <w:sz w:val="28"/>
          <w:cs/>
        </w:rPr>
        <w:t>บาท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/>
          <w:b/>
          <w:bCs/>
          <w:sz w:val="28"/>
          <w:cs/>
        </w:rPr>
        <w:t>เป้าหมาย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>
        <w:rPr>
          <w:rFonts w:ascii="TH SarabunIT๙" w:hAnsi="TH SarabunIT๙" w:cs="TH SarabunIT๙"/>
          <w:b/>
          <w:bCs/>
          <w:sz w:val="28"/>
          <w:cs/>
        </w:rPr>
        <w:t>๒๕๖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b/>
          <w:bCs/>
          <w:sz w:val="28"/>
        </w:rPr>
        <w:t>•</w:t>
      </w:r>
      <w:r w:rsidRPr="00AA1457">
        <w:rPr>
          <w:rFonts w:ascii="AngsanaUPC" w:hAnsi="AngsanaUPC" w:cs="AngsanaUPC" w:hint="cs"/>
          <w:b/>
          <w:bCs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Pr="00AA1457">
        <w:rPr>
          <w:rFonts w:ascii="TH SarabunIT๙" w:hAnsi="TH SarabunIT๙" w:cs="TH SarabunIT๙"/>
          <w:sz w:val="28"/>
          <w:cs/>
        </w:rPr>
        <w:t>มีจำนวน</w:t>
      </w:r>
      <w:r>
        <w:rPr>
          <w:rFonts w:ascii="TH SarabunIT๙" w:hAnsi="TH SarabunIT๙" w:cs="TH SarabunIT๙" w:hint="cs"/>
          <w:sz w:val="28"/>
          <w:cs/>
        </w:rPr>
        <w:t>รวม</w:t>
      </w:r>
      <w:r w:rsidRPr="00AA1457">
        <w:rPr>
          <w:rFonts w:ascii="TH SarabunIT๙" w:hAnsi="TH SarabunIT๙" w:cs="TH SarabunIT๙"/>
          <w:sz w:val="28"/>
        </w:rPr>
        <w:t>…</w:t>
      </w:r>
      <w:r w:rsidR="00184C97">
        <w:rPr>
          <w:rFonts w:ascii="TH SarabunIT๙" w:hAnsi="TH SarabunIT๙" w:cs="TH SarabunIT๙"/>
          <w:sz w:val="28"/>
        </w:rPr>
        <w:t>….</w:t>
      </w:r>
      <w:r w:rsidR="00261E0B">
        <w:rPr>
          <w:rFonts w:ascii="TH SarabunIT๙" w:hAnsi="TH SarabunIT๙" w:cs="TH SarabunIT๙"/>
          <w:sz w:val="28"/>
        </w:rPr>
        <w:t>400</w:t>
      </w:r>
      <w:proofErr w:type="gramStart"/>
      <w:r w:rsidR="00261E0B">
        <w:rPr>
          <w:rFonts w:ascii="TH SarabunIT๙" w:hAnsi="TH SarabunIT๙" w:cs="TH SarabunIT๙"/>
          <w:sz w:val="28"/>
        </w:rPr>
        <w:t>,000</w:t>
      </w:r>
      <w:proofErr w:type="gramEnd"/>
      <w:r w:rsidR="00984DD9">
        <w:rPr>
          <w:rFonts w:ascii="TH SarabunIT๙" w:hAnsi="TH SarabunIT๙" w:cs="TH SarabunIT๙"/>
          <w:sz w:val="28"/>
        </w:rPr>
        <w:t>…</w:t>
      </w:r>
      <w:r w:rsidRPr="00AA1457">
        <w:rPr>
          <w:rFonts w:ascii="TH SarabunIT๙" w:hAnsi="TH SarabunIT๙" w:cs="TH SarabunIT๙"/>
          <w:sz w:val="28"/>
        </w:rPr>
        <w:t>……..</w:t>
      </w:r>
      <w:r w:rsidRPr="00AA1457">
        <w:rPr>
          <w:rFonts w:ascii="TH SarabunIT๙" w:hAnsi="TH SarabunIT๙" w:cs="TH SarabunIT๙"/>
          <w:sz w:val="28"/>
          <w:cs/>
        </w:rPr>
        <w:t>คน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</w:t>
      </w:r>
      <w:r w:rsidRPr="00AA1457">
        <w:rPr>
          <w:rFonts w:ascii="TH SarabunIT๙" w:hAnsi="TH SarabunIT๙" w:cs="TH SarabunIT๙" w:hint="cs"/>
          <w:sz w:val="28"/>
          <w:cs/>
        </w:rPr>
        <w:t>รรม</w:t>
      </w:r>
      <w:r>
        <w:rPr>
          <w:rFonts w:ascii="TH SarabunIT๙" w:hAnsi="TH SarabunIT๙" w:cs="TH SarabunIT๙"/>
          <w:sz w:val="28"/>
        </w:rPr>
        <w:t>…</w:t>
      </w:r>
      <w:r w:rsidR="00C301A1">
        <w:rPr>
          <w:rFonts w:ascii="TH SarabunIT๙" w:hAnsi="TH SarabunIT๙" w:cs="TH SarabunIT๙"/>
          <w:sz w:val="28"/>
        </w:rPr>
        <w:t>150</w:t>
      </w:r>
      <w:r>
        <w:rPr>
          <w:rFonts w:ascii="TH SarabunIT๙" w:hAnsi="TH SarabunIT๙" w:cs="TH SarabunIT๙"/>
          <w:sz w:val="28"/>
        </w:rPr>
        <w:t>....</w:t>
      </w:r>
      <w:r w:rsidRPr="00AA1457">
        <w:rPr>
          <w:rFonts w:ascii="TH SarabunIT๙" w:hAnsi="TH SarabunIT๙" w:cs="TH SarabunIT๙"/>
          <w:sz w:val="28"/>
          <w:cs/>
        </w:rPr>
        <w:t>แห่ง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หน่วยงาน/องค์กรภายในจังหวัด ที่ให้การสนับสนุนหรือร่วมจัดกิ</w:t>
      </w:r>
      <w:r>
        <w:rPr>
          <w:rFonts w:ascii="TH SarabunIT๙" w:hAnsi="TH SarabunIT๙" w:cs="TH SarabunIT๙"/>
          <w:sz w:val="28"/>
          <w:cs/>
        </w:rPr>
        <w:t>จกรรมเทิดทูนสถาบันชาติ ศาสน</w:t>
      </w:r>
      <w:r>
        <w:rPr>
          <w:rFonts w:ascii="TH SarabunIT๙" w:hAnsi="TH SarabunIT๙" w:cs="TH SarabunIT๙" w:hint="cs"/>
          <w:sz w:val="28"/>
          <w:cs/>
        </w:rPr>
        <w:t xml:space="preserve">า </w:t>
      </w:r>
      <w:r w:rsidRPr="00AA1457">
        <w:rPr>
          <w:rFonts w:ascii="TH SarabunIT๙" w:hAnsi="TH SarabunIT๙" w:cs="TH SarabunIT๙"/>
          <w:sz w:val="28"/>
          <w:cs/>
        </w:rPr>
        <w:t>พระมหากษัตริย</w:t>
      </w:r>
      <w:r w:rsidRPr="00AA1457">
        <w:rPr>
          <w:rFonts w:ascii="TH SarabunIT๙" w:hAnsi="TH SarabunIT๙" w:cs="TH SarabunIT๙" w:hint="cs"/>
          <w:sz w:val="28"/>
          <w:cs/>
        </w:rPr>
        <w:t>์</w:t>
      </w:r>
      <w:r w:rsidR="00347861">
        <w:rPr>
          <w:rFonts w:ascii="TH SarabunIT๙" w:hAnsi="TH SarabunIT๙" w:cs="TH SarabunIT๙"/>
          <w:sz w:val="28"/>
        </w:rPr>
        <w:t xml:space="preserve"> 200</w:t>
      </w:r>
      <w:r w:rsidRPr="00AA1457">
        <w:rPr>
          <w:rFonts w:ascii="TH SarabunIT๙" w:hAnsi="TH SarabunIT๙" w:cs="TH SarabunIT๙"/>
          <w:sz w:val="28"/>
          <w:cs/>
        </w:rPr>
        <w:t>แห่ง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/>
          <w:sz w:val="28"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บุคลากรและประชาชนในจังหวัดเข้าร่วมกิจกรรมเทิดทูนสถานบันชาติ ศาสนา พระมหากษัตริย์</w:t>
      </w:r>
      <w:r w:rsidRPr="00AA1457">
        <w:rPr>
          <w:rFonts w:ascii="TH SarabunIT๙" w:hAnsi="TH SarabunIT๙" w:cs="TH SarabunIT๙"/>
          <w:sz w:val="28"/>
        </w:rPr>
        <w:t>…</w:t>
      </w:r>
      <w:r w:rsidR="00462AF2">
        <w:rPr>
          <w:rFonts w:ascii="TH SarabunIT๙" w:hAnsi="TH SarabunIT๙" w:cs="TH SarabunIT๙"/>
          <w:sz w:val="28"/>
        </w:rPr>
        <w:t>….</w:t>
      </w:r>
      <w:r w:rsidRPr="00AA1457">
        <w:rPr>
          <w:rFonts w:ascii="TH SarabunIT๙" w:hAnsi="TH SarabunIT๙" w:cs="TH SarabunIT๙"/>
          <w:sz w:val="28"/>
        </w:rPr>
        <w:t>…</w:t>
      </w:r>
      <w:r w:rsidR="009C753E">
        <w:rPr>
          <w:rFonts w:ascii="TH SarabunIT๙" w:hAnsi="TH SarabunIT๙" w:cs="TH SarabunIT๙"/>
          <w:sz w:val="28"/>
        </w:rPr>
        <w:t>509,835</w:t>
      </w:r>
      <w:r w:rsidR="00984DD9">
        <w:rPr>
          <w:rFonts w:ascii="TH SarabunIT๙" w:hAnsi="TH SarabunIT๙" w:cs="TH SarabunIT๙"/>
          <w:sz w:val="28"/>
        </w:rPr>
        <w:t>..</w:t>
      </w:r>
      <w:r w:rsidR="00462AF2">
        <w:rPr>
          <w:rFonts w:ascii="TH SarabunIT๙" w:hAnsi="TH SarabunIT๙" w:cs="TH SarabunIT๙"/>
          <w:sz w:val="28"/>
        </w:rPr>
        <w:t>……</w:t>
      </w:r>
      <w:r w:rsidR="00197CE9">
        <w:rPr>
          <w:rFonts w:ascii="TH SarabunIT๙" w:hAnsi="TH SarabunIT๙" w:cs="TH SarabunIT๙"/>
          <w:sz w:val="28"/>
        </w:rPr>
        <w:t>….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</w:t>
      </w:r>
      <w:r w:rsidRPr="00AA1457">
        <w:rPr>
          <w:rFonts w:ascii="TH SarabunIT๙" w:hAnsi="TH SarabunIT๙" w:cs="TH SarabunIT๙" w:hint="cs"/>
          <w:sz w:val="28"/>
          <w:cs/>
        </w:rPr>
        <w:t>ำ</w:t>
      </w:r>
      <w:r w:rsidRPr="00AA1457">
        <w:rPr>
          <w:rFonts w:ascii="TH SarabunIT๙" w:hAnsi="TH SarabunIT๙" w:cs="TH SarabunIT๙"/>
          <w:sz w:val="28"/>
          <w:cs/>
        </w:rPr>
        <w:t>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/>
          <w:sz w:val="28"/>
        </w:rPr>
        <w:t>……</w:t>
      </w:r>
      <w:r w:rsidR="00DE6CF1">
        <w:rPr>
          <w:rFonts w:ascii="TH SarabunIT๙" w:hAnsi="TH SarabunIT๙" w:cs="TH SarabunIT๙"/>
          <w:sz w:val="28"/>
        </w:rPr>
        <w:t>50</w:t>
      </w:r>
      <w:r w:rsidR="00984DD9">
        <w:rPr>
          <w:rFonts w:ascii="TH SarabunIT๙" w:hAnsi="TH SarabunIT๙" w:cs="TH SarabunIT๙"/>
          <w:sz w:val="28"/>
        </w:rPr>
        <w:t>…..</w:t>
      </w:r>
      <w:r w:rsidRPr="00AA1457">
        <w:rPr>
          <w:rFonts w:ascii="TH SarabunIT๙" w:hAnsi="TH SarabunIT๙" w:cs="TH SarabunIT๙"/>
          <w:sz w:val="28"/>
        </w:rPr>
        <w:t>…..</w:t>
      </w:r>
      <w:r w:rsidRPr="00AA1457">
        <w:rPr>
          <w:rFonts w:ascii="TH SarabunIT๙" w:hAnsi="TH SarabunIT๙" w:cs="TH SarabunIT๙"/>
          <w:sz w:val="28"/>
          <w:cs/>
        </w:rPr>
        <w:t>แห่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ระยะเวล</w:t>
      </w:r>
      <w:r w:rsidRPr="00AA1457">
        <w:rPr>
          <w:rFonts w:ascii="TH SarabunIT๙" w:hAnsi="TH SarabunIT๙" w:cs="TH SarabunIT๙" w:hint="cs"/>
          <w:sz w:val="28"/>
          <w:cs/>
        </w:rPr>
        <w:t>า</w:t>
      </w:r>
      <w:r w:rsidRPr="00AA1457">
        <w:rPr>
          <w:rFonts w:ascii="TH SarabunIT๙" w:hAnsi="TH SarabunIT๙" w:cs="TH SarabunIT๙"/>
          <w:sz w:val="28"/>
          <w:cs/>
        </w:rPr>
        <w:t>ที่ดำเนินการ</w:t>
      </w:r>
      <w:r w:rsidRPr="00AA1457">
        <w:rPr>
          <w:rFonts w:ascii="TH SarabunIT๙" w:hAnsi="TH SarabunIT๙" w:cs="TH SarabunIT๙"/>
          <w:sz w:val="28"/>
        </w:rPr>
        <w:t>…</w:t>
      </w:r>
      <w:r w:rsidR="00DB732B">
        <w:rPr>
          <w:rFonts w:ascii="TH SarabunIT๙" w:hAnsi="TH SarabunIT๙" w:cs="TH SarabunIT๙"/>
          <w:sz w:val="28"/>
        </w:rPr>
        <w:t>36</w:t>
      </w:r>
      <w:r w:rsidRPr="00AA1457">
        <w:rPr>
          <w:rFonts w:ascii="TH SarabunIT๙" w:hAnsi="TH SarabunIT๙" w:cs="TH SarabunIT๙"/>
          <w:sz w:val="28"/>
        </w:rPr>
        <w:t>…</w:t>
      </w:r>
      <w:r w:rsidRPr="00AA1457">
        <w:rPr>
          <w:rFonts w:ascii="TH SarabunIT๙" w:hAnsi="TH SarabunIT๙" w:cs="TH SarabunIT๙"/>
          <w:sz w:val="28"/>
          <w:cs/>
        </w:rPr>
        <w:t>เดือน</w:t>
      </w: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2"/>
        <w:tblW w:w="1012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657"/>
      </w:tblGrid>
      <w:tr w:rsidR="00063CAB" w:rsidRPr="002D03B1" w:rsidTr="002D03B1">
        <w:trPr>
          <w:trHeight w:val="405"/>
        </w:trPr>
        <w:tc>
          <w:tcPr>
            <w:tcW w:w="1951" w:type="dxa"/>
            <w:noWrap/>
            <w:vAlign w:val="center"/>
            <w:hideMark/>
          </w:tcPr>
          <w:p w:rsidR="0008280D" w:rsidRPr="002D03B1" w:rsidRDefault="0008280D" w:rsidP="00063CA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4820" w:type="dxa"/>
            <w:noWrap/>
            <w:vAlign w:val="center"/>
            <w:hideMark/>
          </w:tcPr>
          <w:p w:rsidR="0008280D" w:rsidRPr="002D03B1" w:rsidRDefault="0008280D" w:rsidP="00063CA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701" w:type="dxa"/>
            <w:vAlign w:val="center"/>
          </w:tcPr>
          <w:p w:rsidR="0008280D" w:rsidRPr="002D03B1" w:rsidRDefault="0008280D" w:rsidP="00063CA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โครงการ/กิจกรรม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CAB" w:rsidRPr="002D03B1" w:rsidRDefault="002D03B1" w:rsidP="002D03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หน่วยงาน</w:t>
            </w:r>
          </w:p>
        </w:tc>
      </w:tr>
      <w:tr w:rsidR="00063CAB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1 </w:t>
            </w: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08280D" w:rsidRPr="002D03B1" w:rsidRDefault="0008280D" w:rsidP="00D113CE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1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างระบบรากฐานการเสริมเสริมสร้างคุณธรรมของสถาบันครอบครัว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CAB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างระบบรากฐานการเสริมสร้างคุณธรรม</w:t>
            </w:r>
            <w:r w:rsidR="0008568D"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สถาบันการศึกษา</w:t>
            </w:r>
          </w:p>
        </w:tc>
        <w:tc>
          <w:tcPr>
            <w:tcW w:w="1701" w:type="dxa"/>
            <w:vAlign w:val="center"/>
          </w:tcPr>
          <w:p w:rsidR="0008280D" w:rsidRPr="002D03B1" w:rsidRDefault="00593F82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3740CD" w:rsidRPr="002D03B1" w:rsidRDefault="003740C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3740CD" w:rsidRPr="002D03B1" w:rsidRDefault="003740C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างระบบรากฐานการเสริมสร้างคุณธรรม            ของสถาบันศาสนา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ถาบันของชาติ</w:t>
            </w:r>
          </w:p>
        </w:tc>
        <w:tc>
          <w:tcPr>
            <w:tcW w:w="1701" w:type="dxa"/>
            <w:vAlign w:val="center"/>
          </w:tcPr>
          <w:p w:rsidR="003740CD" w:rsidRPr="002D03B1" w:rsidRDefault="003740CD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3740CD" w:rsidRPr="002D03B1" w:rsidRDefault="003740C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3740CD" w:rsidRPr="002D03B1" w:rsidRDefault="003740CD" w:rsidP="0008568D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4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างระบบรากฐานการใช้วัฒนธรรมเป็นฐาน              ในการเสริมสร้างคุณธรรม</w:t>
            </w:r>
          </w:p>
        </w:tc>
        <w:tc>
          <w:tcPr>
            <w:tcW w:w="1701" w:type="dxa"/>
            <w:vAlign w:val="center"/>
          </w:tcPr>
          <w:p w:rsidR="003740CD" w:rsidRPr="002D03B1" w:rsidRDefault="003740CD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5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1701" w:type="dxa"/>
            <w:vAlign w:val="center"/>
          </w:tcPr>
          <w:p w:rsidR="0008280D" w:rsidRPr="002D03B1" w:rsidRDefault="00593F82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3740CD" w:rsidRPr="002D03B1" w:rsidTr="002D03B1">
        <w:trPr>
          <w:trHeight w:val="197"/>
        </w:trPr>
        <w:tc>
          <w:tcPr>
            <w:tcW w:w="1951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820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08280D" w:rsidRPr="002D03B1" w:rsidRDefault="00593F82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2 </w:t>
            </w:r>
          </w:p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ร้างความเข็มแข็ง</w:t>
            </w:r>
            <w:r w:rsidR="00ED563C"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         </w:t>
            </w: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pacing w:val="-4"/>
                <w:sz w:val="30"/>
                <w:szCs w:val="30"/>
              </w:rPr>
              <w:t xml:space="preserve"> 1 </w:t>
            </w:r>
            <w:r w:rsidRPr="002D03B1">
              <w:rPr>
                <w:rFonts w:ascii="TH SarabunIT๙" w:eastAsia="Calibri" w:hAnsi="TH SarabunIT๙" w:cs="TH SarabunIT๙"/>
                <w:spacing w:val="-4"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หน่วยงาน/องค์กรในจังหวัด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  <w:tc>
          <w:tcPr>
            <w:tcW w:w="1701" w:type="dxa"/>
            <w:vAlign w:val="center"/>
          </w:tcPr>
          <w:p w:rsidR="0008280D" w:rsidRPr="002D03B1" w:rsidRDefault="00063319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สริมสร้างความเป็นเอกภาพในสังคมด้วยคุณธรรม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7F555C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4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สริมสร้างคุณธรรมสำหรับการปฏิบัติงานของบุคลากรในหน่วยงาน/องค์กร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3740CD" w:rsidRPr="002D03B1" w:rsidTr="002D03B1">
        <w:trPr>
          <w:trHeight w:val="266"/>
        </w:trPr>
        <w:tc>
          <w:tcPr>
            <w:tcW w:w="1951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820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08280D" w:rsidRPr="002D03B1" w:rsidRDefault="00C53F28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4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3</w:t>
            </w:r>
          </w:p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1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ร้างและขยายเครือข่ายการขับเคลื่อนคุณธรรม</w:t>
            </w:r>
            <w:r w:rsidR="00ED563C"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ทุกภาคส่วน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2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เครือข่ายขับเคลื่อนคุณธรรม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  <w:hideMark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08280D" w:rsidRPr="002D03B1" w:rsidRDefault="0008280D" w:rsidP="00910B41">
            <w:pPr>
              <w:tabs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ยุทธ์ที่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3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สนับสนุนภาคีเครือข่ายทุกภาคส่วน</w:t>
            </w:r>
            <w:r w:rsidR="00ED563C"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ดำเนินงานด้านคุณธรรม</w:t>
            </w:r>
          </w:p>
        </w:tc>
        <w:tc>
          <w:tcPr>
            <w:tcW w:w="1701" w:type="dxa"/>
            <w:vAlign w:val="center"/>
          </w:tcPr>
          <w:p w:rsidR="0008280D" w:rsidRPr="002D03B1" w:rsidRDefault="00BF2F04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820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08280D" w:rsidRPr="002D03B1" w:rsidRDefault="00F5505B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3740CD" w:rsidRPr="002D03B1" w:rsidTr="002D03B1">
        <w:trPr>
          <w:trHeight w:val="405"/>
        </w:trPr>
        <w:tc>
          <w:tcPr>
            <w:tcW w:w="1951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820" w:type="dxa"/>
            <w:noWrap/>
          </w:tcPr>
          <w:p w:rsidR="0008280D" w:rsidRPr="002D03B1" w:rsidRDefault="0008280D" w:rsidP="00ED563C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จำนวนทั้งสิ้น</w:t>
            </w:r>
          </w:p>
        </w:tc>
        <w:tc>
          <w:tcPr>
            <w:tcW w:w="1701" w:type="dxa"/>
            <w:vAlign w:val="center"/>
          </w:tcPr>
          <w:p w:rsidR="0008280D" w:rsidRPr="002D03B1" w:rsidRDefault="00063319" w:rsidP="002D03B1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2D03B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740CD" w:rsidRPr="002D03B1" w:rsidRDefault="002D03B1" w:rsidP="002D03B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D03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6</w:t>
            </w:r>
          </w:p>
        </w:tc>
      </w:tr>
    </w:tbl>
    <w:p w:rsidR="0008280D" w:rsidRPr="002D03B1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ผลที่คาดว่าจะได้รับจากการดำเนินการในโครงการ/กิจกรรมต่างๆ ตามแผนปฏิบัติของจังหวัด</w:t>
      </w:r>
    </w:p>
    <w:p w:rsidR="0008280D" w:rsidRPr="002D03B1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D03B1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Pr="002D03B1">
        <w:rPr>
          <w:rFonts w:ascii="TH SarabunIT๙" w:hAnsi="TH SarabunIT๙" w:cs="TH SarabunIT๙"/>
          <w:sz w:val="30"/>
          <w:szCs w:val="30"/>
        </w:rPr>
        <w:t xml:space="preserve">• </w:t>
      </w:r>
      <w:r w:rsidRPr="002D03B1">
        <w:rPr>
          <w:rFonts w:ascii="TH SarabunIT๙" w:hAnsi="TH SarabunIT๙" w:cs="TH SarabunIT๙"/>
          <w:sz w:val="30"/>
          <w:szCs w:val="30"/>
          <w:cs/>
        </w:rPr>
        <w:t>ส่งเสริมวัฒนธรรมการเอื้อเฟื้อเผื่อแผ่ให้กับคนอื่น (สำหรับบุคคลในหน่วยงาน)</w:t>
      </w:r>
    </w:p>
    <w:p w:rsidR="0008280D" w:rsidRPr="002D03B1" w:rsidRDefault="0008280D" w:rsidP="0008280D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D03B1"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Pr="002D03B1">
        <w:rPr>
          <w:rFonts w:ascii="TH SarabunIT๙" w:hAnsi="TH SarabunIT๙" w:cs="TH SarabunIT๙"/>
          <w:sz w:val="30"/>
          <w:szCs w:val="30"/>
        </w:rPr>
        <w:t>•</w:t>
      </w:r>
      <w:r w:rsidRPr="002D03B1">
        <w:rPr>
          <w:rFonts w:ascii="TH SarabunIT๙" w:hAnsi="TH SarabunIT๙" w:cs="TH SarabunIT๙"/>
          <w:sz w:val="30"/>
          <w:szCs w:val="30"/>
          <w:cs/>
        </w:rPr>
        <w:t xml:space="preserve"> ทุกคนในสำนักงานได้ร่วมบริจาคทานให้กับเพื่อนมนุษย์ด้วยกัน</w:t>
      </w:r>
    </w:p>
    <w:p w:rsidR="0008280D" w:rsidRPr="00447ED1" w:rsidRDefault="0008280D" w:rsidP="0008280D">
      <w:pPr>
        <w:spacing w:after="0"/>
        <w:rPr>
          <w:rFonts w:ascii="TH SarabunIT๙" w:hAnsi="TH SarabunIT๙" w:cs="TH SarabunIT๙"/>
          <w:b/>
          <w:bCs/>
          <w:sz w:val="28"/>
          <w:cs/>
        </w:rPr>
        <w:sectPr w:rsidR="0008280D" w:rsidRPr="00447ED1" w:rsidSect="00ED563C">
          <w:headerReference w:type="default" r:id="rId8"/>
          <w:pgSz w:w="11906" w:h="16838" w:code="9"/>
          <w:pgMar w:top="539" w:right="567" w:bottom="249" w:left="1440" w:header="709" w:footer="709" w:gutter="0"/>
          <w:pgNumType w:fmt="thaiNumbers" w:start="1" w:chapStyle="1"/>
          <w:cols w:space="708"/>
          <w:docGrid w:linePitch="360"/>
        </w:sectPr>
      </w:pP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รายละเอียดของโครงการ</w:t>
      </w:r>
      <w:r w:rsidRPr="002D03B1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ที่จะ</w:t>
      </w:r>
      <w:r w:rsidR="00591BBF"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ดำเนิน</w:t>
      </w: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การในปีงบประมาณ พ</w:t>
      </w:r>
      <w:r w:rsidRPr="002D03B1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ศ</w:t>
      </w:r>
      <w:r w:rsidRPr="002D03B1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2D03B1">
        <w:rPr>
          <w:rFonts w:ascii="TH SarabunIT๙" w:hAnsi="TH SarabunIT๙" w:cs="TH SarabunIT๙"/>
          <w:b/>
          <w:bCs/>
          <w:sz w:val="30"/>
          <w:szCs w:val="30"/>
          <w:cs/>
        </w:rPr>
        <w:t>๒๕๖4</w:t>
      </w:r>
    </w:p>
    <w:p w:rsidR="0008280D" w:rsidRPr="004D315C" w:rsidRDefault="0008280D" w:rsidP="0008280D">
      <w:pPr>
        <w:tabs>
          <w:tab w:val="left" w:pos="851"/>
          <w:tab w:val="left" w:pos="1418"/>
        </w:tabs>
        <w:spacing w:before="240" w:after="0" w:line="36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4D315C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๑ วางระบบรากฐานการเสริมสร้างคุณธรรมในสังคมไทย </w:t>
      </w: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418"/>
        <w:gridCol w:w="1134"/>
        <w:gridCol w:w="1560"/>
        <w:gridCol w:w="1134"/>
        <w:gridCol w:w="1417"/>
        <w:gridCol w:w="1418"/>
        <w:gridCol w:w="1559"/>
        <w:gridCol w:w="1417"/>
        <w:gridCol w:w="851"/>
      </w:tblGrid>
      <w:tr w:rsidR="0008280D" w:rsidRPr="00762F4A" w:rsidTr="00ED563C">
        <w:trPr>
          <w:trHeight w:val="350"/>
          <w:tblHeader/>
        </w:trPr>
        <w:tc>
          <w:tcPr>
            <w:tcW w:w="1984" w:type="dxa"/>
            <w:vMerge w:val="restart"/>
            <w:vAlign w:val="center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694" w:type="dxa"/>
            <w:gridSpan w:val="2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195C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280D" w:rsidRPr="00762F4A" w:rsidTr="00ED563C">
        <w:trPr>
          <w:trHeight w:val="1220"/>
          <w:tblHeader/>
        </w:trPr>
        <w:tc>
          <w:tcPr>
            <w:tcW w:w="1984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3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625C9C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5C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625C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4D3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างระบบรากฐานการเสริมสร้างคุณธรรม</w:t>
            </w:r>
            <w:r w:rsidR="00B44D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Pr="004D3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ังคมไทย</w:t>
            </w:r>
          </w:p>
          <w:p w:rsidR="0008280D" w:rsidRPr="00625C9C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5C9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ที่ 1 วางระบบรากฐานการเสริมสร้างคุณธรรมในสถาบันครอบครัว</w:t>
            </w:r>
          </w:p>
        </w:tc>
        <w:tc>
          <w:tcPr>
            <w:tcW w:w="1701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 สถานพินิจ วิถีพุทธ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910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เด็กและเยาวชน ผู้ปกครอง และเจ้าหน้าที่ให้มีคุณธรรม จริยธรรม             เป็นคนดีของสังคม พัฒนาตนเองให้มีชีวิตที่ดีงาม                 มีความสุขและดำเนินชีวิตได้อย่างเหมาะสม</w:t>
            </w: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พินิจและคุ้มครองเด็กและเยาวชน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1560" w:type="dxa"/>
          </w:tcPr>
          <w:p w:rsidR="00322D00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 ผู้ปกครอง และเจ้าหน้าที่มีคุณธรรม จริยธรรม                   เป็นคนดีของสังคม พัฒนาตนเอง</w:t>
            </w: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มีชีวิตที่ดีงาม               มีความสุขและดำเนินชีวิตได้อย่างเหมาะสม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เตรียมความพร้อมของเด็กและเยาวชนก่อนพิจารณาคดี</w:t>
            </w: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Pr="00762F4A" w:rsidRDefault="0008280D" w:rsidP="00A04D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เด็กและเยาวชน  ผู้ปกครอง และเจ้าหน้าที่</w:t>
            </w:r>
            <w:r w:rsidR="0010371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ี คุณธรรม จริยธรรม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็นคนดีของสังคม พัฒนาตนเอง</w:t>
            </w:r>
            <w:r w:rsidR="00A04D77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ชีวิตที่ดีงาม</w:t>
            </w:r>
            <w:r w:rsidR="00A04D77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ุขและดำเนินชีวิตได้อย่างเหมาะสม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ถานพินิจและคุ้มครองเด็กและเยาวชน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560" w:type="dxa"/>
          </w:tcPr>
          <w:p w:rsidR="00322D00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 เยาวชน ผู้ปกครอง</w:t>
            </w:r>
          </w:p>
          <w:p w:rsidR="0008280D" w:rsidRPr="00762F4A" w:rsidRDefault="00A04D7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เจ้าหน้าที่              </w:t>
            </w:r>
            <w:r w:rsidR="0008280D">
              <w:rPr>
                <w:rFonts w:ascii="TH SarabunIT๙" w:hAnsi="TH SarabunIT๙" w:cs="TH SarabunIT๙" w:hint="cs"/>
                <w:sz w:val="28"/>
                <w:cs/>
              </w:rPr>
              <w:t xml:space="preserve">มีคุณธรรม จริยธรรม                  </w:t>
            </w:r>
            <w:r w:rsidR="0008280D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็นคนดีของสังคม พัฒนาตนเองให้มีชีวิตที่ดีงาม                   มีความสุขและดำเนินชีวิตได้อย่างเหมาะสม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รั้ง</w:t>
            </w: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โครงการคลินิกเกษตรเคลื่อนที่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910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บริการด้านการเกษตร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ทั่วถึง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การบริการด้านการเกษตร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C3A70" wp14:editId="674A9F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1285</wp:posOffset>
                      </wp:positionV>
                      <wp:extent cx="1695450" cy="0"/>
                      <wp:effectExtent l="38100" t="76200" r="1905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-1.35pt;margin-top:9.55pt;width:13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เกษตรกรปราดเปรื่อง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910B4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เกษตรกรรุ่นใหม่ให้สามารถเป็นต้นแบบที่ดี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การพัฒนาศักยภาพ                  ให้มีความรู้และเทคโนโลยีในการประกอบอาชีพ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E0348A" wp14:editId="184C622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9700</wp:posOffset>
                      </wp:positionV>
                      <wp:extent cx="359092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1.35pt;margin-top:11pt;width:28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เกษตรอินทรีย์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เกษตรกร</w:t>
            </w:r>
            <w:r w:rsidR="00103717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่มาตรฐานเกษตรอินทรีย์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ละให้ความรู้เกษตรกรในการผลิตพืชอาหารปลอดภัยสำหรับผู้บริโภค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5E7212" wp14:editId="534AF8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490</wp:posOffset>
                      </wp:positionV>
                      <wp:extent cx="3590925" cy="0"/>
                      <wp:effectExtent l="38100" t="76200" r="28575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.6pt;margin-top:8.7pt;width:28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โครงการศูนย์เรียนรู้การเพิ่มประสิทธิภาพการผลิตสินค้าเกษตร</w:t>
            </w:r>
          </w:p>
        </w:tc>
        <w:tc>
          <w:tcPr>
            <w:tcW w:w="1701" w:type="dxa"/>
          </w:tcPr>
          <w:p w:rsidR="0008280D" w:rsidRPr="008648D4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เรียนรู้ฯสามารถถ่ายทอดความรู้ด้านการเกษตรให้เกษตรกรในพื้นที่ได้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เรียนรู้ฯและวิทยากรประจำศูนย์ได้รับการพัฒนา สามารถถ่ายทอด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ให้บริการด้านการเกษตรได้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7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33D4E6" wp14:editId="257B6E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590925" cy="0"/>
                      <wp:effectExtent l="38100" t="76200" r="2857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1.35pt;margin-top:7.85pt;width:28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.โครงการส่งเสริมการหยุดเผาในพื้นที่การเกษตร</w:t>
            </w:r>
          </w:p>
        </w:tc>
        <w:tc>
          <w:tcPr>
            <w:tcW w:w="1701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ความรู้ความเข้าใจในการปฏิบัติที่ดีที่เหมาะสมในการ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การเกษตร และไม่เผาทำลายวัชพืช  ในแปลง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จิตสำนึกที่ดีในการทำการเกษตรและไม่สร้างมลภาวะทางสิ่งแวดล้อม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5089C9" wp14:editId="2BC28F5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6045</wp:posOffset>
                      </wp:positionV>
                      <wp:extent cx="3590925" cy="0"/>
                      <wp:effectExtent l="38100" t="76200" r="2857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1.35pt;margin-top:8.35pt;width:28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0E5678" w:rsidRDefault="0008280D" w:rsidP="00ED563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6E23A6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๒ วางระบบรากฐานการเสริมสร้างคุณธรรม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ใน</w:t>
            </w:r>
            <w:r w:rsidRPr="006E23A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ถาน</w:t>
            </w:r>
            <w:r w:rsidRPr="006E23A6">
              <w:rPr>
                <w:rFonts w:ascii="TH SarabunIT๙" w:hAnsi="TH SarabunIT๙" w:cs="TH SarabunIT๙"/>
                <w:sz w:val="28"/>
                <w:u w:val="single"/>
                <w:cs/>
              </w:rPr>
              <w:t>ศึกษา</w:t>
            </w:r>
          </w:p>
        </w:tc>
        <w:tc>
          <w:tcPr>
            <w:tcW w:w="1701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เกษตรเพื่ออาหารกลางวั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</w:p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ผู้ปกครอง นักเรียน มีความรู้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ทำการเกษตร</w:t>
            </w:r>
          </w:p>
        </w:tc>
        <w:tc>
          <w:tcPr>
            <w:tcW w:w="1418" w:type="dxa"/>
          </w:tcPr>
          <w:p w:rsidR="0008280D" w:rsidRPr="00DA299F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 ราย</w:t>
            </w:r>
          </w:p>
        </w:tc>
        <w:tc>
          <w:tcPr>
            <w:tcW w:w="1560" w:type="dxa"/>
          </w:tcPr>
          <w:p w:rsidR="0008280D" w:rsidRPr="000E5678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ความรู้ในการทำการเกษตร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อาหารกลางวันสำหรับผู้บริโภค</w:t>
            </w:r>
          </w:p>
        </w:tc>
        <w:tc>
          <w:tcPr>
            <w:tcW w:w="1134" w:type="dxa"/>
          </w:tcPr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0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0162E7" wp14:editId="6A3C2C8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1285</wp:posOffset>
                      </wp:positionV>
                      <wp:extent cx="3600450" cy="0"/>
                      <wp:effectExtent l="38100" t="76200" r="1905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1.35pt;margin-top:9.55pt;width:28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โครงการสถานศึกษาคุณธรรม จริยธรรม</w:t>
            </w:r>
          </w:p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280D" w:rsidRPr="00C04034" w:rsidRDefault="0008280D" w:rsidP="00910B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นักเรียน นักศึกษา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ธรรม จริยธรรม</w:t>
            </w:r>
          </w:p>
        </w:tc>
        <w:tc>
          <w:tcPr>
            <w:tcW w:w="1418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5C95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หนองบัวลำภู</w:t>
            </w:r>
          </w:p>
        </w:tc>
        <w:tc>
          <w:tcPr>
            <w:tcW w:w="1134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5C9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65C95"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1560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มีสติ และได้ฝึกความมีคุณธรรม</w:t>
            </w:r>
          </w:p>
        </w:tc>
        <w:tc>
          <w:tcPr>
            <w:tcW w:w="1134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418" w:type="dxa"/>
          </w:tcPr>
          <w:p w:rsidR="0008280D" w:rsidRPr="00E65C95" w:rsidRDefault="0008280D" w:rsidP="000508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559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5C95"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ยกย่องคนด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ท.น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08280D" w:rsidRPr="00E65C95" w:rsidRDefault="0008280D" w:rsidP="00ED56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ย่องนักเร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>ีย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ดี</w:t>
            </w:r>
          </w:p>
        </w:tc>
        <w:tc>
          <w:tcPr>
            <w:tcW w:w="1418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หนองบัวลำภู</w:t>
            </w:r>
          </w:p>
        </w:tc>
        <w:tc>
          <w:tcPr>
            <w:tcW w:w="1134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กำลังใจในการสร้าง             ความดี</w:t>
            </w:r>
          </w:p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418" w:type="dxa"/>
          </w:tcPr>
          <w:p w:rsidR="0008280D" w:rsidRPr="00E65C95" w:rsidRDefault="0008280D" w:rsidP="00050805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559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โครงการพัฒนาศักยภาพครูแกนนำ             และนักเรียนนักศึกษาแกนนำ</w:t>
            </w:r>
          </w:p>
        </w:tc>
        <w:tc>
          <w:tcPr>
            <w:tcW w:w="1701" w:type="dxa"/>
          </w:tcPr>
          <w:p w:rsidR="0008280D" w:rsidRPr="00824CFA" w:rsidRDefault="0008280D" w:rsidP="00ED56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ฝึกฝนครูแกนนำและนักเรียนนักศึกษาแกนนำให้มีศักยภาพมากยิ่งขึ้น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           มีศักยภาพมากยิ่งขึ้น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10-11             ม.ค. 64</w:t>
            </w:r>
          </w:p>
        </w:tc>
        <w:tc>
          <w:tcPr>
            <w:tcW w:w="1559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โครงการจัดทำคู่มือสมุดสวดมนต์</w:t>
            </w:r>
          </w:p>
        </w:tc>
        <w:tc>
          <w:tcPr>
            <w:tcW w:w="1701" w:type="dxa"/>
          </w:tcPr>
          <w:p w:rsidR="0008280D" w:rsidRDefault="0008280D" w:rsidP="00ED56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เป็นเครื่องมือในการปฏิบัติงานด้านคุณธรรม จริยธรรม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ู่มือในการ           สวดมนต์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08280D" w:rsidRPr="00E65C95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418" w:type="dxa"/>
          </w:tcPr>
          <w:p w:rsidR="0008280D" w:rsidRPr="00E65C95" w:rsidRDefault="0008280D" w:rsidP="00A67C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16 พ.ย.63 </w:t>
            </w:r>
            <w:r>
              <w:rPr>
                <w:rFonts w:ascii="TH SarabunIT๙" w:hAnsi="TH SarabunIT๙" w:cs="TH SarabunIT๙"/>
                <w:noProof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 12 มี.ค. 64</w:t>
            </w:r>
          </w:p>
        </w:tc>
        <w:tc>
          <w:tcPr>
            <w:tcW w:w="1559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โครงการลานธรรม จริยธรรม อาชีวศึกษา</w:t>
            </w:r>
          </w:p>
        </w:tc>
        <w:tc>
          <w:tcPr>
            <w:tcW w:w="1701" w:type="dxa"/>
          </w:tcPr>
          <w:p w:rsidR="0008280D" w:rsidRDefault="0008280D" w:rsidP="00ED56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ทำฐาน</w:t>
            </w:r>
            <w:r w:rsidR="0010371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พระพุทธรูป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ที่ตั้งเพื่อ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ถานศึกษา</w:t>
            </w:r>
            <w:r w:rsidR="00322D00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าบไหว้บูชา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A67C61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7-11 ธ.ค. 63</w:t>
            </w: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E65C95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3116" w:rsidRPr="00762F4A" w:rsidTr="00ED563C">
        <w:tc>
          <w:tcPr>
            <w:tcW w:w="1984" w:type="dxa"/>
          </w:tcPr>
          <w:p w:rsidR="007D3116" w:rsidRPr="007D3116" w:rsidRDefault="007D3116" w:rsidP="007D3116">
            <w:pPr>
              <w:rPr>
                <w:rFonts w:ascii="TH SarabunIT๙" w:hAnsi="TH SarabunIT๙" w:cs="TH SarabunIT๙"/>
                <w:sz w:val="28"/>
              </w:rPr>
            </w:pPr>
            <w:r w:rsidRPr="007D3116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7D311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โครงการสร้างภูมิคุ้มกันทางสังคม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 w:rsidRPr="007D311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ในมิติวัฒนธรรม ประจำปี 2563</w:t>
            </w:r>
          </w:p>
          <w:p w:rsidR="007D3116" w:rsidRDefault="007D311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D3116" w:rsidRPr="007D3116" w:rsidRDefault="007D3116" w:rsidP="00ED56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7D3116">
              <w:rPr>
                <w:rFonts w:ascii="TH SarabunIT๙" w:eastAsia="Cordia New" w:hAnsi="TH SarabunIT๙" w:cs="TH SarabunIT๙" w:hint="cs"/>
                <w:sz w:val="28"/>
                <w:cs/>
              </w:rPr>
              <w:t>อบรมเชิงปฏิบัติการให้ความรู้การสร้างภูมิคุ้มกันของสังคมในมิติวัฒนธรรมแก่เด็ก เยาวชน และประชาชนในชุมชนคุณธรรม</w:t>
            </w:r>
          </w:p>
        </w:tc>
        <w:tc>
          <w:tcPr>
            <w:tcW w:w="1418" w:type="dxa"/>
          </w:tcPr>
          <w:p w:rsidR="007D3116" w:rsidRDefault="007D3116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7D3116" w:rsidRPr="007D3116" w:rsidRDefault="007D3116" w:rsidP="007D3116">
            <w:pPr>
              <w:jc w:val="center"/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7D3116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อบรมให้ความรู้เด็ก เยาวชน ไม่น้อยกว่า</w:t>
            </w:r>
            <w:r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 xml:space="preserve">         </w:t>
            </w:r>
            <w:r w:rsidRPr="007D3116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 xml:space="preserve"> 60 คน</w:t>
            </w:r>
          </w:p>
          <w:p w:rsidR="007D3116" w:rsidRDefault="007D3116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7D3116" w:rsidRPr="007D3116" w:rsidRDefault="007D311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3116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สมาชิกเครือข่ายอาสาสมัครเฝ้าระวังทางวัฒนธรรม และเครือข่ายอาสาสมัครเฝ้าระวังทางวัฒนธรรมมีจำนวนเพิ่มมากขึ้น</w:t>
            </w:r>
          </w:p>
        </w:tc>
        <w:tc>
          <w:tcPr>
            <w:tcW w:w="1134" w:type="dxa"/>
          </w:tcPr>
          <w:p w:rsidR="007D3116" w:rsidRDefault="007D3116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7D3116" w:rsidRDefault="007D3116" w:rsidP="00A67C61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418" w:type="dxa"/>
          </w:tcPr>
          <w:p w:rsidR="007D3116" w:rsidRDefault="007D3116" w:rsidP="00ED563C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559" w:type="dxa"/>
          </w:tcPr>
          <w:p w:rsidR="007D3116" w:rsidRPr="00E65C95" w:rsidRDefault="007D3116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D3116" w:rsidRPr="00E65C95" w:rsidRDefault="008B7A8F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C1DBDE" wp14:editId="761CABE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0965</wp:posOffset>
                      </wp:positionV>
                      <wp:extent cx="819150" cy="0"/>
                      <wp:effectExtent l="38100" t="76200" r="1905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-2.05pt;margin-top:7.95pt;width:64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7D3116" w:rsidRPr="00E65C95" w:rsidRDefault="007D3116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464FD" w:rsidRPr="00762F4A" w:rsidTr="00ED563C">
        <w:tc>
          <w:tcPr>
            <w:tcW w:w="1984" w:type="dxa"/>
          </w:tcPr>
          <w:p w:rsidR="00C464FD" w:rsidRDefault="00C464FD" w:rsidP="00C464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Pr="00C464FD"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สมานฉันท์</w:t>
            </w:r>
          </w:p>
          <w:p w:rsidR="00C464FD" w:rsidRDefault="00C464FD" w:rsidP="00C464FD">
            <w:pPr>
              <w:rPr>
                <w:rFonts w:ascii="TH SarabunIT๙" w:hAnsi="TH SarabunIT๙" w:cs="TH SarabunIT๙"/>
                <w:sz w:val="28"/>
              </w:rPr>
            </w:pPr>
            <w:r w:rsidRPr="00C464FD">
              <w:rPr>
                <w:rFonts w:ascii="TH SarabunIT๙" w:hAnsi="TH SarabunIT๙" w:cs="TH SarabunIT๙"/>
                <w:sz w:val="28"/>
                <w:cs/>
              </w:rPr>
              <w:t>จังหวัดหนองบัวลำภู ประจำปีงบประมาณ</w:t>
            </w:r>
          </w:p>
          <w:p w:rsidR="00C464FD" w:rsidRPr="00C464FD" w:rsidRDefault="00C464FD" w:rsidP="00C464FD">
            <w:pPr>
              <w:rPr>
                <w:rFonts w:ascii="TH SarabunIT๙" w:hAnsi="TH SarabunIT๙" w:cs="TH SarabunIT๙"/>
                <w:sz w:val="28"/>
              </w:rPr>
            </w:pPr>
            <w:r w:rsidRPr="00C464FD">
              <w:rPr>
                <w:rFonts w:ascii="TH SarabunIT๙" w:hAnsi="TH SarabunIT๙" w:cs="TH SarabunIT๙"/>
                <w:sz w:val="28"/>
                <w:cs/>
              </w:rPr>
              <w:t>พ.ศ. ๒๕๖4</w:t>
            </w:r>
          </w:p>
          <w:p w:rsidR="00C464FD" w:rsidRDefault="00C464FD" w:rsidP="007D3116">
            <w:pPr>
              <w:rPr>
                <w:rFonts w:ascii="TH SarabunIT๙" w:hAnsi="TH SarabunIT๙" w:cs="TH SarabunIT๙"/>
                <w:sz w:val="28"/>
              </w:rPr>
            </w:pPr>
          </w:p>
          <w:p w:rsidR="00C464FD" w:rsidRPr="007D3116" w:rsidRDefault="00C464FD" w:rsidP="007D3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464FD" w:rsidRPr="007D3116" w:rsidRDefault="00C464FD" w:rsidP="00ED563C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464FD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เยาวชนมีคุณธรรมจริยธรรม เป็นคนดีของสังคม ร่วมกันพัฒนาประเทศให้เจริญสืบไป</w:t>
            </w:r>
          </w:p>
        </w:tc>
        <w:tc>
          <w:tcPr>
            <w:tcW w:w="1418" w:type="dxa"/>
          </w:tcPr>
          <w:p w:rsidR="00C464FD" w:rsidRDefault="00C464F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64FD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C464FD" w:rsidRPr="00C464FD" w:rsidRDefault="00C464FD" w:rsidP="00C464FD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</w:rPr>
            </w:pPr>
            <w:r w:rsidRPr="00C464FD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t xml:space="preserve">มีผู้เข้าร่วมกิจกรรมทั้งสิ้น </w:t>
            </w:r>
            <w:r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 xml:space="preserve">        </w:t>
            </w:r>
            <w:r w:rsidRPr="001D7AE9">
              <w:rPr>
                <w:rFonts w:ascii="TH SarabunIT๙" w:eastAsia="Calibri" w:hAnsi="TH SarabunIT๙" w:cs="TH SarabunIT๙"/>
                <w:sz w:val="28"/>
                <w:cs/>
              </w:rPr>
              <w:t>152 คน</w:t>
            </w:r>
          </w:p>
          <w:p w:rsidR="00C464FD" w:rsidRPr="007D3116" w:rsidRDefault="00C464FD" w:rsidP="007D3116">
            <w:pPr>
              <w:jc w:val="center"/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60" w:type="dxa"/>
          </w:tcPr>
          <w:p w:rsidR="00C464FD" w:rsidRPr="00C464FD" w:rsidRDefault="00C464FD" w:rsidP="00C464FD">
            <w:pPr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C464FD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 xml:space="preserve">1. </w:t>
            </w:r>
            <w:r w:rsidRPr="00016DB9">
              <w:rPr>
                <w:rFonts w:ascii="TH SarabunIT๙" w:eastAsia="Calibri" w:hAnsi="TH SarabunIT๙" w:cs="TH SarabunIT๙"/>
                <w:sz w:val="28"/>
                <w:cs/>
              </w:rPr>
              <w:t>เยาวชนได้เรียนรู้และยอมรับในความแตกต่าง หลากหลายด้านเชื้อชาติ ศาสนาและวัฒนธรรม</w:t>
            </w:r>
            <w:r w:rsidRPr="00C464FD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t xml:space="preserve">           </w:t>
            </w:r>
            <w:r w:rsidRPr="00C464FD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lastRenderedPageBreak/>
              <w:t xml:space="preserve">2. </w:t>
            </w:r>
            <w:r w:rsidRPr="00016DB9">
              <w:rPr>
                <w:rFonts w:ascii="TH SarabunIT๙" w:eastAsia="Calibri" w:hAnsi="TH SarabunIT๙" w:cs="TH SarabunIT๙"/>
                <w:sz w:val="28"/>
                <w:cs/>
              </w:rPr>
              <w:t>เยาวชนเกิดจิตสำนึกในการเทิดทูนสถาบันชาติ ศาสนา พระมหากษัตริย์</w:t>
            </w:r>
          </w:p>
          <w:p w:rsidR="00BF1F2D" w:rsidRPr="007D3116" w:rsidRDefault="00C464FD" w:rsidP="00C464FD">
            <w:pPr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</w:pPr>
            <w:r w:rsidRPr="00C464FD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3.</w:t>
            </w:r>
            <w:r w:rsidRPr="00C464FD">
              <w:rPr>
                <w:rFonts w:ascii="TH SarabunIT๙" w:eastAsia="Calibri" w:hAnsi="TH SarabunIT๙" w:cs="TH SarabunIT๙"/>
                <w:spacing w:val="-12"/>
                <w:sz w:val="28"/>
                <w:cs/>
              </w:rPr>
              <w:t xml:space="preserve"> </w:t>
            </w:r>
            <w:r w:rsidRPr="00864E53">
              <w:rPr>
                <w:rFonts w:ascii="TH SarabunIT๙" w:eastAsia="Calibri" w:hAnsi="TH SarabunIT๙" w:cs="TH SarabunIT๙"/>
                <w:sz w:val="28"/>
                <w:cs/>
              </w:rPr>
              <w:t>เยาวชนมี</w:t>
            </w:r>
            <w:r w:rsidRPr="00AB2140">
              <w:rPr>
                <w:rFonts w:ascii="TH SarabunIT๙" w:eastAsia="Calibri" w:hAnsi="TH SarabunIT๙" w:cs="TH SarabunIT๙"/>
                <w:sz w:val="28"/>
                <w:cs/>
              </w:rPr>
              <w:t>คุณธรรมจริยธรรม เป็นคนดีของสังคม ร่วมกันพัฒนาประเทศให้เจริญสืบไป</w:t>
            </w:r>
          </w:p>
        </w:tc>
        <w:tc>
          <w:tcPr>
            <w:tcW w:w="1134" w:type="dxa"/>
          </w:tcPr>
          <w:p w:rsidR="00C464FD" w:rsidRDefault="00C464F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C464FD" w:rsidRDefault="00C464FD" w:rsidP="00A67C61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418" w:type="dxa"/>
          </w:tcPr>
          <w:p w:rsidR="00C464FD" w:rsidRDefault="00C464FD" w:rsidP="00ED563C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</w:p>
        </w:tc>
        <w:tc>
          <w:tcPr>
            <w:tcW w:w="1559" w:type="dxa"/>
          </w:tcPr>
          <w:p w:rsidR="00C464FD" w:rsidRPr="00E65C95" w:rsidRDefault="00C464F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464FD" w:rsidRDefault="00C464F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464FD" w:rsidRPr="00E65C95" w:rsidRDefault="00C464F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7A5A" w:rsidRPr="00762F4A" w:rsidTr="00ED563C">
        <w:tc>
          <w:tcPr>
            <w:tcW w:w="1984" w:type="dxa"/>
          </w:tcPr>
          <w:p w:rsidR="009B7A5A" w:rsidRPr="009B7A5A" w:rsidRDefault="009B7A5A" w:rsidP="009B7A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A5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9B7A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“หน่วยบำบัดทุกข์ บำรุงสุข สร้างรอยยิ้มให้ประชาชน”</w:t>
            </w:r>
            <w:r w:rsidRPr="009B7A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 พ.ศ.2564</w:t>
            </w:r>
          </w:p>
          <w:p w:rsidR="009B7A5A" w:rsidRPr="009B7A5A" w:rsidRDefault="009B7A5A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9B7A5A" w:rsidRPr="00895592" w:rsidRDefault="009B7A5A" w:rsidP="00ED563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701" w:type="dxa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มอบเกียรติบัตรยกย่องเชิดชูเกียรติเด็กประพฤติดีมีค่านิยม 12 ประการ และเป็นแบบอย่างที่ดีให้แก่ผู้อื่น</w:t>
            </w:r>
          </w:p>
        </w:tc>
        <w:tc>
          <w:tcPr>
            <w:tcW w:w="1418" w:type="dxa"/>
          </w:tcPr>
          <w:p w:rsidR="009B7A5A" w:rsidRPr="00877AED" w:rsidRDefault="009B7A5A" w:rsidP="009B7A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9B7A5A" w:rsidRPr="009B7A5A" w:rsidRDefault="009B7A5A" w:rsidP="009B7A5A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FB7D3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มอบเกียรติบัตรยกย่องเชิดชูเกียรติเด็กประพฤติดี                มีค่านิยม</w:t>
            </w:r>
            <w:r w:rsidRPr="009B7A5A">
              <w:rPr>
                <w:rFonts w:ascii="TH SarabunIT๙" w:hAnsi="TH SarabunIT๙" w:cs="TH SarabunIT๙"/>
                <w:sz w:val="28"/>
              </w:rPr>
              <w:t xml:space="preserve"> 24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9B7A5A" w:rsidRPr="009B7A5A" w:rsidRDefault="009B7A5A" w:rsidP="009B7A5A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2.การมอบหนังสือให้โรงเรียน</w:t>
            </w:r>
            <w:r w:rsidRPr="009B7A5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     </w:t>
            </w:r>
            <w:r w:rsidRPr="009B7A5A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9B7A5A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B7A5A" w:rsidRPr="00C04034" w:rsidRDefault="009B7A5A" w:rsidP="00ED56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984DD9" w:rsidRPr="00016DB9" w:rsidRDefault="009B7A5A" w:rsidP="00984DD9">
            <w:pPr>
              <w:rPr>
                <w:rFonts w:ascii="TH SarabunIT๙" w:hAnsi="TH SarabunIT๙" w:cs="TH SarabunIT๙"/>
                <w:cs/>
              </w:rPr>
            </w:pPr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t>1. มอบเกียรติบัตร</w:t>
            </w:r>
            <w:r w:rsidR="00984DD9" w:rsidRPr="00984DD9">
              <w:rPr>
                <w:rFonts w:ascii="TH SarabunIT๙" w:hAnsi="TH SarabunIT๙" w:cs="TH SarabunIT๙" w:hint="cs"/>
                <w:spacing w:val="-16"/>
                <w:cs/>
              </w:rPr>
              <w:t xml:space="preserve"> </w:t>
            </w:r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t>ยกย่องเชิดชูเกียรติเด็กประพฤติดีมีค่านิยม  12 ประการ           และเป็นแบบอย่างที่ดีให้แก่ผู้อื่น ตลอดจนมีส่วนร่วมในการจัดกิจกรรมต่างๆ ภายใน</w:t>
            </w:r>
            <w:r w:rsidRPr="002D2533">
              <w:rPr>
                <w:rFonts w:ascii="TH SarabunIT๙" w:hAnsi="TH SarabunIT๙" w:cs="TH SarabunIT๙" w:hint="cs"/>
                <w:cs/>
              </w:rPr>
              <w:t>โรงเรียนทั้งทางด้านศาสนา ศิลปะ และวัฒนธรรม          อย่างชัดเจนและเป็นรูปธรรม</w:t>
            </w:r>
          </w:p>
        </w:tc>
        <w:tc>
          <w:tcPr>
            <w:tcW w:w="1134" w:type="dxa"/>
          </w:tcPr>
          <w:p w:rsidR="009B7A5A" w:rsidRPr="00877AED" w:rsidRDefault="009B7A5A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18B011" wp14:editId="41273BA4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115019</wp:posOffset>
                      </wp:positionV>
                      <wp:extent cx="3571336" cy="0"/>
                      <wp:effectExtent l="38100" t="76200" r="1016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3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.3pt;margin-top:9.05pt;width:281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B7A5A" w:rsidRPr="00877AED" w:rsidRDefault="009B7A5A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B7D35" w:rsidRPr="00762F4A" w:rsidTr="00ED563C">
        <w:tc>
          <w:tcPr>
            <w:tcW w:w="1984" w:type="dxa"/>
          </w:tcPr>
          <w:p w:rsidR="00FB7D35" w:rsidRPr="00FB7D35" w:rsidRDefault="00FB7D35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7D3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B7D35">
              <w:rPr>
                <w:rFonts w:ascii="TH SarabunIT๙" w:hAnsi="TH SarabunIT๙" w:cs="TH SarabunIT๙" w:hint="cs"/>
                <w:sz w:val="28"/>
                <w:cs/>
              </w:rPr>
              <w:t>โครงการพัฒนาสื่อปลอดภัยและสร้างสรรค์</w:t>
            </w:r>
          </w:p>
        </w:tc>
        <w:tc>
          <w:tcPr>
            <w:tcW w:w="1701" w:type="dxa"/>
          </w:tcPr>
          <w:p w:rsidR="00FB7D35" w:rsidRDefault="00FB7D35" w:rsidP="00FB7D35">
            <w:pPr>
              <w:tabs>
                <w:tab w:val="left" w:pos="274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B7D35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กวดสื่อสร้างสรรค์ ส่งเสริมคุณธรรม จริยธรรม ภายใต้หัวข้อ “ทำดี...ไม่ต้องเดี๋ยว”</w:t>
            </w:r>
          </w:p>
          <w:p w:rsidR="00FB7D35" w:rsidRPr="00FB7D35" w:rsidRDefault="00FB7D35" w:rsidP="00FB7D35">
            <w:pPr>
              <w:tabs>
                <w:tab w:val="left" w:pos="274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ส่งเสริมให้นักเรียน นักศึกษา รวมถึงประชาชนทั่วไปผลิตสื่อปลอดภัยและสร้างสรรค์</w:t>
            </w:r>
          </w:p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B7D35" w:rsidRPr="00877AED" w:rsidRDefault="00FB7D35" w:rsidP="00FB7D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FB7D35" w:rsidRPr="00FB7D35" w:rsidRDefault="00FB7D35" w:rsidP="00FB7D35">
            <w:pPr>
              <w:rPr>
                <w:rFonts w:ascii="TH SarabunIT๙" w:hAnsi="TH SarabunIT๙" w:cs="TH SarabunIT๙"/>
              </w:rPr>
            </w:pPr>
            <w:r w:rsidRPr="00FB7D35">
              <w:rPr>
                <w:rFonts w:ascii="TH SarabunIT๙" w:hAnsi="TH SarabunIT๙" w:cs="TH SarabunIT๙"/>
                <w:cs/>
              </w:rPr>
              <w:t>1. เด็กเยาวชน รวมถึงประชาชนทั่วไปร่วมผลิตคลิปวิดีโอบอกเล่าเรื่องราวการทำความดี จำนวน</w:t>
            </w:r>
            <w:r w:rsidR="00864E53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FB7D35">
              <w:rPr>
                <w:rFonts w:ascii="TH SarabunIT๙" w:hAnsi="TH SarabunIT๙" w:cs="TH SarabunIT๙"/>
                <w:cs/>
              </w:rPr>
              <w:t xml:space="preserve">ไม่น้อยกว่า </w:t>
            </w:r>
            <w:r w:rsidRPr="00FB7D35">
              <w:rPr>
                <w:rFonts w:ascii="TH SarabunIT๙" w:hAnsi="TH SarabunIT๙" w:cs="TH SarabunIT๙" w:hint="cs"/>
                <w:cs/>
              </w:rPr>
              <w:t>1</w:t>
            </w:r>
            <w:r w:rsidRPr="00FB7D35">
              <w:rPr>
                <w:rFonts w:ascii="TH SarabunIT๙" w:hAnsi="TH SarabunIT๙" w:cs="TH SarabunIT๙"/>
                <w:cs/>
              </w:rPr>
              <w:t>00 คน</w:t>
            </w:r>
          </w:p>
          <w:p w:rsidR="00FB7D35" w:rsidRPr="00C04034" w:rsidRDefault="00FB7D35" w:rsidP="00ED563C">
            <w:pPr>
              <w:rPr>
                <w:rFonts w:ascii="TH SarabunIT๙" w:hAnsi="TH SarabunIT๙" w:cs="TH SarabunIT๙"/>
              </w:rPr>
            </w:pPr>
            <w:r w:rsidRPr="00FB7D35">
              <w:rPr>
                <w:rFonts w:ascii="TH SarabunIT๙" w:hAnsi="TH SarabunIT๙" w:cs="TH SarabunIT๙"/>
                <w:cs/>
              </w:rPr>
              <w:t>2. มีสื่อปลอดภัยและสร้างสรรค์ อย่างน้อย</w:t>
            </w:r>
            <w:r w:rsidRPr="00FB7D35">
              <w:rPr>
                <w:rFonts w:ascii="TH SarabunIT๙" w:hAnsi="TH SarabunIT๙" w:cs="TH SarabunIT๙" w:hint="cs"/>
                <w:cs/>
              </w:rPr>
              <w:t xml:space="preserve"> 10</w:t>
            </w:r>
            <w:r w:rsidRPr="00FB7D35">
              <w:rPr>
                <w:rFonts w:ascii="TH SarabunIT๙" w:hAnsi="TH SarabunIT๙" w:cs="TH SarabunIT๙"/>
                <w:cs/>
              </w:rPr>
              <w:t xml:space="preserve"> คลิป</w:t>
            </w:r>
          </w:p>
        </w:tc>
        <w:tc>
          <w:tcPr>
            <w:tcW w:w="1560" w:type="dxa"/>
          </w:tcPr>
          <w:p w:rsidR="00FB7D35" w:rsidRPr="00FB7D35" w:rsidRDefault="00FB7D35" w:rsidP="00FB7D35">
            <w:pPr>
              <w:rPr>
                <w:rFonts w:ascii="TH SarabunIT๙" w:hAnsi="TH SarabunIT๙" w:cs="TH SarabunIT๙"/>
              </w:rPr>
            </w:pPr>
            <w:r w:rsidRPr="00FB7D35">
              <w:rPr>
                <w:rFonts w:ascii="TH SarabunIT๙" w:hAnsi="TH SarabunIT๙" w:cs="TH SarabunIT๙" w:hint="cs"/>
                <w:cs/>
              </w:rPr>
              <w:t>1.เด็กและเยาวชนมีส่วนร่วมทำกิจกรรมสนับสนุนการผลิตสื่อปลอดภัยและสร้างสรรค์</w:t>
            </w:r>
          </w:p>
          <w:p w:rsidR="00FB7D35" w:rsidRPr="00FB7D35" w:rsidRDefault="00FB7D35" w:rsidP="00FB7D35">
            <w:pPr>
              <w:rPr>
                <w:rFonts w:ascii="TH SarabunIT๙" w:hAnsi="TH SarabunIT๙" w:cs="TH SarabunIT๙"/>
                <w:cs/>
              </w:rPr>
            </w:pPr>
            <w:r w:rsidRPr="00FB7D35">
              <w:rPr>
                <w:rFonts w:ascii="TH SarabunIT๙" w:hAnsi="TH SarabunIT๙" w:cs="TH SarabunIT๙" w:hint="cs"/>
                <w:cs/>
              </w:rPr>
              <w:t>2. มีสื่อปลอดภัยและสร้างสรรค์เพิ่มขึ้น</w:t>
            </w:r>
          </w:p>
          <w:p w:rsidR="00FB7D35" w:rsidRPr="00C04034" w:rsidRDefault="00FB7D35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FB7D35" w:rsidRPr="00877AED" w:rsidRDefault="00FB7D35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8937DA" wp14:editId="33306B48">
                      <wp:simplePos x="0" y="0"/>
                      <wp:positionH relativeFrom="column">
                        <wp:posOffset>-26299</wp:posOffset>
                      </wp:positionH>
                      <wp:positionV relativeFrom="paragraph">
                        <wp:posOffset>102235</wp:posOffset>
                      </wp:positionV>
                      <wp:extent cx="81915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2.05pt;margin-top:8.05pt;width:64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FB7D35" w:rsidRPr="00877AED" w:rsidRDefault="00FB7D35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4344A" w:rsidRPr="00762F4A" w:rsidTr="00ED563C">
        <w:tc>
          <w:tcPr>
            <w:tcW w:w="1984" w:type="dxa"/>
          </w:tcPr>
          <w:p w:rsidR="0074344A" w:rsidRPr="0074344A" w:rsidRDefault="0074344A" w:rsidP="007434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74344A"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ทคนิคการสร้างการ์ตูนแอนิ</w:t>
            </w:r>
            <w:proofErr w:type="spellStart"/>
            <w:r w:rsidRPr="0074344A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7434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344A">
              <w:rPr>
                <w:rFonts w:ascii="TH SarabunIT๙" w:hAnsi="TH SarabunIT๙" w:cs="TH SarabunIT๙" w:hint="cs"/>
                <w:sz w:val="28"/>
                <w:cs/>
              </w:rPr>
              <w:t xml:space="preserve">            เพื่อเผยแพร่งานด้านศิลปวัฒนธรรม</w:t>
            </w:r>
          </w:p>
          <w:p w:rsidR="0074344A" w:rsidRDefault="0074344A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74344A" w:rsidRDefault="0074344A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74344A" w:rsidRPr="00FB7D35" w:rsidRDefault="0074344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4344A" w:rsidRPr="0074344A" w:rsidRDefault="0074344A" w:rsidP="0074344A">
            <w:pPr>
              <w:tabs>
                <w:tab w:val="left" w:pos="274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4344A">
              <w:rPr>
                <w:rFonts w:ascii="TH SarabunIT๙" w:eastAsia="Cordia New" w:hAnsi="TH SarabunIT๙" w:cs="TH SarabunIT๙" w:hint="cs"/>
                <w:sz w:val="28"/>
                <w:cs/>
              </w:rPr>
              <w:t>อบรมให้ความรู้เทคนิคการสร้างการ์ตูนแอนิ</w:t>
            </w:r>
            <w:proofErr w:type="spellStart"/>
            <w:r w:rsidRPr="0074344A">
              <w:rPr>
                <w:rFonts w:ascii="TH SarabunIT๙" w:eastAsia="Cordia New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74344A">
              <w:rPr>
                <w:rFonts w:ascii="TH SarabunIT๙" w:eastAsia="Cordia New" w:hAnsi="TH SarabunIT๙" w:cs="TH SarabunIT๙"/>
                <w:sz w:val="28"/>
              </w:rPr>
              <w:t xml:space="preserve">    </w:t>
            </w:r>
            <w:r w:rsidRPr="0074344A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เผยแพร่งานด้านศิลปวัฒนธรรม</w:t>
            </w:r>
          </w:p>
          <w:p w:rsidR="0074344A" w:rsidRPr="00FB7D35" w:rsidRDefault="0074344A" w:rsidP="00FB7D35">
            <w:pPr>
              <w:tabs>
                <w:tab w:val="left" w:pos="274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4344A" w:rsidRDefault="0074344A" w:rsidP="00FB7D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74344A" w:rsidRPr="00984DD9" w:rsidRDefault="0074344A" w:rsidP="0074344A">
            <w:pPr>
              <w:rPr>
                <w:rFonts w:ascii="TH SarabunIT๙" w:hAnsi="TH SarabunIT๙" w:cs="TH SarabunIT๙"/>
                <w:spacing w:val="-16"/>
              </w:rPr>
            </w:pPr>
            <w:r w:rsidRPr="0074344A">
              <w:rPr>
                <w:rFonts w:ascii="TH SarabunIT๙" w:hAnsi="TH SarabunIT๙" w:cs="TH SarabunIT๙"/>
                <w:cs/>
              </w:rPr>
              <w:t>1. เด็กเยาวชน รวมถึงประชาชนทั่วไปร่วมร่วม</w:t>
            </w:r>
            <w:r w:rsidRPr="0074344A">
              <w:rPr>
                <w:rFonts w:ascii="TH SarabunIT๙" w:hAnsi="TH SarabunIT๙" w:cs="TH SarabunIT๙" w:hint="cs"/>
                <w:cs/>
              </w:rPr>
              <w:t>อบรมให้ความรู้เทคนิคการ</w:t>
            </w:r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lastRenderedPageBreak/>
              <w:t>สร้างการ์ตูนแอนิ</w:t>
            </w:r>
            <w:proofErr w:type="spellStart"/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t>เมชั่น</w:t>
            </w:r>
            <w:proofErr w:type="spellEnd"/>
            <w:r w:rsidRPr="00984DD9">
              <w:rPr>
                <w:rFonts w:ascii="TH SarabunIT๙" w:hAnsi="TH SarabunIT๙" w:cs="TH SarabunIT๙"/>
                <w:spacing w:val="-16"/>
              </w:rPr>
              <w:t xml:space="preserve"> </w:t>
            </w:r>
            <w:r w:rsidRPr="00984DD9">
              <w:rPr>
                <w:rFonts w:ascii="TH SarabunIT๙" w:hAnsi="TH SarabunIT๙" w:cs="TH SarabunIT๙"/>
                <w:spacing w:val="-16"/>
                <w:cs/>
              </w:rPr>
              <w:t>จำนวน</w:t>
            </w:r>
            <w:r w:rsidR="00EC6033">
              <w:rPr>
                <w:rFonts w:ascii="TH SarabunIT๙" w:hAnsi="TH SarabunIT๙" w:cs="TH SarabunIT๙" w:hint="cs"/>
                <w:spacing w:val="-16"/>
                <w:cs/>
              </w:rPr>
              <w:t xml:space="preserve">   </w:t>
            </w:r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t xml:space="preserve"> 100</w:t>
            </w:r>
            <w:r w:rsidRPr="00984DD9">
              <w:rPr>
                <w:rFonts w:ascii="TH SarabunIT๙" w:hAnsi="TH SarabunIT๙" w:cs="TH SarabunIT๙"/>
                <w:spacing w:val="-16"/>
                <w:cs/>
              </w:rPr>
              <w:t xml:space="preserve"> คน</w:t>
            </w:r>
          </w:p>
          <w:p w:rsidR="00984DD9" w:rsidRDefault="0074344A" w:rsidP="00FB7D35">
            <w:pPr>
              <w:rPr>
                <w:rFonts w:ascii="TH SarabunIT๙" w:hAnsi="TH SarabunIT๙" w:cs="TH SarabunIT๙"/>
                <w:spacing w:val="-16"/>
              </w:rPr>
            </w:pPr>
            <w:r w:rsidRPr="00984DD9">
              <w:rPr>
                <w:rFonts w:ascii="TH SarabunIT๙" w:hAnsi="TH SarabunIT๙" w:cs="TH SarabunIT๙"/>
                <w:spacing w:val="-16"/>
                <w:cs/>
              </w:rPr>
              <w:t>2. มีสื่อปลอดภัยและสร้างสรรค์ อย่างน้อย</w:t>
            </w:r>
          </w:p>
          <w:p w:rsidR="0074344A" w:rsidRPr="00FB7D35" w:rsidRDefault="0074344A" w:rsidP="00FB7D35">
            <w:pPr>
              <w:rPr>
                <w:rFonts w:ascii="TH SarabunIT๙" w:hAnsi="TH SarabunIT๙" w:cs="TH SarabunIT๙"/>
                <w:cs/>
              </w:rPr>
            </w:pPr>
            <w:r w:rsidRPr="00984DD9">
              <w:rPr>
                <w:rFonts w:ascii="TH SarabunIT๙" w:hAnsi="TH SarabunIT๙" w:cs="TH SarabunIT๙" w:hint="cs"/>
                <w:spacing w:val="-16"/>
                <w:cs/>
              </w:rPr>
              <w:t xml:space="preserve"> 10</w:t>
            </w:r>
            <w:r w:rsidRPr="00984DD9">
              <w:rPr>
                <w:rFonts w:ascii="TH SarabunIT๙" w:hAnsi="TH SarabunIT๙" w:cs="TH SarabunIT๙"/>
                <w:spacing w:val="-16"/>
                <w:cs/>
              </w:rPr>
              <w:t xml:space="preserve"> คลิป</w:t>
            </w:r>
          </w:p>
        </w:tc>
        <w:tc>
          <w:tcPr>
            <w:tcW w:w="1560" w:type="dxa"/>
          </w:tcPr>
          <w:p w:rsidR="0074344A" w:rsidRPr="0074344A" w:rsidRDefault="0074344A" w:rsidP="0074344A">
            <w:pPr>
              <w:rPr>
                <w:rFonts w:ascii="TH SarabunIT๙" w:hAnsi="TH SarabunIT๙" w:cs="TH SarabunIT๙"/>
              </w:rPr>
            </w:pPr>
            <w:r w:rsidRPr="0074344A">
              <w:rPr>
                <w:rFonts w:ascii="TH SarabunIT๙" w:hAnsi="TH SarabunIT๙" w:cs="TH SarabunIT๙" w:hint="cs"/>
                <w:cs/>
              </w:rPr>
              <w:lastRenderedPageBreak/>
              <w:t>1. มีกิจกรรมสนับสนุนการผลิตสื่อปลอดภัยและสร้างสรรค์</w:t>
            </w:r>
          </w:p>
          <w:p w:rsidR="0074344A" w:rsidRPr="00FB7D35" w:rsidRDefault="0074344A" w:rsidP="0074344A">
            <w:pPr>
              <w:rPr>
                <w:rFonts w:ascii="TH SarabunIT๙" w:hAnsi="TH SarabunIT๙" w:cs="TH SarabunIT๙"/>
                <w:cs/>
              </w:rPr>
            </w:pPr>
            <w:r w:rsidRPr="0074344A">
              <w:rPr>
                <w:rFonts w:ascii="TH SarabunIT๙" w:hAnsi="TH SarabunIT๙" w:cs="TH SarabunIT๙" w:hint="cs"/>
                <w:cs/>
              </w:rPr>
              <w:t>2. มีสื่อปลอดภัยและสร้างสรรค์เพิ่มขึ้น</w:t>
            </w:r>
          </w:p>
        </w:tc>
        <w:tc>
          <w:tcPr>
            <w:tcW w:w="1134" w:type="dxa"/>
          </w:tcPr>
          <w:p w:rsidR="0074344A" w:rsidRDefault="0074344A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417" w:type="dxa"/>
          </w:tcPr>
          <w:p w:rsidR="0074344A" w:rsidRPr="00877AED" w:rsidRDefault="0074344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4344A" w:rsidRPr="00877AED" w:rsidRDefault="0074344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7984D5" wp14:editId="23E9D83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6840</wp:posOffset>
                      </wp:positionV>
                      <wp:extent cx="81915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2.9pt;margin-top:9.2pt;width:64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74344A" w:rsidRPr="00877AED" w:rsidRDefault="0074344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4344A" w:rsidRDefault="0074344A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4344A" w:rsidRPr="00877AED" w:rsidRDefault="0074344A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77FD7" w:rsidRPr="00762F4A" w:rsidTr="00ED563C">
        <w:tc>
          <w:tcPr>
            <w:tcW w:w="1984" w:type="dxa"/>
          </w:tcPr>
          <w:p w:rsidR="00A77FD7" w:rsidRPr="00A77FD7" w:rsidRDefault="00A77FD7" w:rsidP="00A77F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7FD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2.โครงการคัดเลือกเด็กประพฤติดี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A77FD7">
              <w:rPr>
                <w:rFonts w:ascii="TH SarabunIT๙" w:hAnsi="TH SarabunIT๙" w:cs="TH SarabunIT๙" w:hint="cs"/>
                <w:sz w:val="28"/>
                <w:cs/>
              </w:rPr>
              <w:t>มีค่านิยม เนื่องในวันเด็กแห่งชาติ</w:t>
            </w:r>
          </w:p>
          <w:p w:rsidR="00A77FD7" w:rsidRPr="00A77FD7" w:rsidRDefault="00A77FD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7FD7">
              <w:rPr>
                <w:rFonts w:ascii="TH SarabunIT๙" w:hAnsi="TH SarabunIT๙" w:cs="TH SarabunIT๙" w:hint="cs"/>
                <w:sz w:val="28"/>
                <w:cs/>
              </w:rPr>
              <w:t>คัดเลือกเด็กประพฤติดีมีค่านิยมในสถานศึกษา</w:t>
            </w:r>
          </w:p>
        </w:tc>
        <w:tc>
          <w:tcPr>
            <w:tcW w:w="1418" w:type="dxa"/>
          </w:tcPr>
          <w:p w:rsidR="00A77FD7" w:rsidRPr="00877AED" w:rsidRDefault="00A77FD7" w:rsidP="00A77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77FD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984DD9" w:rsidRDefault="00A77FD7" w:rsidP="00A77FD7">
            <w:pPr>
              <w:rPr>
                <w:rFonts w:ascii="TH SarabunIT๙" w:hAnsi="TH SarabunIT๙" w:cs="TH SarabunIT๙"/>
                <w:spacing w:val="-20"/>
              </w:rPr>
            </w:pPr>
            <w:r w:rsidRPr="00984DD9">
              <w:rPr>
                <w:rFonts w:ascii="TH SarabunIT๙" w:hAnsi="TH SarabunIT๙" w:cs="TH SarabunIT๙"/>
                <w:spacing w:val="-20"/>
                <w:cs/>
              </w:rPr>
              <w:t xml:space="preserve">1. 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ยกย่อง</w:t>
            </w:r>
            <w:r w:rsidRPr="00984DD9">
              <w:rPr>
                <w:rFonts w:ascii="TH SarabunIT๙" w:hAnsi="TH SarabunIT๙" w:cs="TH SarabunIT๙"/>
                <w:spacing w:val="-20"/>
                <w:cs/>
              </w:rPr>
              <w:t>เด็ก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 xml:space="preserve"> </w:t>
            </w:r>
            <w:r w:rsidRPr="00984DD9">
              <w:rPr>
                <w:rFonts w:ascii="TH SarabunIT๙" w:hAnsi="TH SarabunIT๙" w:cs="TH SarabunIT๙"/>
                <w:spacing w:val="-20"/>
                <w:cs/>
              </w:rPr>
              <w:t>เยาวชน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 xml:space="preserve">               ทีประพฤติดี</w:t>
            </w:r>
            <w:r w:rsidR="00984DD9">
              <w:rPr>
                <w:rFonts w:ascii="TH SarabunIT๙" w:hAnsi="TH SarabunIT๙" w:cs="TH SarabunIT๙" w:hint="cs"/>
                <w:spacing w:val="-20"/>
                <w:cs/>
              </w:rPr>
              <w:t xml:space="preserve"> 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มีค่านิยมในสถานศึกษาจังหวัด</w:t>
            </w:r>
            <w:r w:rsidR="00984DD9">
              <w:rPr>
                <w:rFonts w:ascii="TH SarabunIT๙" w:hAnsi="TH SarabunIT๙" w:cs="TH SarabunIT๙" w:hint="cs"/>
                <w:spacing w:val="-20"/>
                <w:cs/>
              </w:rPr>
              <w:t xml:space="preserve">         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หนองบัวลำภู</w:t>
            </w:r>
            <w:r w:rsidRPr="00984DD9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ไม่น้อยกว่า</w:t>
            </w:r>
          </w:p>
          <w:p w:rsidR="00A77FD7" w:rsidRPr="00984DD9" w:rsidRDefault="00A77FD7" w:rsidP="00A77FD7">
            <w:pPr>
              <w:rPr>
                <w:rFonts w:ascii="TH SarabunIT๙" w:hAnsi="TH SarabunIT๙" w:cs="TH SarabunIT๙"/>
                <w:spacing w:val="-20"/>
                <w:cs/>
              </w:rPr>
            </w:pP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 xml:space="preserve"> 5 คน</w:t>
            </w:r>
          </w:p>
          <w:p w:rsidR="00984DD9" w:rsidRDefault="00A77FD7" w:rsidP="00ED563C">
            <w:pPr>
              <w:rPr>
                <w:rFonts w:ascii="TH SarabunIT๙" w:hAnsi="TH SarabunIT๙" w:cs="TH SarabunIT๙"/>
                <w:spacing w:val="-20"/>
              </w:rPr>
            </w:pPr>
            <w:r w:rsidRPr="00984DD9">
              <w:rPr>
                <w:rFonts w:ascii="TH SarabunIT๙" w:hAnsi="TH SarabunIT๙" w:cs="TH SarabunIT๙"/>
                <w:spacing w:val="-20"/>
                <w:cs/>
              </w:rPr>
              <w:t xml:space="preserve">2. </w:t>
            </w:r>
            <w:r w:rsidR="00984DD9">
              <w:rPr>
                <w:rFonts w:ascii="TH SarabunIT๙" w:hAnsi="TH SarabunIT๙" w:cs="TH SarabunIT๙" w:hint="cs"/>
                <w:spacing w:val="-20"/>
                <w:cs/>
              </w:rPr>
              <w:t>มี</w:t>
            </w: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สถาน</w:t>
            </w:r>
          </w:p>
          <w:p w:rsidR="00984DD9" w:rsidRDefault="00A77FD7" w:rsidP="00ED563C">
            <w:pPr>
              <w:rPr>
                <w:rFonts w:ascii="TH SarabunIT๙" w:hAnsi="TH SarabunIT๙" w:cs="TH SarabunIT๙"/>
                <w:spacing w:val="-20"/>
              </w:rPr>
            </w:pP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ศึกษาในจังหวัดหนองบัวลำภู</w:t>
            </w:r>
          </w:p>
          <w:p w:rsidR="00A77FD7" w:rsidRPr="00C04034" w:rsidRDefault="00A77FD7" w:rsidP="00ED563C">
            <w:pPr>
              <w:rPr>
                <w:rFonts w:ascii="TH SarabunIT๙" w:hAnsi="TH SarabunIT๙" w:cs="TH SarabunIT๙"/>
              </w:rPr>
            </w:pPr>
            <w:r w:rsidRPr="00984DD9">
              <w:rPr>
                <w:rFonts w:ascii="TH SarabunIT๙" w:hAnsi="TH SarabunIT๙" w:cs="TH SarabunIT๙" w:hint="cs"/>
                <w:spacing w:val="-20"/>
                <w:cs/>
              </w:rPr>
              <w:t>เข้าร่วมกิจกรรม       ไม่น้อยกว่า 50 แห่ง</w:t>
            </w:r>
          </w:p>
        </w:tc>
        <w:tc>
          <w:tcPr>
            <w:tcW w:w="1560" w:type="dxa"/>
          </w:tcPr>
          <w:p w:rsidR="00A77FD7" w:rsidRPr="00A77FD7" w:rsidRDefault="00A77FD7" w:rsidP="00A77FD7">
            <w:pPr>
              <w:rPr>
                <w:rFonts w:ascii="TH SarabunIT๙" w:hAnsi="TH SarabunIT๙" w:cs="TH SarabunIT๙"/>
              </w:rPr>
            </w:pPr>
            <w:r w:rsidRPr="00A77FD7">
              <w:rPr>
                <w:rFonts w:ascii="TH SarabunIT๙" w:hAnsi="TH SarabunIT๙" w:cs="TH SarabunIT๙" w:hint="cs"/>
                <w:cs/>
              </w:rPr>
              <w:t>1. มีกิจกรรมสนับสนุนการผลิตสื่อปลอดภัยและสร้างสรรค์</w:t>
            </w:r>
          </w:p>
          <w:p w:rsidR="00A77FD7" w:rsidRPr="00C04034" w:rsidRDefault="00A77FD7" w:rsidP="00A77FD7">
            <w:pPr>
              <w:rPr>
                <w:rFonts w:ascii="TH SarabunIT๙" w:hAnsi="TH SarabunIT๙" w:cs="TH SarabunIT๙"/>
                <w:cs/>
              </w:rPr>
            </w:pPr>
            <w:r w:rsidRPr="00A77FD7">
              <w:rPr>
                <w:rFonts w:ascii="TH SarabunIT๙" w:hAnsi="TH SarabunIT๙" w:cs="TH SarabunIT๙" w:hint="cs"/>
                <w:cs/>
              </w:rPr>
              <w:t>2. มีสื่อปลอดภัยและสร้างสรรค์เพิ่มขึ้น</w:t>
            </w:r>
          </w:p>
        </w:tc>
        <w:tc>
          <w:tcPr>
            <w:tcW w:w="1134" w:type="dxa"/>
          </w:tcPr>
          <w:p w:rsidR="00A77FD7" w:rsidRPr="00877AED" w:rsidRDefault="00A77FD7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5030EF" wp14:editId="67722779">
                      <wp:simplePos x="0" y="0"/>
                      <wp:positionH relativeFrom="column">
                        <wp:posOffset>-30744</wp:posOffset>
                      </wp:positionH>
                      <wp:positionV relativeFrom="paragraph">
                        <wp:posOffset>114300</wp:posOffset>
                      </wp:positionV>
                      <wp:extent cx="819150" cy="0"/>
                      <wp:effectExtent l="38100" t="76200" r="1905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1" o:spid="_x0000_s1026" type="#_x0000_t32" style="position:absolute;margin-left:-2.4pt;margin-top:9pt;width:64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77FD7" w:rsidRPr="00877AED" w:rsidRDefault="00A77FD7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36C26" w:rsidRPr="00762F4A" w:rsidTr="00ED563C">
        <w:tc>
          <w:tcPr>
            <w:tcW w:w="1984" w:type="dxa"/>
          </w:tcPr>
          <w:p w:rsidR="00736C26" w:rsidRPr="00736C26" w:rsidRDefault="00736C26" w:rsidP="00736C26">
            <w:pPr>
              <w:rPr>
                <w:rFonts w:ascii="TH SarabunIT๙" w:hAnsi="TH SarabunIT๙" w:cs="TH SarabunIT๙"/>
                <w:sz w:val="28"/>
              </w:rPr>
            </w:pPr>
            <w:r w:rsidRPr="00736C2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36C26">
              <w:rPr>
                <w:rFonts w:ascii="TH SarabunIT๙" w:hAnsi="TH SarabunIT๙" w:cs="TH SarabunIT๙" w:hint="cs"/>
                <w:sz w:val="28"/>
                <w:cs/>
              </w:rPr>
              <w:t>โครงการเยาวชนต้นแบบด้านดนตรีไทย</w:t>
            </w:r>
          </w:p>
          <w:p w:rsidR="00736C26" w:rsidRPr="00736C26" w:rsidRDefault="00736C2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36C26" w:rsidRPr="00736C26" w:rsidRDefault="00736C26" w:rsidP="00736C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6C26">
              <w:rPr>
                <w:rFonts w:ascii="TH SarabunIT๙" w:hAnsi="TH SarabunIT๙" w:cs="TH SarabunIT๙" w:hint="cs"/>
                <w:sz w:val="28"/>
                <w:cs/>
              </w:rPr>
              <w:t>คัดเลือกเยาวชนต้นแบบด้านดนตรีไทยในสถานศึกษา</w:t>
            </w:r>
          </w:p>
          <w:p w:rsidR="00736C26" w:rsidRPr="00736C26" w:rsidRDefault="00736C26" w:rsidP="00736C2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36C26" w:rsidRPr="00877AED" w:rsidRDefault="00736C2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6C26" w:rsidRPr="00877AED" w:rsidRDefault="00736C26" w:rsidP="00736C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6C2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736C26" w:rsidRPr="00736C26" w:rsidRDefault="00736C26" w:rsidP="00736C26">
            <w:pPr>
              <w:rPr>
                <w:rFonts w:ascii="TH SarabunIT๙" w:hAnsi="TH SarabunIT๙" w:cs="TH SarabunIT๙"/>
              </w:rPr>
            </w:pPr>
            <w:r w:rsidRPr="00736C26">
              <w:rPr>
                <w:rFonts w:ascii="TH SarabunIT๙" w:hAnsi="TH SarabunIT๙" w:cs="TH SarabunIT๙"/>
                <w:cs/>
              </w:rPr>
              <w:t xml:space="preserve">1. </w:t>
            </w:r>
            <w:r w:rsidRPr="00736C26">
              <w:rPr>
                <w:rFonts w:ascii="TH SarabunIT๙" w:hAnsi="TH SarabunIT๙" w:cs="TH SarabunIT๙" w:hint="cs"/>
                <w:cs/>
              </w:rPr>
              <w:t>ยกย่อง</w:t>
            </w:r>
            <w:r w:rsidRPr="00736C26">
              <w:rPr>
                <w:rFonts w:ascii="TH SarabunIT๙" w:hAnsi="TH SarabunIT๙" w:cs="TH SarabunIT๙"/>
                <w:cs/>
              </w:rPr>
              <w:t>เด็ก</w:t>
            </w:r>
            <w:r w:rsidRPr="00736C2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6C26">
              <w:rPr>
                <w:rFonts w:ascii="TH SarabunIT๙" w:hAnsi="TH SarabunIT๙" w:cs="TH SarabunIT๙"/>
                <w:cs/>
              </w:rPr>
              <w:t>เยาวชน</w:t>
            </w:r>
            <w:r w:rsidRPr="00736C26">
              <w:rPr>
                <w:rFonts w:ascii="TH SarabunIT๙" w:hAnsi="TH SarabunIT๙" w:cs="TH SarabunIT๙" w:hint="cs"/>
                <w:cs/>
              </w:rPr>
              <w:t>ต้นแบบด้านดนตรีไทยในสถานศึกษาจังหวัดหนองบัว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736C26">
              <w:rPr>
                <w:rFonts w:ascii="TH SarabunIT๙" w:hAnsi="TH SarabunIT๙" w:cs="TH SarabunIT๙" w:hint="cs"/>
                <w:cs/>
              </w:rPr>
              <w:t>ลำภู</w:t>
            </w:r>
            <w:r w:rsidRPr="00736C26">
              <w:rPr>
                <w:rFonts w:ascii="TH SarabunIT๙" w:hAnsi="TH SarabunIT๙" w:cs="TH SarabunIT๙"/>
              </w:rPr>
              <w:t xml:space="preserve"> </w:t>
            </w:r>
            <w:r w:rsidRPr="00736C26">
              <w:rPr>
                <w:rFonts w:ascii="TH SarabunIT๙" w:hAnsi="TH SarabunIT๙" w:cs="TH SarabunIT๙" w:hint="cs"/>
                <w:cs/>
              </w:rPr>
              <w:t xml:space="preserve">ไม่น้อยกว่า 5 คน </w:t>
            </w:r>
          </w:p>
          <w:p w:rsidR="00736C26" w:rsidRPr="00C04034" w:rsidRDefault="00736C26" w:rsidP="00ED563C">
            <w:pPr>
              <w:rPr>
                <w:rFonts w:ascii="TH SarabunIT๙" w:hAnsi="TH SarabunIT๙" w:cs="TH SarabunIT๙"/>
              </w:rPr>
            </w:pPr>
            <w:r w:rsidRPr="00736C26">
              <w:rPr>
                <w:rFonts w:ascii="TH SarabunIT๙" w:hAnsi="TH SarabunIT๙" w:cs="TH SarabunIT๙"/>
                <w:cs/>
              </w:rPr>
              <w:t xml:space="preserve">2. </w:t>
            </w:r>
            <w:r w:rsidRPr="00736C26">
              <w:rPr>
                <w:rFonts w:ascii="TH SarabunIT๙" w:hAnsi="TH SarabunIT๙" w:cs="TH SarabunIT๙" w:hint="cs"/>
                <w:cs/>
              </w:rPr>
              <w:t>มีสถานศึกษาในจังหวัดหนองบัว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736C26">
              <w:rPr>
                <w:rFonts w:ascii="TH SarabunIT๙" w:hAnsi="TH SarabunIT๙" w:cs="TH SarabunIT๙" w:hint="cs"/>
                <w:cs/>
              </w:rPr>
              <w:t>ลำภู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736C26">
              <w:rPr>
                <w:rFonts w:ascii="TH SarabunIT๙" w:hAnsi="TH SarabunIT๙" w:cs="TH SarabunIT๙" w:hint="cs"/>
                <w:cs/>
              </w:rPr>
              <w:t>ไม่น้อยกว่า 50 แห่ง</w:t>
            </w:r>
          </w:p>
        </w:tc>
        <w:tc>
          <w:tcPr>
            <w:tcW w:w="1560" w:type="dxa"/>
          </w:tcPr>
          <w:p w:rsidR="00736C26" w:rsidRPr="00736C26" w:rsidRDefault="00736C26" w:rsidP="00736C26">
            <w:pPr>
              <w:rPr>
                <w:rFonts w:ascii="TH SarabunIT๙" w:hAnsi="TH SarabunIT๙" w:cs="TH SarabunIT๙"/>
              </w:rPr>
            </w:pPr>
            <w:r w:rsidRPr="00736C26">
              <w:rPr>
                <w:rFonts w:ascii="TH SarabunIT๙" w:hAnsi="TH SarabunIT๙" w:cs="TH SarabunIT๙" w:hint="cs"/>
                <w:cs/>
              </w:rPr>
              <w:t>1. มีกิจกรรมสนับสนุนการผลิตสื่อปลอดภัยและสร้างสรรค์</w:t>
            </w:r>
          </w:p>
          <w:p w:rsidR="00736C26" w:rsidRPr="00736C26" w:rsidRDefault="00736C26" w:rsidP="00736C26">
            <w:pPr>
              <w:rPr>
                <w:rFonts w:ascii="TH SarabunIT๙" w:hAnsi="TH SarabunIT๙" w:cs="TH SarabunIT๙"/>
                <w:cs/>
              </w:rPr>
            </w:pPr>
            <w:r w:rsidRPr="00736C26">
              <w:rPr>
                <w:rFonts w:ascii="TH SarabunIT๙" w:hAnsi="TH SarabunIT๙" w:cs="TH SarabunIT๙" w:hint="cs"/>
                <w:cs/>
              </w:rPr>
              <w:t>2. มีสื่อปลอดภัยและสร้างสรรค์เพิ่มขึ้น</w:t>
            </w:r>
          </w:p>
        </w:tc>
        <w:tc>
          <w:tcPr>
            <w:tcW w:w="1134" w:type="dxa"/>
          </w:tcPr>
          <w:p w:rsidR="00736C26" w:rsidRPr="00877AED" w:rsidRDefault="00C63979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736C26" w:rsidRPr="00877AED" w:rsidRDefault="00736C2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6C26" w:rsidRPr="00877AED" w:rsidRDefault="00C63979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CB1D41" wp14:editId="302E28B2">
                      <wp:simplePos x="0" y="0"/>
                      <wp:positionH relativeFrom="column">
                        <wp:posOffset>-58432</wp:posOffset>
                      </wp:positionH>
                      <wp:positionV relativeFrom="paragraph">
                        <wp:posOffset>111928</wp:posOffset>
                      </wp:positionV>
                      <wp:extent cx="862282" cy="0"/>
                      <wp:effectExtent l="38100" t="76200" r="1460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2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4.6pt;margin-top:8.8pt;width:67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736C26" w:rsidRPr="00877AED" w:rsidRDefault="00736C26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36C26" w:rsidRPr="00877AED" w:rsidRDefault="00736C26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36C26" w:rsidRPr="00877AED" w:rsidRDefault="00736C26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46D2" w:rsidRPr="00762F4A" w:rsidTr="00ED563C">
        <w:tc>
          <w:tcPr>
            <w:tcW w:w="1984" w:type="dxa"/>
          </w:tcPr>
          <w:p w:rsidR="00F446D2" w:rsidRDefault="00F446D2" w:rsidP="00736C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  <w:r w:rsidRPr="00F446D2"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เยาวชนผลิตสื่อปลอดภัยและสร้างสรรค์ด้านการเขียน “หนังสือเล่มแรก”</w:t>
            </w:r>
          </w:p>
          <w:p w:rsidR="00F446D2" w:rsidRDefault="00F446D2" w:rsidP="00736C26">
            <w:pPr>
              <w:rPr>
                <w:rFonts w:ascii="TH SarabunIT๙" w:hAnsi="TH SarabunIT๙" w:cs="TH SarabunIT๙"/>
                <w:sz w:val="28"/>
              </w:rPr>
            </w:pPr>
          </w:p>
          <w:p w:rsidR="00F446D2" w:rsidRPr="00736C26" w:rsidRDefault="00F446D2" w:rsidP="00736C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446D2" w:rsidRPr="00736C26" w:rsidRDefault="00F446D2" w:rsidP="00736C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46D2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กิจกรรมสนับสนุนการผลิตสื่อปลอดภัยและสร้างสรรค์ผ่านผลงานการเขียน</w:t>
            </w:r>
            <w:r w:rsidRPr="00BC6C3E">
              <w:rPr>
                <w:rFonts w:ascii="TH SarabunIT๙" w:eastAsia="Calibri" w:hAnsi="TH SarabunIT๙" w:cs="TH SarabunIT๙" w:hint="cs"/>
                <w:sz w:val="28"/>
                <w:cs/>
              </w:rPr>
              <w:t>หนังสือ</w:t>
            </w:r>
            <w:r w:rsidR="00BC6C3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</w:t>
            </w:r>
            <w:r w:rsidRPr="00BC6C3E">
              <w:rPr>
                <w:rFonts w:ascii="TH SarabunIT๙" w:eastAsia="Calibri" w:hAnsi="TH SarabunIT๙" w:cs="TH SarabunIT๙" w:hint="cs"/>
                <w:sz w:val="28"/>
                <w:cs/>
              </w:rPr>
              <w:t>เล่มแรก</w:t>
            </w:r>
          </w:p>
        </w:tc>
        <w:tc>
          <w:tcPr>
            <w:tcW w:w="1418" w:type="dxa"/>
          </w:tcPr>
          <w:p w:rsidR="00F446D2" w:rsidRPr="00736C26" w:rsidRDefault="00F446D2" w:rsidP="00736C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46D2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42719E" w:rsidRDefault="0042719E" w:rsidP="00F446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 เยาวชนใน</w:t>
            </w:r>
            <w:r w:rsidR="00F446D2" w:rsidRPr="00F446D2">
              <w:rPr>
                <w:rFonts w:ascii="TH SarabunIT๙" w:hAnsi="TH SarabunIT๙" w:cs="TH SarabunIT๙" w:hint="cs"/>
                <w:cs/>
              </w:rPr>
              <w:t>สถาน</w:t>
            </w:r>
          </w:p>
          <w:p w:rsidR="0042719E" w:rsidRDefault="00F446D2" w:rsidP="00F446D2">
            <w:pPr>
              <w:rPr>
                <w:rFonts w:ascii="TH SarabunIT๙" w:hAnsi="TH SarabunIT๙" w:cs="TH SarabunIT๙"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>ศึกษา</w:t>
            </w:r>
          </w:p>
          <w:p w:rsidR="00F446D2" w:rsidRDefault="00F446D2" w:rsidP="00F446D2">
            <w:pPr>
              <w:rPr>
                <w:rFonts w:ascii="TH SarabunIT๙" w:hAnsi="TH SarabunIT๙" w:cs="TH SarabunIT๙"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>ทุกแห่งในจังหวัดหนองบัว</w:t>
            </w:r>
          </w:p>
          <w:p w:rsidR="00F446D2" w:rsidRDefault="00F446D2" w:rsidP="00F446D2">
            <w:pPr>
              <w:rPr>
                <w:rFonts w:ascii="TH SarabunIT๙" w:hAnsi="TH SarabunIT๙" w:cs="TH SarabunIT๙"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 xml:space="preserve">ลำภู   </w:t>
            </w:r>
          </w:p>
          <w:p w:rsidR="00F446D2" w:rsidRPr="0042719E" w:rsidRDefault="00F446D2" w:rsidP="00736C26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>ไม่น้อยกว่า 50 แห่ง</w:t>
            </w:r>
          </w:p>
        </w:tc>
        <w:tc>
          <w:tcPr>
            <w:tcW w:w="1560" w:type="dxa"/>
          </w:tcPr>
          <w:p w:rsidR="00F446D2" w:rsidRPr="00F446D2" w:rsidRDefault="00F446D2" w:rsidP="00F446D2">
            <w:pPr>
              <w:rPr>
                <w:rFonts w:ascii="TH SarabunIT๙" w:hAnsi="TH SarabunIT๙" w:cs="TH SarabunIT๙"/>
                <w:cs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>1. มีกิจกรรมสนับสนุนการผลิตสื่อปลอดภัยและสร้างสรรค์ผ่านผลงานการเขียนหนังสือเล่มแรก</w:t>
            </w:r>
          </w:p>
          <w:p w:rsidR="00F446D2" w:rsidRPr="00736C26" w:rsidRDefault="00F446D2" w:rsidP="00F446D2">
            <w:pPr>
              <w:rPr>
                <w:rFonts w:ascii="TH SarabunIT๙" w:hAnsi="TH SarabunIT๙" w:cs="TH SarabunIT๙"/>
                <w:cs/>
              </w:rPr>
            </w:pPr>
            <w:r w:rsidRPr="00F446D2">
              <w:rPr>
                <w:rFonts w:ascii="TH SarabunIT๙" w:hAnsi="TH SarabunIT๙" w:cs="TH SarabunIT๙" w:hint="cs"/>
                <w:cs/>
              </w:rPr>
              <w:t>2. มีสื่อปลอดภัยและสร้างสรรค์เพิ่มขึ้น</w:t>
            </w:r>
          </w:p>
        </w:tc>
        <w:tc>
          <w:tcPr>
            <w:tcW w:w="1134" w:type="dxa"/>
          </w:tcPr>
          <w:p w:rsidR="00F446D2" w:rsidRDefault="00C82FC1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F446D2" w:rsidRPr="00877AED" w:rsidRDefault="00F446D2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446D2" w:rsidRDefault="00F446D2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559" w:type="dxa"/>
          </w:tcPr>
          <w:p w:rsidR="00F446D2" w:rsidRPr="00877AED" w:rsidRDefault="00F446D2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446D2" w:rsidRPr="00877AED" w:rsidRDefault="00F446D2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46D2" w:rsidRPr="00877AED" w:rsidRDefault="00F446D2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2B5A" w:rsidRPr="00762F4A" w:rsidTr="00ED563C">
        <w:tc>
          <w:tcPr>
            <w:tcW w:w="1984" w:type="dxa"/>
          </w:tcPr>
          <w:p w:rsidR="00462B5A" w:rsidRPr="00462B5A" w:rsidRDefault="00462B5A" w:rsidP="00462B5A">
            <w:pPr>
              <w:rPr>
                <w:rFonts w:ascii="TH SarabunIT๙" w:hAnsi="TH SarabunIT๙" w:cs="TH SarabunIT๙"/>
                <w:sz w:val="28"/>
              </w:rPr>
            </w:pPr>
            <w:r w:rsidRPr="00462B5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2B5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62B5A">
              <w:rPr>
                <w:rFonts w:ascii="TH SarabunIT๙" w:hAnsi="TH SarabunIT๙" w:cs="TH SarabunIT๙" w:hint="cs"/>
                <w:sz w:val="28"/>
                <w:cs/>
              </w:rPr>
              <w:t>ศูนย์เฝ้าระว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2B5A">
              <w:rPr>
                <w:rFonts w:ascii="TH SarabunIT๙" w:hAnsi="TH SarabunIT๙" w:cs="TH SarabunIT๙" w:hint="cs"/>
                <w:sz w:val="28"/>
                <w:cs/>
              </w:rPr>
              <w:t>ในสถานศึกษาต้นแบบจังหวัดหนองบัวลำภู</w:t>
            </w:r>
          </w:p>
          <w:p w:rsidR="00462B5A" w:rsidRPr="00462B5A" w:rsidRDefault="00462B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62B5A" w:rsidRPr="00462B5A" w:rsidRDefault="00462B5A" w:rsidP="00462B5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2B5A">
              <w:rPr>
                <w:rFonts w:ascii="TH SarabunIT๙" w:hAnsi="TH SarabunIT๙" w:cs="TH SarabunIT๙" w:hint="cs"/>
                <w:sz w:val="28"/>
                <w:cs/>
              </w:rPr>
              <w:t>สร้างความรู้                  ความเข้าใจ และสร้างแกนนำศูนย์เฝ้าระวังในสถานศึกษาต้นแบบ</w:t>
            </w:r>
          </w:p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62B5A" w:rsidRPr="00877AED" w:rsidRDefault="00462B5A" w:rsidP="00462B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2B5A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462B5A" w:rsidRPr="00462B5A" w:rsidRDefault="00462B5A" w:rsidP="00ED563C">
            <w:pPr>
              <w:rPr>
                <w:rFonts w:ascii="TH SarabunIT๙" w:hAnsi="TH SarabunIT๙" w:cs="TH SarabunIT๙"/>
              </w:rPr>
            </w:pPr>
            <w:r w:rsidRPr="00462B5A">
              <w:rPr>
                <w:rFonts w:ascii="TH SarabunIT๙" w:hAnsi="TH SarabunIT๙" w:cs="TH SarabunIT๙" w:hint="cs"/>
                <w:cs/>
              </w:rPr>
              <w:t>เด็ก เยาวชน ที่เป็นแกนนำในการเฝ้าระวังทางวัฒนธรรมในสถานศึกษา ไม่น้อยกว่า      100 แห่ง</w:t>
            </w:r>
          </w:p>
        </w:tc>
        <w:tc>
          <w:tcPr>
            <w:tcW w:w="1560" w:type="dxa"/>
          </w:tcPr>
          <w:p w:rsidR="00462B5A" w:rsidRPr="00C04034" w:rsidRDefault="00462B5A" w:rsidP="00ED563C">
            <w:pPr>
              <w:rPr>
                <w:rFonts w:ascii="TH SarabunIT๙" w:hAnsi="TH SarabunIT๙" w:cs="TH SarabunIT๙"/>
                <w:cs/>
              </w:rPr>
            </w:pPr>
            <w:r w:rsidRPr="00462B5A">
              <w:rPr>
                <w:rFonts w:ascii="TH SarabunIT๙" w:hAnsi="TH SarabunIT๙" w:cs="TH SarabunIT๙" w:hint="cs"/>
                <w:cs/>
              </w:rPr>
              <w:t>ศูนย์เฝ้าระวังในสถานศึกษาต้นแบบจังหวัดหนองบัวลำภูเพิ่มขึ้น</w:t>
            </w:r>
          </w:p>
        </w:tc>
        <w:tc>
          <w:tcPr>
            <w:tcW w:w="1134" w:type="dxa"/>
          </w:tcPr>
          <w:p w:rsidR="00462B5A" w:rsidRPr="00877AED" w:rsidRDefault="00462B5A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B3CB6D" wp14:editId="61900909">
                      <wp:simplePos x="0" y="0"/>
                      <wp:positionH relativeFrom="column">
                        <wp:posOffset>-23926</wp:posOffset>
                      </wp:positionH>
                      <wp:positionV relativeFrom="paragraph">
                        <wp:posOffset>115438</wp:posOffset>
                      </wp:positionV>
                      <wp:extent cx="2656936" cy="0"/>
                      <wp:effectExtent l="38100" t="76200" r="1016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1.9pt;margin-top:9.1pt;width:209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62B5A" w:rsidRPr="00877AED" w:rsidRDefault="00462B5A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E55FE2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8955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ที่ 3 วางระบบรากฐานการเสริมสร้างคุณธรรมในสถาบันชาติ ศาสนา</w:t>
            </w:r>
            <w:r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 w:rsidRPr="00CF4697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ฉลิมพระเกียรติพระบาทสมเด็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ชิ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              โดยอาสาสมัครแรงงานร่วมใจอาสาพัฒนา                 บ้านเกิด</w:t>
            </w: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Pr="009317CB" w:rsidRDefault="00B15E1F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ิดโอกาสให้อาสาสมัครแรงงานเข้าร่วมกับภาคีเครือข่ายชุมชนทุกภาคส่วนทั้งภาครัฐ เอกชน ประชาชนทั่วไป ได้ร่วมกันบำเพ็ญประโยชน์เพื่อสาธารณะอันจะเป็นการแสดงออกซึ่งความจงรักภักดี</w:t>
            </w:r>
          </w:p>
        </w:tc>
        <w:tc>
          <w:tcPr>
            <w:tcW w:w="1418" w:type="dxa"/>
          </w:tcPr>
          <w:p w:rsidR="0008280D" w:rsidRPr="00E55FE2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แรงงาน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ครั้ง</w:t>
            </w:r>
          </w:p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 คน</w:t>
            </w:r>
          </w:p>
        </w:tc>
        <w:tc>
          <w:tcPr>
            <w:tcW w:w="1560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อข่ายแรงงาน มีความตระหนักรู้และเทิดทูนสถาบันชาติ ศาสนา                  พระมหากษัตริย์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0.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442FB" wp14:editId="6A0A632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5255</wp:posOffset>
                      </wp:positionV>
                      <wp:extent cx="81915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1.7pt;margin-top:10.65pt;width:6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877AED" w:rsidTr="00ED563C">
        <w:tc>
          <w:tcPr>
            <w:tcW w:w="1984" w:type="dxa"/>
          </w:tcPr>
          <w:p w:rsidR="0008280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.โครงการอบรมธรรมะ ประจำปีงบประมาณ 2564</w:t>
            </w:r>
          </w:p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่วมโครงการใช้หลักธรรมอบรม</w:t>
            </w:r>
            <w:r w:rsidR="00B44D7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ัดเกลาจิตใจ และสามารถนำความรู้ที่ได้นำไปประยุกต์ใช้ในชีวิตประจำวัน</w:t>
            </w:r>
          </w:p>
        </w:tc>
        <w:tc>
          <w:tcPr>
            <w:tcW w:w="1418" w:type="dxa"/>
          </w:tcPr>
          <w:p w:rsidR="0008280D" w:rsidRPr="00E55FE2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836E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หนองบัวลำภู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60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คุมประพฤติ</w:t>
            </w:r>
          </w:p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.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AFCC7" wp14:editId="0E1032D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6685</wp:posOffset>
                      </wp:positionV>
                      <wp:extent cx="268605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1.7pt;margin-top:11.55pt;width:21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25E4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DB25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ที่ 4 </w:t>
            </w:r>
            <w:r w:rsidR="000163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</w:t>
            </w:r>
            <w:r w:rsidRPr="00DB25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วางระบบรากฐานการใช้วัฒนธรรมเป็นฐานในการเสริมสร้างคุณธรรม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701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1A12C8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12C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ทำบุญ    ตักบาตร/</w:t>
            </w:r>
            <w:r w:rsidR="00ED563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วายภัตตาหาร               พระภิกษุสามเณร</w:t>
            </w:r>
          </w:p>
          <w:p w:rsidR="0008280D" w:rsidRPr="00DB25E4" w:rsidRDefault="0008280D" w:rsidP="00ED563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701" w:type="dxa"/>
          </w:tcPr>
          <w:p w:rsidR="0008280D" w:rsidRPr="00762F4A" w:rsidRDefault="0008280D" w:rsidP="00BC6C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คุณธรรมจริยธรรมให้แก่บุคลากร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ฯ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836E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60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7A2B35" wp14:editId="4FD85B5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015</wp:posOffset>
                      </wp:positionV>
                      <wp:extent cx="3600450" cy="0"/>
                      <wp:effectExtent l="38100" t="76200" r="1905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2.85pt;margin-top:9.45pt;width:28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877AE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โครงการบำเพ็ญสาธารณประโยชน์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กลุ่ม</w:t>
            </w:r>
          </w:p>
        </w:tc>
        <w:tc>
          <w:tcPr>
            <w:tcW w:w="1701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ถูกคุมประพฤติมีจิตสำนึกมีความรับผิดชอบโดยรู้จักการทำงานร่วมกันสร้างความสัมพันธภาพ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บบุคคลอื่นให้ดีขึ้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Default="00B15E1F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B15E1F" w:rsidRPr="00877AED" w:rsidRDefault="00B15E1F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836E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หนองบัวลำภู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</w:tc>
        <w:tc>
          <w:tcPr>
            <w:tcW w:w="1560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34A5DE" wp14:editId="10CC154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8745</wp:posOffset>
                      </wp:positionV>
                      <wp:extent cx="36004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2.85pt;margin-top:9.35pt;width:28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FF7C54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ED563C">
            <w:pPr>
              <w:ind w:right="-25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โครงการคุมประพฤติ              ใสสะอาด</w:t>
            </w:r>
          </w:p>
          <w:p w:rsidR="0008280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ให้เจ้าหน้าที่สำนักงานฯ               สวมใส่เสื้อสีขาว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วันพุธ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836E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มประพฤติ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60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585621" wp14:editId="57ECD89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360045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1.35pt;margin-top:11.8pt;width:28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FF7C54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877AED" w:rsidTr="00ED563C">
        <w:tc>
          <w:tcPr>
            <w:tcW w:w="1984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60B7B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กลยุทธ์ที่  </w:t>
            </w:r>
            <w:r w:rsidRPr="00960B7B">
              <w:rPr>
                <w:rFonts w:ascii="TH SarabunIT๙" w:hAnsi="TH SarabunIT๙" w:cs="TH SarabunIT๙"/>
                <w:sz w:val="28"/>
                <w:u w:val="single"/>
              </w:rPr>
              <w:t>5</w:t>
            </w:r>
            <w:r w:rsidRPr="00960B7B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960B7B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      </w:t>
            </w:r>
            <w:r w:rsidRPr="00960B7B">
              <w:rPr>
                <w:rFonts w:ascii="TH SarabunIT๙" w:hAnsi="TH SarabunIT๙" w:cs="TH SarabunIT๙"/>
                <w:sz w:val="28"/>
                <w:u w:val="single"/>
                <w:cs/>
              </w:rPr>
              <w:t>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1701" w:type="dxa"/>
          </w:tcPr>
          <w:p w:rsidR="0008280D" w:rsidRPr="00877AE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877AED" w:rsidTr="00ED563C">
        <w:tc>
          <w:tcPr>
            <w:tcW w:w="1984" w:type="dxa"/>
          </w:tcPr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โครงการยกย่อง                ผู้มีคุณธรรมจริยธรรมดีเด่น</w:t>
            </w:r>
          </w:p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ยกย่องข้าราชการ 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ราชการ และลูกจ้างประจำ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ประพฤติ 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ฏิบัติตามมาตรฐานคุณธรรม จริยธรรมและจรรยา 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ขวัญและกำลังใจในการปฏิบัติงา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เผยแพร่เกียรติคุณผู้ประพฤติปฏิบัติตนเป็นแบบอย่างที่ดีตามมาตรฐานคุณธรรม จริยธรรมและจรรยาให้เป็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ู้จักในวงกว้าง</w:t>
            </w:r>
          </w:p>
          <w:p w:rsidR="0008280D" w:rsidRPr="00C04034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ปลูกฝังจิตสำนึกและค่านิยมให้ยึดมั่นในความซื่อสัตย์สุจริตและถูกต้องชอบธรรมปฏิบัติงานโดยมุ่งผลสัมฤทธิ์ต่อภารกิจของทางราชการ</w:t>
            </w:r>
          </w:p>
        </w:tc>
        <w:tc>
          <w:tcPr>
            <w:tcW w:w="1418" w:type="dxa"/>
          </w:tcPr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อุตสาหกรรมจังหวัดหนองบัวลำภู</w:t>
            </w:r>
          </w:p>
        </w:tc>
        <w:tc>
          <w:tcPr>
            <w:tcW w:w="1134" w:type="dxa"/>
          </w:tcPr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ผู้ที่ได้รับการคัดเลือกมีขวัญและกำลังใจในการปฏิบัติงานเกิดความมุ่งมั่นในการประพฤติปฏิบัติตามมาตรฐานคุณธรรม จริยธรรมและจรรยาอย่างเคร่งครัด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ข้าราชการ พนักงานราชการและลูกจ้าง</w:t>
            </w:r>
            <w:r w:rsidR="000E010C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s/>
              </w:rPr>
              <w:t>มีแบบอย่างที่ดี</w:t>
            </w:r>
            <w:r w:rsidR="00BB61A6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ในการประพฤติปฏิบัติตามมาตรฐาน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คุณธรรม จริยธรรมและจรรยาปฏิบัติงานอย่างมีประสิทธิภาพ</w:t>
            </w:r>
            <w:r w:rsidR="00BB61A6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มุ่งผลสัมฤทธิ์</w:t>
            </w:r>
            <w:r w:rsidR="00BB61A6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ต่อภารกิจของ</w:t>
            </w:r>
            <w:r w:rsidR="00BB61A6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ทางราชการ</w:t>
            </w:r>
          </w:p>
          <w:p w:rsidR="00462368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ข้าราชการ พนักงานราชการและลูกจ้าง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จิตสำนึกและค่านิยมยึดมั่น</w:t>
            </w:r>
            <w:r w:rsidR="00863B4E">
              <w:rPr>
                <w:rFonts w:ascii="TH SarabunIT๙" w:hAnsi="TH SarabunIT๙" w:cs="TH SarabunIT๙" w:hint="cs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ในความซื่อสัตย์สุจริต ถูกต้อง</w:t>
            </w:r>
            <w:r w:rsidR="00863B4E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อบธรรม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สำนักงานอุตสาหกรรมจังหวัดหนองบัวลำภู สามารถนำบุคคลที่ได้รับการยกย่องเชิดชูเกียรติไปใช้ประโยชน์ในการ</w:t>
            </w:r>
          </w:p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หารงานทรัพยากรบุคคล </w:t>
            </w:r>
            <w:r>
              <w:rPr>
                <w:rFonts w:ascii="TH SarabunIT๙" w:hAnsi="TH SarabunIT๙" w:cs="TH SarabunIT๙" w:hint="cs"/>
                <w:cs/>
              </w:rPr>
              <w:lastRenderedPageBreak/>
              <w:t>ภายใต้ระบบคุณธรรมได้อย่างเหมาะสม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3E50A8" wp14:editId="55A9148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6685</wp:posOffset>
                      </wp:positionV>
                      <wp:extent cx="3600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1.35pt;margin-top:11.55pt;width:28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877AED" w:rsidTr="00ED563C">
        <w:tc>
          <w:tcPr>
            <w:tcW w:w="1984" w:type="dxa"/>
          </w:tcPr>
          <w:p w:rsidR="0031524E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.กิจกรรมส่งเสริมประชาสัมพันธ์การดำเนินการตามประมวลจริยธรรม/จรรยาบรรณข้าราชการ</w:t>
            </w:r>
          </w:p>
        </w:tc>
        <w:tc>
          <w:tcPr>
            <w:tcW w:w="1701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หน่วยงานทราบและถือปฏิบัติ 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ืดเป็นแนวทาง</w:t>
            </w:r>
            <w:r w:rsidR="00BB61A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418" w:type="dxa"/>
          </w:tcPr>
          <w:p w:rsidR="0008280D" w:rsidRPr="00536AA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836E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หางาน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ุคลากร   ในสังกัด </w:t>
            </w:r>
          </w:p>
          <w:p w:rsidR="0008280D" w:rsidRPr="00C04034" w:rsidRDefault="0008280D" w:rsidP="00ED56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 คน</w:t>
            </w:r>
          </w:p>
        </w:tc>
        <w:tc>
          <w:tcPr>
            <w:tcW w:w="1560" w:type="dxa"/>
          </w:tcPr>
          <w:p w:rsidR="0008280D" w:rsidRPr="00C04034" w:rsidRDefault="0008280D" w:rsidP="00ED56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ในสังกัดพึงยืดถือเป็นแนวทางในการปฏิบัติและค่านิยมร่วมกัน</w:t>
            </w: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861EB1" wp14:editId="7E54525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8585</wp:posOffset>
                      </wp:positionV>
                      <wp:extent cx="360045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2.85pt;margin-top:8.55pt;width:283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1524E" w:rsidRPr="00877AED" w:rsidTr="00ED563C">
        <w:tc>
          <w:tcPr>
            <w:tcW w:w="1984" w:type="dxa"/>
          </w:tcPr>
          <w:p w:rsidR="0031524E" w:rsidRPr="0031524E" w:rsidRDefault="0031524E" w:rsidP="0031524E">
            <w:pPr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31524E">
              <w:rPr>
                <w:rFonts w:ascii="TH SarabunIT๙" w:hAnsi="TH SarabunIT๙" w:cs="TH SarabunIT๙" w:hint="cs"/>
                <w:cs/>
              </w:rPr>
              <w:t>โครงการเผยแพร่สื่อคุณธรรมผ่านสถานีวิทยุ</w:t>
            </w:r>
          </w:p>
          <w:p w:rsidR="0031524E" w:rsidRDefault="0031524E" w:rsidP="00ED563C">
            <w:pPr>
              <w:rPr>
                <w:rFonts w:ascii="TH SarabunIT๙" w:hAnsi="TH SarabunIT๙" w:cs="TH SarabunIT๙"/>
              </w:rPr>
            </w:pPr>
          </w:p>
          <w:p w:rsidR="0031524E" w:rsidRDefault="0031524E" w:rsidP="00ED563C">
            <w:pPr>
              <w:rPr>
                <w:rFonts w:ascii="TH SarabunIT๙" w:hAnsi="TH SarabunIT๙" w:cs="TH SarabunIT๙"/>
              </w:rPr>
            </w:pPr>
          </w:p>
          <w:p w:rsidR="0031524E" w:rsidRDefault="0031524E" w:rsidP="00ED563C">
            <w:pPr>
              <w:rPr>
                <w:rFonts w:ascii="TH SarabunIT๙" w:hAnsi="TH SarabunIT๙" w:cs="TH SarabunIT๙"/>
              </w:rPr>
            </w:pPr>
          </w:p>
          <w:p w:rsidR="0031524E" w:rsidRDefault="0031524E" w:rsidP="00ED56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31524E" w:rsidRDefault="0031524E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524E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สื่อคุณธรรมผ่านสถานีวิทยุกระจายเสียงแห่งประเทศไทยจังหวัดหนองบัวลำภู</w:t>
            </w:r>
          </w:p>
        </w:tc>
        <w:tc>
          <w:tcPr>
            <w:tcW w:w="1418" w:type="dxa"/>
          </w:tcPr>
          <w:p w:rsidR="0031524E" w:rsidRDefault="0031524E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หนองบัวลำภู</w:t>
            </w:r>
          </w:p>
        </w:tc>
        <w:tc>
          <w:tcPr>
            <w:tcW w:w="1134" w:type="dxa"/>
          </w:tcPr>
          <w:p w:rsidR="0031524E" w:rsidRPr="0031524E" w:rsidRDefault="0031524E" w:rsidP="0031524E">
            <w:pPr>
              <w:rPr>
                <w:rFonts w:ascii="TH SarabunIT๙" w:hAnsi="TH SarabunIT๙" w:cs="TH SarabunIT๙"/>
              </w:rPr>
            </w:pPr>
            <w:r w:rsidRPr="0031524E">
              <w:rPr>
                <w:rFonts w:ascii="TH SarabunIT๙" w:hAnsi="TH SarabunIT๙" w:cs="TH SarabunIT๙" w:hint="cs"/>
                <w:cs/>
              </w:rPr>
              <w:t>1. เด็ก เยาวชน และประชาชนในจังหวัดและจังหวัดใกล้เคียง             ไม่น้อยกว่า 60 คน</w:t>
            </w:r>
          </w:p>
          <w:p w:rsidR="0031524E" w:rsidRPr="0031524E" w:rsidRDefault="0031524E" w:rsidP="0031524E">
            <w:pPr>
              <w:rPr>
                <w:rFonts w:ascii="TH SarabunIT๙" w:hAnsi="TH SarabunIT๙" w:cs="TH SarabunIT๙"/>
              </w:rPr>
            </w:pPr>
            <w:r w:rsidRPr="0031524E">
              <w:rPr>
                <w:rFonts w:ascii="TH SarabunIT๙" w:hAnsi="TH SarabunIT๙" w:cs="TH SarabunIT๙" w:hint="cs"/>
                <w:cs/>
              </w:rPr>
              <w:t>2. ผู้เข้าร่วมกิจกรรมมีความพึงพอใจต่อการจัดกิจกรรมคิดเป็นร้อยละ 80</w:t>
            </w:r>
          </w:p>
          <w:p w:rsidR="0031524E" w:rsidRDefault="0031524E" w:rsidP="0031524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31524E" w:rsidRDefault="0031524E" w:rsidP="00ED563C">
            <w:pPr>
              <w:rPr>
                <w:rFonts w:ascii="TH SarabunIT๙" w:hAnsi="TH SarabunIT๙" w:cs="TH SarabunIT๙"/>
                <w:cs/>
              </w:rPr>
            </w:pPr>
            <w:r w:rsidRPr="0031524E">
              <w:rPr>
                <w:rFonts w:ascii="TH SarabunIT๙" w:hAnsi="TH SarabunIT๙" w:cs="TH SarabunIT๙" w:hint="cs"/>
                <w:cs/>
              </w:rPr>
              <w:t>สมาชิกเครือข่ายอาสาสมัครเฝ้าระวังทางวัฒนธรรม และเครือข่ายอาสาสมัครเฝ้าระวังทางวัฒนธรรมมีจำนวนเพิ่ม         มากขึ้น</w:t>
            </w:r>
          </w:p>
        </w:tc>
        <w:tc>
          <w:tcPr>
            <w:tcW w:w="1134" w:type="dxa"/>
          </w:tcPr>
          <w:p w:rsidR="0031524E" w:rsidRDefault="0031524E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31524E" w:rsidRDefault="0031524E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31524E" w:rsidRPr="00877AED" w:rsidRDefault="0031524E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4D89C5" wp14:editId="32AB1FF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499</wp:posOffset>
                      </wp:positionV>
                      <wp:extent cx="2700068" cy="0"/>
                      <wp:effectExtent l="38100" t="76200" r="2413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1.85pt;margin-top:8.05pt;width:212.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31524E" w:rsidRPr="00877AED" w:rsidRDefault="0031524E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1524E" w:rsidRPr="00877AED" w:rsidRDefault="0031524E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1524E" w:rsidRPr="00877AED" w:rsidRDefault="0031524E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5E1F" w:rsidRDefault="00593F82" w:rsidP="0008280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08280D" w:rsidRDefault="00B15E1F" w:rsidP="0008280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="00593F8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8280D" w:rsidRPr="009A525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08280D" w:rsidRPr="009A5251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="0008280D" w:rsidRPr="009A5251">
        <w:rPr>
          <w:rFonts w:ascii="TH SarabunIT๙" w:hAnsi="TH SarabunIT๙" w:cs="TH SarabunIT๙"/>
          <w:b/>
          <w:bCs/>
          <w:sz w:val="28"/>
        </w:rPr>
        <w:t xml:space="preserve"> </w:t>
      </w:r>
      <w:r w:rsidR="0008280D">
        <w:rPr>
          <w:rFonts w:ascii="TH SarabunIT๙" w:hAnsi="TH SarabunIT๙" w:cs="TH SarabunIT๙"/>
          <w:b/>
          <w:bCs/>
          <w:sz w:val="28"/>
        </w:rPr>
        <w:t xml:space="preserve">    </w:t>
      </w:r>
      <w:r w:rsidR="0008280D" w:rsidRPr="009A5251"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08280D" w:rsidRDefault="0008280D" w:rsidP="0008280D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A5251">
        <w:rPr>
          <w:rFonts w:ascii="TH SarabunIT๙" w:hAnsi="TH SarabunIT๙" w:cs="TH SarabunIT๙"/>
          <w:sz w:val="28"/>
          <w:u w:val="single"/>
          <w:cs/>
        </w:rPr>
        <w:t>กลยุทธ์</w:t>
      </w:r>
      <w:r w:rsidRPr="009A5251">
        <w:rPr>
          <w:rFonts w:ascii="TH SarabunIT๙" w:hAnsi="TH SarabunIT๙" w:cs="TH SarabunIT๙" w:hint="cs"/>
          <w:sz w:val="28"/>
          <w:u w:val="single"/>
          <w:cs/>
        </w:rPr>
        <w:t>ที่ 1 สร้างและพัฒนาระบบบริหารจัดการงานด้านส่งเสริมคุณธรรมและเสริมสร้างความเป็นเอกภาพแก่หน่วยงาน/องค์กรในจังหวัด</w:t>
      </w:r>
      <w:r w:rsidRPr="00762F4A">
        <w:rPr>
          <w:rFonts w:ascii="TH SarabunIT๙" w:hAnsi="TH SarabunIT๙" w:cs="TH SarabunIT๙"/>
          <w:sz w:val="28"/>
          <w:cs/>
        </w:rPr>
        <w:t xml:space="preserve"> </w:t>
      </w:r>
    </w:p>
    <w:p w:rsidR="0008280D" w:rsidRDefault="0008280D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418"/>
        <w:gridCol w:w="1134"/>
        <w:gridCol w:w="1560"/>
        <w:gridCol w:w="1134"/>
        <w:gridCol w:w="1417"/>
        <w:gridCol w:w="1418"/>
        <w:gridCol w:w="1559"/>
        <w:gridCol w:w="1417"/>
        <w:gridCol w:w="851"/>
      </w:tblGrid>
      <w:tr w:rsidR="0008280D" w:rsidRPr="00762F4A" w:rsidTr="00ED563C">
        <w:trPr>
          <w:trHeight w:val="350"/>
          <w:tblHeader/>
        </w:trPr>
        <w:tc>
          <w:tcPr>
            <w:tcW w:w="1984" w:type="dxa"/>
            <w:vMerge w:val="restart"/>
            <w:vAlign w:val="center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694" w:type="dxa"/>
            <w:gridSpan w:val="2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195C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280D" w:rsidRPr="00762F4A" w:rsidTr="00ED563C">
        <w:trPr>
          <w:trHeight w:val="1220"/>
          <w:tblHeader/>
        </w:trPr>
        <w:tc>
          <w:tcPr>
            <w:tcW w:w="1984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3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4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2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</w:t>
            </w:r>
            <w:r w:rsidRPr="009A525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08280D" w:rsidRPr="009A5251" w:rsidRDefault="0008280D" w:rsidP="000828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เข้มแข็ง</w:t>
            </w:r>
            <w:r w:rsidR="00910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  <w:p w:rsidR="0008280D" w:rsidRPr="00625C9C" w:rsidRDefault="0008280D" w:rsidP="000828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1</w:t>
            </w:r>
            <w:r w:rsidR="000163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  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หน่วยงาน/องค์กรในจังหวัด</w:t>
            </w:r>
          </w:p>
        </w:tc>
        <w:tc>
          <w:tcPr>
            <w:tcW w:w="1701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447ED1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47ED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แลกเปลี่ยนเรียนรู้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สริมสร้างคุณธรรมจริยธรรมในการปฏิบัติงา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ร้างความสามัคคีในสังคมการปฏิบัติงาน</w:t>
            </w:r>
          </w:p>
          <w:p w:rsidR="006713DF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ได้รับความรู้ด้านกฎระเบียบ</w:t>
            </w:r>
            <w:r w:rsidR="006713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713DF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ปฏิบัติงาน</w:t>
            </w:r>
          </w:p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มากขึ้น</w: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ขนส่ง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1D15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กิจกรรม</w:t>
            </w:r>
            <w:r w:rsidR="00910B41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</w:p>
          <w:p w:rsidR="0008280D" w:rsidRPr="00762F4A" w:rsidRDefault="0008280D" w:rsidP="001D15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70 ของเจ้าหน้าที่ทั้งหมด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ผู้เข้าร่วมกิจกรรมมีคุณธรรมจริยธรรมในการปฏิบัติงา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บุคลากรมีความรู้ด้านกฎระเบียบ </w:t>
            </w:r>
            <w:r w:rsidR="00A179D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วิธีปฏิบัติงาน      เพิ่มมากขึ้น</w:t>
            </w:r>
          </w:p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503D46" w:rsidRDefault="0008280D" w:rsidP="00082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215EB5" wp14:editId="643B349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0</wp:posOffset>
                      </wp:positionV>
                      <wp:extent cx="819150" cy="0"/>
                      <wp:effectExtent l="38100" t="76200" r="19050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9" o:spid="_x0000_s1026" type="#_x0000_t32" style="position:absolute;margin-left:-3.55pt;margin-top:10pt;width:64.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C04034" w:rsidRDefault="0008280D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.</w:t>
            </w:r>
            <w:r w:rsidRPr="00C04034">
              <w:rPr>
                <w:rFonts w:ascii="TH SarabunIT๙" w:hAnsi="TH SarabunIT๙" w:cs="TH SarabunIT๙"/>
                <w:cs/>
              </w:rPr>
              <w:t>กำหนดมีแผนงาน/โครงการกิจกรรมส่งเสริมคุณธรรม</w:t>
            </w:r>
            <w:r w:rsidR="00910B41">
              <w:rPr>
                <w:rFonts w:ascii="TH SarabunIT๙" w:hAnsi="TH SarabunIT๙" w:cs="TH SarabunIT๙" w:hint="cs"/>
                <w:cs/>
              </w:rPr>
              <w:t xml:space="preserve">               </w:t>
            </w:r>
            <w:r w:rsidRPr="00C04034">
              <w:rPr>
                <w:rFonts w:ascii="TH SarabunIT๙" w:hAnsi="TH SarabunIT๙" w:cs="TH SarabunIT๙"/>
                <w:cs/>
              </w:rPr>
              <w:t>ในแผนปฏิบัติราชการประจำปีงบประมาณ พ.ศ.๒๕๕๙ – ๒๕๖๔ เป็นประจำทุกปี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C04034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C04034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สรรพากรพื้นที่หนองบัวลำภู</w:t>
            </w:r>
          </w:p>
        </w:tc>
        <w:tc>
          <w:tcPr>
            <w:tcW w:w="1134" w:type="dxa"/>
          </w:tcPr>
          <w:p w:rsidR="0008280D" w:rsidRPr="00C04034" w:rsidRDefault="0008280D" w:rsidP="001D15CB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แผนงาน/โครงการกิจกรรมส่งเสริมคุณธรรมในแผนปฏิบัติราชการประจำปีงบประมาณ พ.ศ.๒๕๕๙ – ๒๕๖๔</w:t>
            </w:r>
          </w:p>
        </w:tc>
        <w:tc>
          <w:tcPr>
            <w:tcW w:w="1560" w:type="dxa"/>
          </w:tcPr>
          <w:p w:rsidR="0008280D" w:rsidRPr="000B44A1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ทำแผนงาน/โครงการกิจกรรมส่งเสริมคุณธรรมในแผนปฏิบัติราชการประจำปีงบประมาณ พ.ศ.๒๕๕๙ – ๒๕๖๔ เป็นประจำทุกปี</w:t>
            </w:r>
            <w:r w:rsidR="00462368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          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อย่างน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 ๑ แผนงาน/โครงการ/กิจกรรม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0DA654" wp14:editId="5BB2C0A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6050</wp:posOffset>
                      </wp:positionV>
                      <wp:extent cx="3571875" cy="0"/>
                      <wp:effectExtent l="38100" t="76200" r="2857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2.85pt;margin-top:11.5pt;width:281.2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C04034" w:rsidRDefault="0008280D" w:rsidP="0008280D">
            <w:pPr>
              <w:rPr>
                <w:rFonts w:ascii="TH SarabunIT๙" w:hAnsi="TH SarabunIT๙" w:cs="TH SarabunIT๙"/>
                <w:cs/>
              </w:rPr>
            </w:pPr>
            <w:r w:rsidRPr="00C47579">
              <w:rPr>
                <w:rFonts w:ascii="TH SarabunIT๙" w:hAnsi="TH SarabunIT๙" w:cs="TH SarabunIT๙"/>
                <w:sz w:val="28"/>
                <w:szCs w:val="36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เป็นเอกภาพด้วยคุณธรรม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C04034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C04034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  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ษ์พื้นที่จังหวัดหนองบัวลำภู</w:t>
            </w:r>
          </w:p>
        </w:tc>
        <w:tc>
          <w:tcPr>
            <w:tcW w:w="1134" w:type="dxa"/>
          </w:tcPr>
          <w:p w:rsidR="00521390" w:rsidRDefault="0008280D" w:rsidP="000828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เจ้าหน้าที่ทุกระดับเห็นความสำคัญของการเป็นข้าราชการ</w:t>
            </w:r>
            <w:r w:rsidR="003F7927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ที่ดี                    มีคุณธรรม จริยธรรมและจรรยาข้าราชการ</w:t>
            </w:r>
          </w:p>
          <w:p w:rsidR="0029548C" w:rsidRPr="00C04034" w:rsidRDefault="0029548C" w:rsidP="0008280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08280D" w:rsidRPr="00C04034" w:rsidRDefault="0008280D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้าหน้าที่ทุกท่านในสำนักงาน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ักษ์พื้นที่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83DF70" wp14:editId="251FAED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6050</wp:posOffset>
                      </wp:positionV>
                      <wp:extent cx="3571875" cy="0"/>
                      <wp:effectExtent l="38100" t="76200" r="2857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2.85pt;margin-top:11.5pt;width:281.2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4A1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กษตรอำเภอประจำเดือน (12 ครั้ง)</w:t>
            </w:r>
          </w:p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ความรู้ความสามารถปฏิบัติงานได้ตามหลักเกณฑ์และเงื่อนไข</w:t>
            </w:r>
          </w:p>
        </w:tc>
        <w:tc>
          <w:tcPr>
            <w:tcW w:w="1418" w:type="dxa"/>
          </w:tcPr>
          <w:p w:rsidR="0008280D" w:rsidRPr="00FE4A1E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Pr="00FE4A1E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ราย / ครั้ง</w:t>
            </w:r>
          </w:p>
        </w:tc>
        <w:tc>
          <w:tcPr>
            <w:tcW w:w="1560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ปฏิบัติตามหลักเกณฑ์ เงื่อนไข และระเบียบของ</w:t>
            </w:r>
            <w:r w:rsidR="003F792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ราชการ</w:t>
            </w:r>
            <w:r w:rsidR="003F792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่างเคร่งครัด</w:t>
            </w:r>
          </w:p>
        </w:tc>
        <w:tc>
          <w:tcPr>
            <w:tcW w:w="1134" w:type="dxa"/>
          </w:tcPr>
          <w:p w:rsidR="0008280D" w:rsidRPr="00FE4A1E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0</w:t>
            </w:r>
          </w:p>
        </w:tc>
        <w:tc>
          <w:tcPr>
            <w:tcW w:w="1417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512174" wp14:editId="397D487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8905</wp:posOffset>
                      </wp:positionV>
                      <wp:extent cx="3571875" cy="0"/>
                      <wp:effectExtent l="38100" t="76200" r="2857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.9pt;margin-top:10.15pt;width:281.2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ุมประจำเดือนสำนักงานเกษตรจังหวัด ( 12 ครั้ง )</w:t>
            </w:r>
          </w:p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910B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ความรู้ ความสามารถปฏิบัติงานได้ตามหลักเกณฑ์และเงื่อนไข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ราย / ครั้ง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ปฏิบัติตามหลักเกณฑ์ เงื่อนไขและระเบียบของทางราชการอย่างเคร่งครัด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5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5301A0" wp14:editId="29722C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840</wp:posOffset>
                      </wp:positionV>
                      <wp:extent cx="3571875" cy="0"/>
                      <wp:effectExtent l="38100" t="76200" r="2857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.9pt;margin-top:9.2pt;width:281.2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ประชุมชี้แจงแนวทางการดำเนินงานส่งเสริมคุณธรรม จริยธรรมเพื่อพัฒนาคุณภาพชีวิตจังหวัดหนองบัวลำภู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ชี้แจงแนวทางการดำเนินงานและการส่งเสริมคุณธรรมจริยธรรมเพื่อพัฒนาคุณภาพชีวิต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เพื่อสนับสนุนและกระตุ้นให้หน่วยงา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ลำภูทุกระดับ มีการพัฒนาคุณธรรมและจริยธรรม ให้มีการเรียนรู้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ยุกต์ใช้แนวคิดปรัชญาเศรษฐกิจพอเพียง เพื่อพัฒนาสุขภาพของตนเองและประชาชนได้อย่างมีประสิทธิภาพ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ส่งเสริม/พัฒนาและสร้างจิตสำนึกให้บุคลากรสาธารณสุขด้านคุณธรรมและจริยธรรม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พื่อให้บุคลากร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แลกเปลี่ยนเรียนรู้ด้านคุณธรรมและจริยธรรมสามารถเชื่อมโยงแนวคิด ความรู้ ไปสู่การปฏิบัติ รวมทั้งการดำเนินชีวิตแบบพอเพียงได้อย่างเหมาะสม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สาธารณสุข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ุคลากร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ังกัดสำนักงานสาธารณสุขจังหวัดหนองบัว</w:t>
            </w:r>
            <w:r w:rsidR="00F674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ภู จำนวน 120 ค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มาชิกชมรม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รพสต.ทุกอำเภอ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ละ 20 คน จำนวน    120 ค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มรมจริยธรรมในระดับอำเภอ 12 ชมรม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ชมรมจริยธรรมดีเด่นระดับจังหวัด </w:t>
            </w:r>
            <w:r w:rsidR="003F792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ชมรม และส่งเข้าประกวด  ในระดับเขตเพื่อเข้ารับประทานโล่จากพระ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า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ดามาตุ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นดีศรีสาธารณสุขระดับอำเภอ 12 คน</w:t>
            </w:r>
            <w:r w:rsidR="003F792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F7927" w:rsidRDefault="003F7927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มีคนดีศรีสาธารณสุขระดับจังหวัด </w:t>
            </w:r>
            <w:r w:rsidR="003F792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ค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้าราชการ   1 ค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ูกจ้าง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ค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่งเข้าประกวด</w:t>
            </w:r>
            <w:r w:rsidR="001D15C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ะดับเขตต่อไป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ั้งนี้หากได้รับเลือกในระดับเขต จะได้เข้ารับประทานโล่จากพระเจ้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งศ์เธอพระองค์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า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ดามาตุ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29548C" w:rsidRDefault="0029548C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7E28D4" w:rsidRDefault="007E28D4" w:rsidP="007E28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หน่วยงานสาธารณสุขมีการพัฒนางานด้านจริยธรรมคุณธรรมและบุคลากรสาธารณสุข สามารถนำหลักคุณธรรม/จริยธรรมมาใช้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ทำงานและดำเนินชีวิต</w:t>
            </w:r>
          </w:p>
          <w:p w:rsidR="0008280D" w:rsidRDefault="007E28D4" w:rsidP="007E28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บุคลากรสาธารณสุขมีการพัฒนาคุณ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จริยธรรม ตลอดจน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รียนรู้ ประยุกต์ ปรัชญาแนวคิดเศรษฐกิจพอเพียงเพื่อพัฒนาสุขภาพตนเองและประชาชน</w:t>
            </w:r>
          </w:p>
        </w:tc>
        <w:tc>
          <w:tcPr>
            <w:tcW w:w="1134" w:type="dxa"/>
          </w:tcPr>
          <w:p w:rsidR="0008280D" w:rsidRDefault="007E28D4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417" w:type="dxa"/>
          </w:tcPr>
          <w:p w:rsidR="0008280D" w:rsidRDefault="007E28D4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2B6548" wp14:editId="5DD954D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5570</wp:posOffset>
                      </wp:positionV>
                      <wp:extent cx="828675" cy="0"/>
                      <wp:effectExtent l="38100" t="76200" r="2857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35pt;margin-top:9.1pt;width:65.2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ที่ 2</w:t>
            </w:r>
            <w:r w:rsidR="000163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  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 w:rsidRPr="00FE4A1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ัมมนาเจ้าหน้าที่          ส่งเสริมการเกษตร </w:t>
            </w:r>
          </w:p>
          <w:p w:rsidR="0008280D" w:rsidRPr="00FE4A1E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 ครั้ง)</w:t>
            </w:r>
          </w:p>
          <w:p w:rsidR="0008280D" w:rsidRPr="009A5251" w:rsidRDefault="0008280D" w:rsidP="0008280D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701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ศักยภาพการปฏิบัติงานให้เจ้าหน้าที่ส่งเสริมการเกษตร</w: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 ราย / ครั้ง</w:t>
            </w:r>
          </w:p>
        </w:tc>
        <w:tc>
          <w:tcPr>
            <w:tcW w:w="1560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ส่งเสริมการเกษตรมีความเข้าใจในการปฏิบัติงาน </w:t>
            </w:r>
            <w:r w:rsidR="00863B4E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ซื่อตรง ซื่อสัตย์สุจริต และพร้อมให้บริการ</w:t>
            </w:r>
            <w:r w:rsidR="00A67C61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่เกษตรกร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3E849F" wp14:editId="32727C4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6365</wp:posOffset>
                      </wp:positionV>
                      <wp:extent cx="3571875" cy="0"/>
                      <wp:effectExtent l="38100" t="76200" r="28575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.9pt;margin-top:9.95pt;width:281.2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ร่วมกิจกรรมจิตอาสา</w:t>
            </w:r>
          </w:p>
          <w:p w:rsidR="0008280D" w:rsidRPr="00C04034" w:rsidRDefault="0008280D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2 ครั้ง )</w:t>
            </w:r>
          </w:p>
        </w:tc>
        <w:tc>
          <w:tcPr>
            <w:tcW w:w="1701" w:type="dxa"/>
          </w:tcPr>
          <w:p w:rsidR="0008280D" w:rsidRPr="00877AED" w:rsidRDefault="008703A8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จิตอาสาเสียสละ</w:t>
            </w:r>
            <w:r w:rsidR="0008280D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ังคม</w:t>
            </w:r>
          </w:p>
        </w:tc>
        <w:tc>
          <w:tcPr>
            <w:tcW w:w="1418" w:type="dxa"/>
          </w:tcPr>
          <w:p w:rsidR="0008280D" w:rsidRPr="00C04034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134" w:type="dxa"/>
          </w:tcPr>
          <w:p w:rsidR="0008280D" w:rsidRPr="00C04034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 ราย / ครั้ง</w:t>
            </w:r>
          </w:p>
        </w:tc>
        <w:tc>
          <w:tcPr>
            <w:tcW w:w="1560" w:type="dxa"/>
          </w:tcPr>
          <w:p w:rsidR="0008280D" w:rsidRPr="00C04034" w:rsidRDefault="0008280D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ร่วมกิจกรรมเพื่อสังคม</w:t>
            </w:r>
          </w:p>
        </w:tc>
        <w:tc>
          <w:tcPr>
            <w:tcW w:w="1134" w:type="dxa"/>
          </w:tcPr>
          <w:p w:rsidR="0008280D" w:rsidRPr="00877AE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31FC08" wp14:editId="339EA45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1920</wp:posOffset>
                      </wp:positionV>
                      <wp:extent cx="3571875" cy="0"/>
                      <wp:effectExtent l="38100" t="76200" r="2857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1.35pt;margin-top:9.6pt;width:281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การเข้าร่วมกิจกรรมจิตอาสาของจังหวัด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</w:rPr>
            </w:pPr>
          </w:p>
          <w:p w:rsidR="00AF55A4" w:rsidRDefault="00AF55A4" w:rsidP="0008280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ความ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ุณธรรม จริยธรรม</w:t>
            </w:r>
            <w:r w:rsidR="0084076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ทำประโยชน์เพื่อสังคม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คลัง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 คน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ำรวจความผาสุกของบุคลากรกรมบัญชีกลาง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F2" w:rsidRPr="00762F4A" w:rsidTr="00ED563C">
        <w:tc>
          <w:tcPr>
            <w:tcW w:w="1984" w:type="dxa"/>
          </w:tcPr>
          <w:p w:rsidR="002654F2" w:rsidRPr="002654F2" w:rsidRDefault="002654F2" w:rsidP="000828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6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โครงการฝึกอบรมเพิ่มประสิทธิภาพข้าราชการในสังกัดกรมส่งเสริมการปกครองท้องถิ่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.นภ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ประจำปีงบประมาณ 2563</w:t>
            </w:r>
          </w:p>
        </w:tc>
        <w:tc>
          <w:tcPr>
            <w:tcW w:w="1701" w:type="dxa"/>
          </w:tcPr>
          <w:p w:rsidR="002654F2" w:rsidRDefault="00E34DB0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ศักยภาพและประสิทธิภาพ  ในการปฏิบัติงานให้สำเร็จผล และเสริมสร้างความรัก </w:t>
            </w:r>
            <w:r w:rsidRPr="00E34DB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ความสามัคคีในองค์กร</w:t>
            </w:r>
          </w:p>
        </w:tc>
        <w:tc>
          <w:tcPr>
            <w:tcW w:w="1418" w:type="dxa"/>
          </w:tcPr>
          <w:p w:rsidR="002654F2" w:rsidRDefault="00E34DB0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ส่งเสริมการปกครองส่วนท้องถิ่นจังหวัดหนองบัวลำภู</w:t>
            </w:r>
          </w:p>
        </w:tc>
        <w:tc>
          <w:tcPr>
            <w:tcW w:w="1134" w:type="dxa"/>
          </w:tcPr>
          <w:p w:rsidR="002654F2" w:rsidRDefault="00E34DB0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 คน</w:t>
            </w:r>
          </w:p>
        </w:tc>
        <w:tc>
          <w:tcPr>
            <w:tcW w:w="1560" w:type="dxa"/>
          </w:tcPr>
          <w:p w:rsidR="002654F2" w:rsidRDefault="00E34DB0" w:rsidP="00E34DB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 คน</w:t>
            </w:r>
          </w:p>
        </w:tc>
        <w:tc>
          <w:tcPr>
            <w:tcW w:w="1134" w:type="dxa"/>
          </w:tcPr>
          <w:p w:rsidR="002654F2" w:rsidRDefault="00E34DB0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417" w:type="dxa"/>
          </w:tcPr>
          <w:p w:rsidR="002654F2" w:rsidRDefault="002654F2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2654F2" w:rsidRPr="00877AED" w:rsidRDefault="002654F2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654F2" w:rsidRPr="00877AED" w:rsidRDefault="002654F2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2654F2" w:rsidRPr="00762F4A" w:rsidRDefault="00E34DB0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260ABA" wp14:editId="54764E85">
                      <wp:simplePos x="0" y="0"/>
                      <wp:positionH relativeFrom="column">
                        <wp:posOffset>-41539</wp:posOffset>
                      </wp:positionH>
                      <wp:positionV relativeFrom="paragraph">
                        <wp:posOffset>105410</wp:posOffset>
                      </wp:positionV>
                      <wp:extent cx="845928" cy="0"/>
                      <wp:effectExtent l="38100" t="76200" r="1143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9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7" o:spid="_x0000_s1026" type="#_x0000_t32" style="position:absolute;margin-left:-3.25pt;margin-top:8.3pt;width:66.6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2654F2" w:rsidRPr="00762F4A" w:rsidRDefault="002654F2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B853FE" w:rsidRDefault="0008280D" w:rsidP="000163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 xml:space="preserve">กลยุทธ์ที่ 3 </w:t>
            </w:r>
            <w:r w:rsidR="000163B3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สริมสร้างความเป็นเอกภาพในสังคมด้วยคุณธรรม</w:t>
            </w:r>
          </w:p>
          <w:p w:rsidR="00F96AB4" w:rsidRDefault="00F96AB4" w:rsidP="000163B3">
            <w:pPr>
              <w:rPr>
                <w:rFonts w:ascii="TH SarabunIT๙" w:hAnsi="TH SarabunIT๙" w:cs="TH SarabunIT๙"/>
              </w:rPr>
            </w:pPr>
          </w:p>
          <w:p w:rsidR="00F96AB4" w:rsidRDefault="00F96AB4" w:rsidP="000163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C35ED0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5ED0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นเมือง</w:t>
            </w:r>
            <w:r w:rsidR="00A67C61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ุ่มภู มุ่งสู่คุณธรรม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701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หน่วยงาน</w:t>
            </w:r>
            <w:r w:rsidR="0010371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ุณธรรม 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ประการ คือ พอเพียง วินัย สุจริต จิตอาสา</w:t>
            </w:r>
          </w:p>
        </w:tc>
        <w:tc>
          <w:tcPr>
            <w:tcW w:w="1418" w:type="dxa"/>
          </w:tcPr>
          <w:p w:rsidR="0008280D" w:rsidRPr="00877AE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คน</w:t>
            </w:r>
          </w:p>
        </w:tc>
        <w:tc>
          <w:tcPr>
            <w:tcW w:w="1560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ำรวจความผาสุกของบุคลากรกรมบัญชีกลาง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D2EE00" wp14:editId="70013AB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2395</wp:posOffset>
                      </wp:positionV>
                      <wp:extent cx="357187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.6pt;margin-top:8.85pt;width:281.2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C35ED0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เข้าร่วมกิจกรรมเนื่องในวันสำคัญทางพระพุทธศาสนาของจังหวัด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 จริยธรรมและส่งเสริมความสามัคคีของบุคลากรในหน่วยงาน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คน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ำรวจความผาสุกของบุคลากรกรมบัญชีกลาง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5380FF" wp14:editId="23889BF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9855</wp:posOffset>
                      </wp:positionV>
                      <wp:extent cx="3571875" cy="0"/>
                      <wp:effectExtent l="38100" t="76200" r="2857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2.85pt;margin-top:8.65pt;width:281.2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4F7A" w:rsidRPr="00762F4A" w:rsidTr="00ED563C">
        <w:tc>
          <w:tcPr>
            <w:tcW w:w="1984" w:type="dxa"/>
          </w:tcPr>
          <w:p w:rsidR="00EB4F7A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เสริมสร้างคุณธรรม และจริยธรรมเพื่อปลูกจิตสำนึกในการปฏิบัติงานขององค์การบริหารส่วนจังหวัดหนองบัวลำภู</w:t>
            </w:r>
          </w:p>
          <w:p w:rsidR="00EB4F7A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EB4F7A" w:rsidRDefault="00EB4F7A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EB4F7A" w:rsidRDefault="00EB4F7A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และจริยธรรมให้กับบุคลากรในองค์การบริหารส่วนจังหวัดหนองบัวลำภู</w:t>
            </w:r>
          </w:p>
        </w:tc>
        <w:tc>
          <w:tcPr>
            <w:tcW w:w="1418" w:type="dxa"/>
          </w:tcPr>
          <w:p w:rsidR="00EB4F7A" w:rsidRDefault="00EB4F7A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หนองบัวลำภู</w:t>
            </w:r>
          </w:p>
        </w:tc>
        <w:tc>
          <w:tcPr>
            <w:tcW w:w="1134" w:type="dxa"/>
          </w:tcPr>
          <w:p w:rsidR="00EB4F7A" w:rsidRDefault="00EB4F7A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1560" w:type="dxa"/>
          </w:tcPr>
          <w:p w:rsidR="00B007C7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ในเรื่องการทำงานร่วมกันและตระหนักถึงบทบาทหน้าที่</w:t>
            </w:r>
            <w:r w:rsidR="00B007C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การพัฒนาองค์กร มีทัศนคติที่ดีต่องานโดยการนำหลักธรรม </w:t>
            </w:r>
          </w:p>
          <w:p w:rsidR="00F96AB4" w:rsidRDefault="00EB4F7A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ำสอนของพระพุทธศาสนามาปรับใช้ในการทำงาน</w:t>
            </w:r>
          </w:p>
        </w:tc>
        <w:tc>
          <w:tcPr>
            <w:tcW w:w="1134" w:type="dxa"/>
          </w:tcPr>
          <w:p w:rsidR="00EB4F7A" w:rsidRDefault="00647397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EB4F7A" w:rsidRDefault="00EB4F7A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EB4F7A" w:rsidRPr="00762F4A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B4F7A" w:rsidRPr="00762F4A" w:rsidRDefault="00647397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6B94BB" wp14:editId="44357BB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9380</wp:posOffset>
                      </wp:positionV>
                      <wp:extent cx="942975" cy="0"/>
                      <wp:effectExtent l="38100" t="76200" r="2857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4.35pt;margin-top:9.4pt;width:74.2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B4F7A" w:rsidRPr="00762F4A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4F7A" w:rsidRPr="00762F4A" w:rsidRDefault="00EB4F7A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910B41" w:rsidRPr="00045D88" w:rsidRDefault="0008280D" w:rsidP="0008280D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ก</w:t>
            </w:r>
            <w:r w:rsidRPr="00AE5A1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ยุทธ์</w:t>
            </w:r>
            <w:r w:rsidRPr="00AE5A1C">
              <w:rPr>
                <w:rFonts w:ascii="TH SarabunIT๙" w:hAnsi="TH SarabunIT๙" w:cs="TH SarabunIT๙"/>
                <w:sz w:val="28"/>
                <w:u w:val="single"/>
              </w:rPr>
              <w:t xml:space="preserve"> 4 </w:t>
            </w:r>
            <w:r w:rsidRPr="00AE5A1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สริมสร้างคุณธรรมสำหรับการปฏิบั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ติงานของบุคลากรในหน่วยงาน/องค์กร</w:t>
            </w: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ตรงต่อเวลา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และสร้างจิตสำนึกยึดหลักคุณธรรมและจริยธรรมในการปฏิบัติงาน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้นส่งเสริมคุณธรรม พอเพียง วินัย สุจริต จิตอาสา</w:t>
            </w:r>
          </w:p>
        </w:tc>
        <w:tc>
          <w:tcPr>
            <w:tcW w:w="1418" w:type="dxa"/>
          </w:tcPr>
          <w:p w:rsidR="0008280D" w:rsidRPr="00972CAF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หนองบัวลำภู</w:t>
            </w:r>
          </w:p>
        </w:tc>
        <w:tc>
          <w:tcPr>
            <w:tcW w:w="1134" w:type="dxa"/>
          </w:tcPr>
          <w:p w:rsidR="0008280D" w:rsidRPr="00762F4A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พนักงานและลูกจ้างมีคุณธรรมและจริยธรรมในการมาปฏิบัติงานให้ตรงเวลา</w:t>
            </w:r>
          </w:p>
        </w:tc>
        <w:tc>
          <w:tcPr>
            <w:tcW w:w="1134" w:type="dxa"/>
          </w:tcPr>
          <w:p w:rsidR="0008280D" w:rsidRPr="00972CAF" w:rsidRDefault="0008280D" w:rsidP="00082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59B543" wp14:editId="598B9FB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1925</wp:posOffset>
                      </wp:positionV>
                      <wp:extent cx="809625" cy="0"/>
                      <wp:effectExtent l="38100" t="76200" r="28575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2.85pt;margin-top:12.75pt;width:63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่วมกิจกรรม           ในวันสำคัญต่างๆ</w:t>
            </w:r>
          </w:p>
        </w:tc>
        <w:tc>
          <w:tcPr>
            <w:tcW w:w="1701" w:type="dxa"/>
          </w:tcPr>
          <w:p w:rsidR="0008280D" w:rsidRPr="00CD34E4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ลูกฝังและสร้างจิตสำนึกยึดหลักคุณธรรมและจริยธรรมในการปฏิบัติงาน 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้นส่งเสริมคุณธรรม พอเพียง วินัย สุจริต จิตอาสา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2BF8"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พนักงานและลูกจ้างมีคุณธรรมและจริยธรรม</w:t>
            </w:r>
            <w:r w:rsidR="00043C2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เป็น</w:t>
            </w:r>
            <w:r w:rsidR="00043C27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54F2" w:rsidRDefault="002654F2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54F2" w:rsidRDefault="002654F2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54F2" w:rsidRDefault="002654F2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54F2" w:rsidRDefault="002654F2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54F2" w:rsidRPr="00B52BF8" w:rsidRDefault="002654F2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7ADC53" wp14:editId="70633E2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9065</wp:posOffset>
                      </wp:positionV>
                      <wp:extent cx="809625" cy="0"/>
                      <wp:effectExtent l="38100" t="76200" r="2857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2.85pt;margin-top:10.95pt;width:63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การดูแลรักษาอุปกรณ์และเครื่องใช้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สำนักงา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96AB4" w:rsidRPr="007741BD" w:rsidRDefault="0008280D" w:rsidP="00F96AB4">
            <w:pPr>
              <w:rPr>
                <w:rFonts w:ascii="TH SarabunIT๙" w:hAnsi="TH SarabunIT๙" w:cs="TH SarabunIT๙"/>
                <w:sz w:val="28"/>
              </w:rPr>
            </w:pPr>
            <w:r w:rsidRPr="007741BD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มี</w:t>
            </w:r>
          </w:p>
          <w:p w:rsidR="00F96AB4" w:rsidRPr="00016DB9" w:rsidRDefault="0008280D" w:rsidP="00F96AB4">
            <w:pPr>
              <w:rPr>
                <w:rFonts w:ascii="TH SarabunIT๙" w:hAnsi="TH SarabunIT๙" w:cs="TH SarabunIT๙"/>
                <w:sz w:val="28"/>
              </w:rPr>
            </w:pPr>
            <w:r w:rsidRPr="00F96AB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ส่วนร่วม</w:t>
            </w:r>
            <w:r w:rsidR="004F1876" w:rsidRPr="00F96AB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F96AB4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องบุคลากร                      มี</w:t>
            </w:r>
            <w:r w:rsidRPr="00016DB9">
              <w:rPr>
                <w:rFonts w:ascii="TH SarabunIT๙" w:hAnsi="TH SarabunIT๙" w:cs="TH SarabunIT๙" w:hint="cs"/>
                <w:sz w:val="28"/>
                <w:cs/>
              </w:rPr>
              <w:t>คุณธรรม จริยธรรม</w:t>
            </w:r>
            <w:r w:rsidR="00B007C7" w:rsidRPr="00016DB9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016DB9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วินัยยกย่อง</w:t>
            </w:r>
            <w:r w:rsidR="00B007C7" w:rsidRPr="00016D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8280D" w:rsidRPr="00F96AB4" w:rsidRDefault="0008280D" w:rsidP="00F96AB4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016DB9">
              <w:rPr>
                <w:rFonts w:ascii="TH SarabunIT๙" w:hAnsi="TH SarabunIT๙" w:cs="TH SarabunIT๙" w:hint="cs"/>
                <w:sz w:val="28"/>
                <w:cs/>
              </w:rPr>
              <w:t>คนดี เป็นต้นแบบ</w:t>
            </w:r>
          </w:p>
        </w:tc>
        <w:tc>
          <w:tcPr>
            <w:tcW w:w="1418" w:type="dxa"/>
          </w:tcPr>
          <w:p w:rsidR="0008280D" w:rsidRPr="00B52BF8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560" w:type="dxa"/>
          </w:tcPr>
          <w:p w:rsidR="00B853FE" w:rsidRPr="00F96AB4" w:rsidRDefault="0008280D" w:rsidP="0008280D">
            <w:pPr>
              <w:rPr>
                <w:rFonts w:ascii="TH SarabunIT๙" w:hAnsi="TH SarabunIT๙" w:cs="TH SarabunIT๙"/>
                <w:spacing w:val="-18"/>
                <w:sz w:val="28"/>
                <w:cs/>
              </w:rPr>
            </w:pPr>
            <w:r w:rsidRPr="00F96AB4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ข้าราชการ พนักงาน และลูกจ้าง </w:t>
            </w:r>
            <w:r w:rsidR="00B86D72" w:rsidRPr="00F96AB4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              </w:t>
            </w:r>
            <w:r w:rsidRPr="00F96AB4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ให้ความสำคัญต่อองค์กรในการดูแลรักษาอุปกรณ์และเครื่องใช้ในสำนักงาน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5474DA" wp14:editId="05138D7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09625" cy="0"/>
                      <wp:effectExtent l="38100" t="76200" r="28575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2.85pt;margin-top:7.35pt;width:63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26BF88" wp14:editId="1B8EB22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7470</wp:posOffset>
                      </wp:positionV>
                      <wp:extent cx="809625" cy="0"/>
                      <wp:effectExtent l="38100" t="76200" r="2857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.65pt;margin-top:6.1pt;width:63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การใช้กระดาษและประหยัดพลังงา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Pr="00F00E76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</w:t>
            </w:r>
            <w:r w:rsidR="00B007C7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ส่วนร่วมของบุคลากร                      มีคุณธรรม จริยธรรม </w:t>
            </w:r>
            <w:r w:rsidR="00B007C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วินัย ยกย่องคนดี เป็นต้นแบบ</w:t>
            </w:r>
          </w:p>
        </w:tc>
        <w:tc>
          <w:tcPr>
            <w:tcW w:w="1418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</w:t>
            </w:r>
          </w:p>
          <w:p w:rsidR="0008280D" w:rsidRPr="00B52BF8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พนักงาน และลูกจ้างมีคุณธรรม จริยธรรม และให้ความสำคัญต่อองค์กรในการประหยัดพลังงาน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564628" wp14:editId="24CE56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4780</wp:posOffset>
                      </wp:positionV>
                      <wp:extent cx="809625" cy="0"/>
                      <wp:effectExtent l="38100" t="76200" r="2857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2.85pt;margin-top:11.4pt;width:63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FE0C5" wp14:editId="33EEA14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4780</wp:posOffset>
                      </wp:positionV>
                      <wp:extent cx="809625" cy="0"/>
                      <wp:effectExtent l="38100" t="76200" r="2857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.65pt;margin-top:11.4pt;width:63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ดีด้วยหัวใจ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และสร้างจิตสำนึกยึดหลักคุณธรรมและจริยธรรมในการปฏิบัติงาน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น้นส่งเสริมคุณธรรม พอเพียง วินัย สุจริต จิตอาสา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 พนักงานและลูกจ้างยึดหลักคุณธรรม จริยธรรม 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จิตอาสา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ทำความดี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E3E71" wp14:editId="0B9E557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3030</wp:posOffset>
                      </wp:positionV>
                      <wp:extent cx="80962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2.85pt;margin-top:8.9pt;width:63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42471E" wp14:editId="0DAF384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3030</wp:posOffset>
                      </wp:positionV>
                      <wp:extent cx="809625" cy="0"/>
                      <wp:effectExtent l="38100" t="76200" r="2857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.65pt;margin-top:8.9pt;width:63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ิจกรรม 5 ส.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F55A4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    มีส่วนร่วมของบุคลากร ส่งเสริม</w:t>
            </w:r>
            <w:r w:rsidR="00B853FE">
              <w:rPr>
                <w:rFonts w:ascii="TH SarabunIT๙" w:hAnsi="TH SarabunIT๙" w:cs="TH SarabunIT๙" w:hint="cs"/>
                <w:sz w:val="28"/>
                <w:cs/>
              </w:rPr>
              <w:t xml:space="preserve"> คุณธรรม จริยธรรม       และวินัย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ถิติ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รน่าอยู่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0E77E6" wp14:editId="441A7B4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9065</wp:posOffset>
                      </wp:positionV>
                      <wp:extent cx="809625" cy="0"/>
                      <wp:effectExtent l="38100" t="76200" r="2857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1.35pt;margin-top:10.95pt;width:63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F96DD9" wp14:editId="69F80A1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9065</wp:posOffset>
                      </wp:positionV>
                      <wp:extent cx="80962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.9pt;margin-top:10.95pt;width:63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.เสริมสร้างปลูกจิตสำนึกคุณธรรมและต่อต้านการทุจริตประพฤติมิชอบให้แก่ข้าราชการ/เจ้าหน้าที่ ในสำนักงาน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วินัยให้แก่ข้าราชการและเจ้าหน้าที่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แรงงาน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ข้าราชการ/เจ้าหน้าที่ของสำนักงาน              แรงงานฯ                      มีความเข้าใจและสามารถประยุกต์ใช้หลักคุณธรรม จริยธรรม และวินัยในการทำงาน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A87357" wp14:editId="385DC00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6365</wp:posOffset>
                      </wp:positionV>
                      <wp:extent cx="809625" cy="0"/>
                      <wp:effectExtent l="38100" t="76200" r="2857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1.35pt;margin-top:9.95pt;width:63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9C83E9" wp14:editId="327D8A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6365</wp:posOffset>
                      </wp:positionV>
                      <wp:extent cx="809625" cy="0"/>
                      <wp:effectExtent l="38100" t="76200" r="2857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.9pt;margin-top:9.95pt;width:63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สริมสร้างคุณธรรมและจริยธรรมในหน่วยงาน</w:t>
            </w:r>
          </w:p>
        </w:tc>
        <w:tc>
          <w:tcPr>
            <w:tcW w:w="1701" w:type="dxa"/>
          </w:tcPr>
          <w:p w:rsidR="0049728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และจริยธรรมให้กับบุคลากร</w:t>
            </w:r>
            <w:r w:rsidR="001C5A59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หน่วยงาน </w:t>
            </w:r>
          </w:p>
          <w:p w:rsidR="0008280D" w:rsidRDefault="0008280D" w:rsidP="004972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แลกเปลี่ยนเรียนรู้ร่วมกัน</w:t>
            </w:r>
            <w:r w:rsidR="0049728D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ที่ประชุมประจำเดือน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วัสดิการและคุ้มครองแรงงาน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34436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หน่วยงาน</w:t>
            </w:r>
            <w:r w:rsidR="0034436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</w:t>
            </w:r>
            <w:r w:rsidR="0034436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เกี่ยวกับคุณธรรมและจริยธรรม จำนวน             14 คน</w:t>
            </w:r>
          </w:p>
        </w:tc>
        <w:tc>
          <w:tcPr>
            <w:tcW w:w="1560" w:type="dxa"/>
          </w:tcPr>
          <w:p w:rsidR="005A17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            ในหน่วยงาน</w:t>
            </w:r>
            <w:r w:rsidR="00B13F6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ความรู้มา</w:t>
            </w:r>
          </w:p>
          <w:p w:rsidR="0008280D" w:rsidRDefault="0008280D" w:rsidP="001C5A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ใช้ในการปฏิบัติงาน </w:t>
            </w:r>
            <w:r w:rsidR="00B13F6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ดความสมานฉันท์            ในองค์กร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984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โครงการ/กิจกรรม สำนักงานพาณิชย์คุณธรรม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บุคลากร</w:t>
            </w:r>
            <w:r w:rsidR="00327E7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พฤติกรรม</w:t>
            </w:r>
            <w:r w:rsidR="005229E2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พึงประสงค์</w:t>
            </w:r>
            <w:r w:rsidR="005229E2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ค่านิยมของสำนักงานปลัดกระทร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าณิชย์</w:t>
            </w:r>
          </w:p>
          <w:p w:rsidR="0008280D" w:rsidRDefault="0008280D" w:rsidP="000828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้องกันและปราบปรามการทุจริตและประพฤติมิชอบ โดยส่งเสริมคุณธรรมและจริยธรรมให้แก่บุคลากรทุกระดับ วางระบบ พัฒนากลไก ป้องกัน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ดการใช้</w:t>
            </w:r>
            <w:r w:rsidR="00AF7F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ุลยพินิจ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วมทั้งเพิ่มประสิทธิภาพ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ร้องเรียน</w:t>
            </w:r>
            <w:r w:rsidR="009A2E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พาณิชย์จังหวัดหนองบัวลำภู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60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134" w:type="dxa"/>
          </w:tcPr>
          <w:p w:rsidR="0008280D" w:rsidRDefault="0008280D" w:rsidP="00082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414444" wp14:editId="03E4ADF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8590</wp:posOffset>
                      </wp:positionV>
                      <wp:extent cx="3581400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2.85pt;margin-top:11.7pt;width:28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08280D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0828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280D" w:rsidRPr="0008280D" w:rsidRDefault="0008280D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08280D" w:rsidRDefault="0008280D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AF55A4" w:rsidRDefault="00AF55A4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B853FE" w:rsidRDefault="00B853FE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08280D" w:rsidRPr="009A5251" w:rsidRDefault="0008280D" w:rsidP="0008280D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ab/>
      </w:r>
      <w:r w:rsidRPr="009A525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Pr="009A5251">
        <w:rPr>
          <w:rFonts w:ascii="TH SarabunIT๙" w:hAnsi="TH SarabunIT๙" w:cs="TH SarabunIT๙" w:hint="cs"/>
          <w:b/>
          <w:bCs/>
          <w:sz w:val="28"/>
          <w:cs/>
        </w:rPr>
        <w:t>ที่ 3 สร้างเครือข่ายความร่วมมือในการส่งเสริมคุณธรรม</w:t>
      </w: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417"/>
        <w:gridCol w:w="1560"/>
        <w:gridCol w:w="1134"/>
        <w:gridCol w:w="1417"/>
        <w:gridCol w:w="1418"/>
        <w:gridCol w:w="1559"/>
        <w:gridCol w:w="1417"/>
        <w:gridCol w:w="851"/>
      </w:tblGrid>
      <w:tr w:rsidR="0008280D" w:rsidRPr="00762F4A" w:rsidTr="00ED563C">
        <w:trPr>
          <w:trHeight w:val="350"/>
          <w:tblHeader/>
        </w:trPr>
        <w:tc>
          <w:tcPr>
            <w:tcW w:w="1843" w:type="dxa"/>
            <w:vMerge w:val="restart"/>
            <w:vAlign w:val="center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195C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280D" w:rsidRPr="00762F4A" w:rsidTr="00ED563C">
        <w:trPr>
          <w:trHeight w:val="1220"/>
          <w:tblHeader/>
        </w:trPr>
        <w:tc>
          <w:tcPr>
            <w:tcW w:w="1843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Pr="009A5251" w:rsidRDefault="0008280D" w:rsidP="00ED56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2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08280D" w:rsidRPr="00131F7F" w:rsidRDefault="0008280D" w:rsidP="00ED563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1 สร้างและขยายเครือข่ายการขับเคลื่อนคุณธรรมในทุกภาคส่วน</w: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rPr>
          <w:trHeight w:val="228"/>
        </w:trPr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คมเกษตรกร          ผู้ปลูกพืชเศรษฐกิจ                 6 อำเภอ (716 ครั้ง)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ร่วมตรวจสอบข้อมูลการขึ้นทะเบียนอย่างถูกต้องและโปร่งใส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ให้ข้อมูลอันเป็นจริงในการปลูกพืชเศรษฐกิจ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84FDE" wp14:editId="15CCB80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1445</wp:posOffset>
                      </wp:positionV>
                      <wp:extent cx="819150" cy="0"/>
                      <wp:effectExtent l="38100" t="76200" r="1905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2.1pt;margin-top:10.35pt;width:6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C260D" wp14:editId="720CAE3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31445</wp:posOffset>
                      </wp:positionV>
                      <wp:extent cx="819150" cy="0"/>
                      <wp:effectExtent l="38100" t="76200" r="1905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2.8pt;margin-top:10.35pt;width:6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rPr>
          <w:trHeight w:val="228"/>
        </w:trPr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ทีแลกเปลี่ยนเรียนรู้และขับเคลื่อนอาสาสมัครเกษตรหมู่บ้าน (4 ครั้ง)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สาสมัครเกษตรมีความรู้ความสามารถปฏิบัติงานได้อย่างมีประสิทธิภาพ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สาสมัครเกษตรหมู่บ้านได้รับความรู้ พัฒนาศักยภาพในการปฏิบัติหน้าที่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837619" wp14:editId="2D56974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8270</wp:posOffset>
                      </wp:positionV>
                      <wp:extent cx="360045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2.1pt;margin-top:10.1pt;width:28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rPr>
          <w:trHeight w:val="228"/>
        </w:trPr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การท่องเที่ยววิถีเกษตร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AC707F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แหล่งท่องเที่ยวเชิงเกษตร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ได้รับการพัฒนาศักยภาพการท่องเที่ยว</w:t>
            </w:r>
            <w:r w:rsidR="002628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งเกษตร</w:t>
            </w:r>
          </w:p>
          <w:p w:rsidR="00796758" w:rsidRDefault="00796758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796758" w:rsidRDefault="00796758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F6D59C" wp14:editId="316DB8C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0965</wp:posOffset>
                      </wp:positionV>
                      <wp:extent cx="3600450" cy="0"/>
                      <wp:effectExtent l="38100" t="76200" r="1905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2.1pt;margin-top:7.95pt;width:28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rPr>
          <w:trHeight w:val="228"/>
        </w:trPr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โครงการสร้างความเข้มแข็งกลุ่มการผลิตด้านการเกษตร</w:t>
            </w:r>
          </w:p>
        </w:tc>
        <w:tc>
          <w:tcPr>
            <w:tcW w:w="1559" w:type="dxa"/>
          </w:tcPr>
          <w:p w:rsidR="0008280D" w:rsidRPr="001744F8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กลุ่มส่งเสริมอาชีพ</w:t>
            </w:r>
            <w:r w:rsidR="00F163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เกษตร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่งเสริมอาชีพด้านการเกษตรได้รับการพัฒนา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57AFD8" wp14:editId="1401D8B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330</wp:posOffset>
                      </wp:positionV>
                      <wp:extent cx="1762125" cy="0"/>
                      <wp:effectExtent l="38100" t="76200" r="2857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.7pt;margin-top:7.9pt;width:13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rPr>
          <w:trHeight w:val="228"/>
        </w:trPr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ครือข่ายชมรมจริยธรรมและจัดเวทีแลกเปลี่ยนเรียนรู้การดำเนินงานของชมรมจริยธรรมและคนดีศรีสาธารณสุข</w:t>
            </w: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ชี้แจงแนวทางการดำเนินงานและการส่งเสริมคุณธรรมจริยธรรมเพื่อพัฒนาคุณภาพชีวิต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เพื่อสนับสนุนและกระตุ้นให้หน่วยงาน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ลำภูทุกระดับ มีการพัฒนาคุณธรรมและจริยธรรม</w:t>
            </w:r>
            <w:r w:rsidR="00F16381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ีการเรียนรู้และประยุกต์ใช้แนวคิดปรัชญาเศรษฐกิจพอเพียง เพื่อพัฒนาสุขภาพของตนเองและประชาชนได้อย่างมีประสิทธิภาพ</w:t>
            </w:r>
          </w:p>
          <w:p w:rsidR="008703A8" w:rsidRDefault="008703A8" w:rsidP="00ED563C">
            <w:pPr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เพื่อส่งเสริมพัฒนาและสร้างจิตสำนึกให้บุคลากรสาธารณสุขด้านคุณธรรมและจริยธรรม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พื่อให้บุคลากรได้แลกเปลี่ยนเรียนรู้ด้านคุณธรรมจริยธรรมสามารถเชื่อมโยงแนวคิด ความรู้ ไปสู่การปฏิบัติ รวมทั้งการดำเนินชีวิตแบบพอเพียงได้อย่างเหมาะสม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บุคลากร</w:t>
            </w:r>
            <w:r w:rsidR="00C42B7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สังกัดสำนักงานสาธารณสุขจังหวัดหนองบัวลำภู จำนวน </w:t>
            </w:r>
            <w:r w:rsidR="0034436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0 คน-สมาชิกชมรม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รพ.สต. ทุกอำเภอๆละ             20 คน จำนวน 120 ค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มรมจริยธรรมในระดับอำเภอ 12 ชมรม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มรมจริยธรรมดีเด่นระดับจังหวัด            1 ชมรม และ</w:t>
            </w:r>
            <w:r w:rsidR="008703A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ส่งเข้าประกวดในระดับเขตเพื่อเข้ารับประทานโล่จากพระเจ้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งศ์เธอ พระองค์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า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ดามาตุ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ดีศรีสาธารณสุขระดับอำเภอ 12 ค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นดีศรีสาธารณสุขระดับจังหวัด    2 ค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      1 ค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ูกจ้าง 1 ค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่งเข้าประกวดในระดับเขตต่อไป ทั้งนี้หากได้รับเลือกในระดับเขต จะได้เข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รับประทานโล่จากพระเจ้า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งศ์เธอพระองค์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ชา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ดามาตุ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หน่วยงานสาธารณสุขมีการพัฒนางานด้านจริยธรรมคุณธรรมและบุคลากรสาธารณสุข สามารถนำหลักคุณธรรม/จริยธรรมมาใช้</w:t>
            </w:r>
            <w:r w:rsidR="00F1638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ทำงานและดำเนินชีวิต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บุคลากรสาธารณสุขมีการพัฒนาคุณธรรมและจริยธรรม ตลอดจนการเรียนรู้ ประยุกต์ ปรัชญาแนวคิดเศรษฐกิจพอเพียงเพื่อพัฒนาสุขภาพตนเองและประชาชน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559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E3F039" wp14:editId="34838B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0650</wp:posOffset>
                      </wp:positionV>
                      <wp:extent cx="962025" cy="0"/>
                      <wp:effectExtent l="38100" t="76200" r="28575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4.35pt;margin-top:9.5pt;width:7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Pr="00B771CF" w:rsidRDefault="0008280D" w:rsidP="00ED563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771CF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กลยุทธ์ที่ 2 พัฒนาเครือข่ายขับเคลื่อนคุณธรรม</w: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ศักยภาพองค์กรเกษตรและวิสาหกิจชุมชน</w: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ศักยภาพองค์กรเกษตรกรและวิสาหกิจชุมชน</w: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</w:tc>
        <w:tc>
          <w:tcPr>
            <w:tcW w:w="1560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สาหกิจชุมชนได้รับการพัฒนาศักยภาพสามารถดำเนินกิจกรรมได้</w:t>
            </w:r>
          </w:p>
        </w:tc>
        <w:tc>
          <w:tcPr>
            <w:tcW w:w="1134" w:type="dxa"/>
          </w:tcPr>
          <w:p w:rsidR="0008280D" w:rsidRPr="00762F4A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0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850070" wp14:editId="4A6EAA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7950</wp:posOffset>
                      </wp:positionV>
                      <wp:extent cx="3600450" cy="0"/>
                      <wp:effectExtent l="38100" t="76200" r="1905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2.1pt;margin-top:8.5pt;width:28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ศรษฐกิจพอเพียงในชุมชน</w:t>
            </w: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ความรู้สามารถวางแผนกิจกรรมการเกษตรในชุมชนและแปรรูปผลผลิตได้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ความรู้ พัฒนาศักยภาพตามแนวทางเศรษฐกิจพอเพียง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5F966" wp14:editId="38BD6E9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9855</wp:posOffset>
                      </wp:positionV>
                      <wp:extent cx="1762125" cy="0"/>
                      <wp:effectExtent l="38100" t="76200" r="2857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1.7pt;margin-top:8.65pt;width:13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โครงการพัฒนาตลาดเกษตรกร</w:t>
            </w: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กษตรกรและพัฒนาศักยภาพการจัดการธุรกิจเกษตร</w:t>
            </w:r>
          </w:p>
          <w:p w:rsidR="00796758" w:rsidRDefault="00796758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ความรู้ในการเป็นผู้ประกอบการที่ดี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49251F" wp14:editId="4F21F6E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6205</wp:posOffset>
                      </wp:positionV>
                      <wp:extent cx="360045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2.1pt;margin-top:9.15pt;width:28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มาตรฐานสินค้าและบริการ</w:t>
            </w:r>
          </w:p>
        </w:tc>
        <w:tc>
          <w:tcPr>
            <w:tcW w:w="1559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ขีดความสามารถของวิสาหกิจชุมชน</w:t>
            </w:r>
          </w:p>
        </w:tc>
        <w:tc>
          <w:tcPr>
            <w:tcW w:w="1418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จังหวัดหนองบัวลำภู</w:t>
            </w:r>
          </w:p>
        </w:tc>
        <w:tc>
          <w:tcPr>
            <w:tcW w:w="1417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 ราย</w:t>
            </w:r>
          </w:p>
        </w:tc>
        <w:tc>
          <w:tcPr>
            <w:tcW w:w="1560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สาหกิจชุมชนได้รับการพัฒนาขีดความสามารถในการแข่งขัน  การบริการและการแปรรูป</w:t>
            </w:r>
          </w:p>
        </w:tc>
        <w:tc>
          <w:tcPr>
            <w:tcW w:w="1134" w:type="dxa"/>
          </w:tcPr>
          <w:p w:rsidR="0008280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A7B59" wp14:editId="5E2AE75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5885</wp:posOffset>
                      </wp:positionV>
                      <wp:extent cx="3600450" cy="0"/>
                      <wp:effectExtent l="38100" t="76200" r="19050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2.1pt;margin-top:7.55pt;width:28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8280D" w:rsidRDefault="0008280D" w:rsidP="00ED563C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559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762F4A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Pr="00877AE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8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ที่ 3 ส่งเสริมและสนับสนุนภาคีเครือข่ายทุกภาคส่วน</w:t>
            </w:r>
            <w:r w:rsidR="003D08BA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Pr="0018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ในการดำเนินงานด้านคุณ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ธ</w:t>
            </w:r>
            <w:r w:rsidRPr="0018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รม</w:t>
            </w:r>
          </w:p>
        </w:tc>
        <w:tc>
          <w:tcPr>
            <w:tcW w:w="1559" w:type="dxa"/>
          </w:tcPr>
          <w:p w:rsidR="0008280D" w:rsidRPr="00877AE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280D" w:rsidRPr="00762F4A" w:rsidTr="00ED563C">
        <w:tc>
          <w:tcPr>
            <w:tcW w:w="1843" w:type="dxa"/>
          </w:tcPr>
          <w:p w:rsidR="0008280D" w:rsidRPr="00CF4697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CF469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ศักยภาพเครือข่ายอาสาสมัครแรงงาน              เพื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ภารกิจของกระทรวงแรงงาน</w:t>
            </w:r>
          </w:p>
          <w:p w:rsidR="0008280D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08280D" w:rsidRPr="0018267C" w:rsidRDefault="0008280D" w:rsidP="00ED563C">
            <w:pPr>
              <w:ind w:right="-108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08280D" w:rsidRDefault="0008280D" w:rsidP="00264F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ก่อให้เกิด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ภารกิจด้านแรงงานให้บริการประชาชนผู้รับบริการได้รับความสะดวกรวดเร็ว</w:t>
            </w:r>
          </w:p>
          <w:p w:rsidR="00AF55A4" w:rsidRDefault="0008280D" w:rsidP="00264F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ให้เครือข่ายอาสาสมัครแรงงานในพื้นที่มีการส่งเสริมคุณธรรม จริยธรรมในชุมชน และแจ้งเบาะแสการทุจริต</w:t>
            </w:r>
          </w:p>
          <w:p w:rsidR="00AF55A4" w:rsidRPr="00877AED" w:rsidRDefault="00AF55A4" w:rsidP="00ED563C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แรงงานจังหวัดหนองบัวลำภู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 60 คน</w:t>
            </w:r>
          </w:p>
        </w:tc>
        <w:tc>
          <w:tcPr>
            <w:tcW w:w="1560" w:type="dxa"/>
          </w:tcPr>
          <w:p w:rsidR="0008280D" w:rsidRDefault="00B853FE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ผู้รับบริการได้รับ</w:t>
            </w:r>
            <w:r w:rsidR="0008280D">
              <w:rPr>
                <w:rFonts w:ascii="TH SarabunIT๙" w:hAnsi="TH SarabunIT๙" w:cs="TH SarabunIT๙" w:hint="cs"/>
                <w:sz w:val="28"/>
                <w:cs/>
              </w:rPr>
              <w:t>ความสะดวก รวดเร็ว และเข้าใจขั้นตอนการปฏิบัติงานของเจ้าหน้าที่มากขึ้น</w:t>
            </w:r>
          </w:p>
          <w:p w:rsidR="0008280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ครือข่ายอาสาสมัครแรงงานให้ความร่วมมือในการส่งเสริมคุณธรรมมากขึ้น</w:t>
            </w:r>
          </w:p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8280D" w:rsidRPr="00877AED" w:rsidRDefault="0008280D" w:rsidP="00ED5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0.-</w: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F9BE90" wp14:editId="3E10588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3665</wp:posOffset>
                      </wp:positionV>
                      <wp:extent cx="8572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1.35pt;margin-top:8.95pt;width: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280D" w:rsidRPr="00877AED" w:rsidRDefault="0008280D" w:rsidP="00ED563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E1D27" w:rsidRDefault="00FE1D27"/>
    <w:sectPr w:rsidR="00FE1D27" w:rsidSect="00ED563C">
      <w:pgSz w:w="16838" w:h="11906" w:orient="landscape" w:code="9"/>
      <w:pgMar w:top="709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68" w:rsidRDefault="00E11468" w:rsidP="0008280D">
      <w:pPr>
        <w:spacing w:after="0" w:line="240" w:lineRule="auto"/>
      </w:pPr>
      <w:r>
        <w:separator/>
      </w:r>
    </w:p>
  </w:endnote>
  <w:endnote w:type="continuationSeparator" w:id="0">
    <w:p w:rsidR="00E11468" w:rsidRDefault="00E11468" w:rsidP="0008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68" w:rsidRDefault="00E11468" w:rsidP="0008280D">
      <w:pPr>
        <w:spacing w:after="0" w:line="240" w:lineRule="auto"/>
      </w:pPr>
      <w:r>
        <w:separator/>
      </w:r>
    </w:p>
  </w:footnote>
  <w:footnote w:type="continuationSeparator" w:id="0">
    <w:p w:rsidR="00E11468" w:rsidRDefault="00E11468" w:rsidP="0008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772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D113CE" w:rsidRPr="0048076B" w:rsidRDefault="00D113CE">
        <w:pPr>
          <w:pStyle w:val="a4"/>
          <w:jc w:val="center"/>
          <w:rPr>
            <w:rFonts w:ascii="TH SarabunIT๙" w:hAnsi="TH SarabunIT๙" w:cs="TH SarabunIT๙"/>
          </w:rPr>
        </w:pPr>
        <w:r w:rsidRPr="0048076B">
          <w:rPr>
            <w:rFonts w:ascii="TH SarabunIT๙" w:hAnsi="TH SarabunIT๙" w:cs="TH SarabunIT๙"/>
          </w:rPr>
          <w:fldChar w:fldCharType="begin"/>
        </w:r>
        <w:r w:rsidRPr="0048076B">
          <w:rPr>
            <w:rFonts w:ascii="TH SarabunIT๙" w:hAnsi="TH SarabunIT๙" w:cs="TH SarabunIT๙"/>
          </w:rPr>
          <w:instrText>PAGE   \* MERGEFORMAT</w:instrText>
        </w:r>
        <w:r w:rsidRPr="0048076B">
          <w:rPr>
            <w:rFonts w:ascii="TH SarabunIT๙" w:hAnsi="TH SarabunIT๙" w:cs="TH SarabunIT๙"/>
          </w:rPr>
          <w:fldChar w:fldCharType="separate"/>
        </w:r>
        <w:r w:rsidR="002D03B1" w:rsidRPr="002D03B1">
          <w:rPr>
            <w:rFonts w:ascii="TH SarabunIT๙" w:hAnsi="TH SarabunIT๙" w:cs="TH SarabunIT๙"/>
            <w:noProof/>
            <w:szCs w:val="22"/>
            <w:lang w:val="th-TH"/>
          </w:rPr>
          <w:t>3</w:t>
        </w:r>
        <w:r w:rsidRPr="0048076B">
          <w:rPr>
            <w:rFonts w:ascii="TH SarabunIT๙" w:hAnsi="TH SarabunIT๙" w:cs="TH SarabunIT๙"/>
          </w:rPr>
          <w:fldChar w:fldCharType="end"/>
        </w:r>
      </w:p>
    </w:sdtContent>
  </w:sdt>
  <w:p w:rsidR="00D113CE" w:rsidRDefault="00D113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0D"/>
    <w:rsid w:val="0001354B"/>
    <w:rsid w:val="000163B3"/>
    <w:rsid w:val="00016DB9"/>
    <w:rsid w:val="00031070"/>
    <w:rsid w:val="00043C27"/>
    <w:rsid w:val="00050805"/>
    <w:rsid w:val="00062EB2"/>
    <w:rsid w:val="00063319"/>
    <w:rsid w:val="00063CAB"/>
    <w:rsid w:val="0007124F"/>
    <w:rsid w:val="0008280D"/>
    <w:rsid w:val="0008568D"/>
    <w:rsid w:val="000920EF"/>
    <w:rsid w:val="000C40E0"/>
    <w:rsid w:val="000E010C"/>
    <w:rsid w:val="00103717"/>
    <w:rsid w:val="001752F9"/>
    <w:rsid w:val="00184C97"/>
    <w:rsid w:val="00190B30"/>
    <w:rsid w:val="00195CE8"/>
    <w:rsid w:val="00197CE9"/>
    <w:rsid w:val="001C5A59"/>
    <w:rsid w:val="001D15CB"/>
    <w:rsid w:val="001D7AE9"/>
    <w:rsid w:val="002352DB"/>
    <w:rsid w:val="00261E0B"/>
    <w:rsid w:val="002628A3"/>
    <w:rsid w:val="00264FC5"/>
    <w:rsid w:val="002654F2"/>
    <w:rsid w:val="0029548C"/>
    <w:rsid w:val="002A1F93"/>
    <w:rsid w:val="002D03B1"/>
    <w:rsid w:val="002D2533"/>
    <w:rsid w:val="002E4B71"/>
    <w:rsid w:val="00306DC0"/>
    <w:rsid w:val="0031524E"/>
    <w:rsid w:val="00316A2F"/>
    <w:rsid w:val="00322D00"/>
    <w:rsid w:val="0032484D"/>
    <w:rsid w:val="00327E72"/>
    <w:rsid w:val="00344369"/>
    <w:rsid w:val="00347861"/>
    <w:rsid w:val="003723BC"/>
    <w:rsid w:val="003740CD"/>
    <w:rsid w:val="003D08BA"/>
    <w:rsid w:val="003F7927"/>
    <w:rsid w:val="0042719E"/>
    <w:rsid w:val="00462368"/>
    <w:rsid w:val="00462AF2"/>
    <w:rsid w:val="00462B5A"/>
    <w:rsid w:val="00465967"/>
    <w:rsid w:val="0049728D"/>
    <w:rsid w:val="004A0274"/>
    <w:rsid w:val="004A551D"/>
    <w:rsid w:val="004D384D"/>
    <w:rsid w:val="004E34A5"/>
    <w:rsid w:val="004E7071"/>
    <w:rsid w:val="004F1876"/>
    <w:rsid w:val="005001D2"/>
    <w:rsid w:val="00505C82"/>
    <w:rsid w:val="00513639"/>
    <w:rsid w:val="00521390"/>
    <w:rsid w:val="005229E2"/>
    <w:rsid w:val="00534857"/>
    <w:rsid w:val="00570144"/>
    <w:rsid w:val="00591BBF"/>
    <w:rsid w:val="00593F82"/>
    <w:rsid w:val="005A174A"/>
    <w:rsid w:val="005D439A"/>
    <w:rsid w:val="005F5AA1"/>
    <w:rsid w:val="006017A4"/>
    <w:rsid w:val="0061025C"/>
    <w:rsid w:val="0064041C"/>
    <w:rsid w:val="00647397"/>
    <w:rsid w:val="00653753"/>
    <w:rsid w:val="006713DF"/>
    <w:rsid w:val="00683DD0"/>
    <w:rsid w:val="006A378C"/>
    <w:rsid w:val="006B5380"/>
    <w:rsid w:val="006F21AE"/>
    <w:rsid w:val="006F6EA1"/>
    <w:rsid w:val="00736C26"/>
    <w:rsid w:val="007429BF"/>
    <w:rsid w:val="0074344A"/>
    <w:rsid w:val="007600C5"/>
    <w:rsid w:val="00766C5B"/>
    <w:rsid w:val="00772EB3"/>
    <w:rsid w:val="007741BD"/>
    <w:rsid w:val="00796758"/>
    <w:rsid w:val="007C292A"/>
    <w:rsid w:val="007D3116"/>
    <w:rsid w:val="007E28D4"/>
    <w:rsid w:val="007F014B"/>
    <w:rsid w:val="007F555C"/>
    <w:rsid w:val="00815596"/>
    <w:rsid w:val="00836ED8"/>
    <w:rsid w:val="00840765"/>
    <w:rsid w:val="00863B4E"/>
    <w:rsid w:val="00864E53"/>
    <w:rsid w:val="008703A8"/>
    <w:rsid w:val="00873325"/>
    <w:rsid w:val="008801F6"/>
    <w:rsid w:val="008B7A8F"/>
    <w:rsid w:val="008C1FD2"/>
    <w:rsid w:val="008D3F0C"/>
    <w:rsid w:val="00910B41"/>
    <w:rsid w:val="00925B47"/>
    <w:rsid w:val="00976102"/>
    <w:rsid w:val="00984DD9"/>
    <w:rsid w:val="00997EF9"/>
    <w:rsid w:val="009A2E17"/>
    <w:rsid w:val="009B0A38"/>
    <w:rsid w:val="009B7A5A"/>
    <w:rsid w:val="009C753E"/>
    <w:rsid w:val="00A04D77"/>
    <w:rsid w:val="00A179D6"/>
    <w:rsid w:val="00A33DE7"/>
    <w:rsid w:val="00A67C61"/>
    <w:rsid w:val="00A77FD7"/>
    <w:rsid w:val="00A81935"/>
    <w:rsid w:val="00AB2140"/>
    <w:rsid w:val="00AF55A4"/>
    <w:rsid w:val="00AF5DFD"/>
    <w:rsid w:val="00AF7FC4"/>
    <w:rsid w:val="00B007C7"/>
    <w:rsid w:val="00B13F63"/>
    <w:rsid w:val="00B15382"/>
    <w:rsid w:val="00B15E1F"/>
    <w:rsid w:val="00B34DDD"/>
    <w:rsid w:val="00B44D70"/>
    <w:rsid w:val="00B853FE"/>
    <w:rsid w:val="00B865CC"/>
    <w:rsid w:val="00B86D72"/>
    <w:rsid w:val="00BB61A6"/>
    <w:rsid w:val="00BC6C3E"/>
    <w:rsid w:val="00BE18C2"/>
    <w:rsid w:val="00BF1F2D"/>
    <w:rsid w:val="00BF2F04"/>
    <w:rsid w:val="00C2002C"/>
    <w:rsid w:val="00C21BF9"/>
    <w:rsid w:val="00C25833"/>
    <w:rsid w:val="00C301A1"/>
    <w:rsid w:val="00C42B73"/>
    <w:rsid w:val="00C464FD"/>
    <w:rsid w:val="00C504C5"/>
    <w:rsid w:val="00C53F28"/>
    <w:rsid w:val="00C63979"/>
    <w:rsid w:val="00C82FC1"/>
    <w:rsid w:val="00C934AA"/>
    <w:rsid w:val="00CF3A4F"/>
    <w:rsid w:val="00CF3FC1"/>
    <w:rsid w:val="00D113CE"/>
    <w:rsid w:val="00D20262"/>
    <w:rsid w:val="00D424D2"/>
    <w:rsid w:val="00D5358D"/>
    <w:rsid w:val="00D761A3"/>
    <w:rsid w:val="00D7623E"/>
    <w:rsid w:val="00DB3197"/>
    <w:rsid w:val="00DB732B"/>
    <w:rsid w:val="00DC0B6E"/>
    <w:rsid w:val="00DE6009"/>
    <w:rsid w:val="00DE6CF1"/>
    <w:rsid w:val="00E0212E"/>
    <w:rsid w:val="00E11468"/>
    <w:rsid w:val="00E13366"/>
    <w:rsid w:val="00E21A9D"/>
    <w:rsid w:val="00E34DB0"/>
    <w:rsid w:val="00EA6EAE"/>
    <w:rsid w:val="00EB4F7A"/>
    <w:rsid w:val="00EC6033"/>
    <w:rsid w:val="00ED563C"/>
    <w:rsid w:val="00EF4FBA"/>
    <w:rsid w:val="00F16381"/>
    <w:rsid w:val="00F446D2"/>
    <w:rsid w:val="00F5505B"/>
    <w:rsid w:val="00F674D4"/>
    <w:rsid w:val="00F96AB4"/>
    <w:rsid w:val="00FB1B80"/>
    <w:rsid w:val="00FB7D35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8280D"/>
  </w:style>
  <w:style w:type="paragraph" w:styleId="a6">
    <w:name w:val="footer"/>
    <w:basedOn w:val="a"/>
    <w:link w:val="a7"/>
    <w:uiPriority w:val="99"/>
    <w:unhideWhenUsed/>
    <w:rsid w:val="0008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8280D"/>
  </w:style>
  <w:style w:type="paragraph" w:styleId="a8">
    <w:name w:val="Balloon Text"/>
    <w:basedOn w:val="a"/>
    <w:link w:val="a9"/>
    <w:uiPriority w:val="99"/>
    <w:semiHidden/>
    <w:unhideWhenUsed/>
    <w:rsid w:val="00082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280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8280D"/>
    <w:pPr>
      <w:ind w:left="720"/>
      <w:contextualSpacing/>
    </w:pPr>
  </w:style>
  <w:style w:type="paragraph" w:customStyle="1" w:styleId="Default">
    <w:name w:val="Default"/>
    <w:rsid w:val="000828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0828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0828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8280D"/>
  </w:style>
  <w:style w:type="paragraph" w:styleId="a6">
    <w:name w:val="footer"/>
    <w:basedOn w:val="a"/>
    <w:link w:val="a7"/>
    <w:uiPriority w:val="99"/>
    <w:unhideWhenUsed/>
    <w:rsid w:val="0008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8280D"/>
  </w:style>
  <w:style w:type="paragraph" w:styleId="a8">
    <w:name w:val="Balloon Text"/>
    <w:basedOn w:val="a"/>
    <w:link w:val="a9"/>
    <w:uiPriority w:val="99"/>
    <w:semiHidden/>
    <w:unhideWhenUsed/>
    <w:rsid w:val="00082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280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8280D"/>
    <w:pPr>
      <w:ind w:left="720"/>
      <w:contextualSpacing/>
    </w:pPr>
  </w:style>
  <w:style w:type="paragraph" w:customStyle="1" w:styleId="Default">
    <w:name w:val="Default"/>
    <w:rsid w:val="000828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0828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0828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ACFC-67F2-4B28-98ED-38554606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2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P-PC01</dc:creator>
  <cp:lastModifiedBy>NBP-PC01</cp:lastModifiedBy>
  <cp:revision>178</cp:revision>
  <cp:lastPrinted>2020-12-21T08:17:00Z</cp:lastPrinted>
  <dcterms:created xsi:type="dcterms:W3CDTF">2020-11-26T07:25:00Z</dcterms:created>
  <dcterms:modified xsi:type="dcterms:W3CDTF">2020-12-23T06:36:00Z</dcterms:modified>
</cp:coreProperties>
</file>